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609"/>
      </w:tblGrid>
      <w:tr w:rsidR="002050BA" w:rsidRPr="005445D5" w:rsidTr="003F1490">
        <w:tc>
          <w:tcPr>
            <w:tcW w:w="3510" w:type="dxa"/>
            <w:shd w:val="clear" w:color="auto" w:fill="auto"/>
            <w:vAlign w:val="center"/>
          </w:tcPr>
          <w:p w:rsidR="002050BA" w:rsidRPr="00AB1675" w:rsidRDefault="002050BA" w:rsidP="003F1490">
            <w:pPr>
              <w:pStyle w:val="01DOI"/>
            </w:pPr>
            <w:r w:rsidRPr="00EB0B9D">
              <w:rPr>
                <w:b w:val="0"/>
                <w:caps w:val="0"/>
              </w:rPr>
              <w:t>http://doi.org/10.35784/iapgos.xxxx</w:t>
            </w:r>
          </w:p>
        </w:tc>
        <w:tc>
          <w:tcPr>
            <w:tcW w:w="6609" w:type="dxa"/>
            <w:shd w:val="clear" w:color="auto" w:fill="auto"/>
          </w:tcPr>
          <w:p w:rsidR="002050BA" w:rsidRPr="00643FE2" w:rsidRDefault="002050BA" w:rsidP="00B40D9C">
            <w:pPr>
              <w:pStyle w:val="otrzymano"/>
              <w:jc w:val="right"/>
              <w:rPr>
                <w:lang w:val="en-US"/>
              </w:rPr>
            </w:pPr>
            <w:r w:rsidRPr="00643FE2">
              <w:rPr>
                <w:lang w:val="en-US"/>
              </w:rPr>
              <w:t xml:space="preserve">received: </w:t>
            </w:r>
            <w:proofErr w:type="spellStart"/>
            <w:r w:rsidRPr="00643FE2">
              <w:rPr>
                <w:lang w:val="en-US"/>
              </w:rPr>
              <w:t>xx.xx.202x</w:t>
            </w:r>
            <w:proofErr w:type="spellEnd"/>
            <w:r w:rsidRPr="00643FE2">
              <w:rPr>
                <w:lang w:val="en-US"/>
              </w:rPr>
              <w:t xml:space="preserve"> | revised: </w:t>
            </w:r>
            <w:proofErr w:type="spellStart"/>
            <w:r w:rsidRPr="00643FE2">
              <w:rPr>
                <w:lang w:val="en-US"/>
              </w:rPr>
              <w:t>xx.xx.202</w:t>
            </w:r>
            <w:r w:rsidR="00B40D9C">
              <w:rPr>
                <w:lang w:val="en-US"/>
              </w:rPr>
              <w:t>6</w:t>
            </w:r>
            <w:proofErr w:type="spellEnd"/>
            <w:r w:rsidRPr="00643FE2">
              <w:rPr>
                <w:lang w:val="en-US"/>
              </w:rPr>
              <w:t xml:space="preserve"> | accepted: </w:t>
            </w:r>
            <w:proofErr w:type="spellStart"/>
            <w:r w:rsidRPr="00643FE2">
              <w:rPr>
                <w:lang w:val="en-US"/>
              </w:rPr>
              <w:t>xx.xx.202</w:t>
            </w:r>
            <w:r w:rsidR="00B40D9C">
              <w:rPr>
                <w:lang w:val="en-US"/>
              </w:rPr>
              <w:t>6</w:t>
            </w:r>
            <w:proofErr w:type="spellEnd"/>
            <w:r w:rsidR="00B40D9C">
              <w:rPr>
                <w:lang w:val="en-US"/>
              </w:rPr>
              <w:t xml:space="preserve"> | available online: 30.06.2026</w:t>
            </w:r>
            <w:bookmarkStart w:id="0" w:name="_GoBack"/>
            <w:bookmarkEnd w:id="0"/>
          </w:p>
        </w:tc>
      </w:tr>
    </w:tbl>
    <w:p w:rsidR="00B309AD" w:rsidRPr="002050BA" w:rsidRDefault="00367A10" w:rsidP="002050BA">
      <w:pPr>
        <w:pStyle w:val="02Papertitle1"/>
      </w:pPr>
      <w:r w:rsidRPr="002050BA">
        <w:t>PAPER TITLE (IN ENGLISH)</w:t>
      </w:r>
    </w:p>
    <w:p w:rsidR="00B309AD" w:rsidRPr="00490674" w:rsidRDefault="005445D5" w:rsidP="002346A7">
      <w:pPr>
        <w:pStyle w:val="03Autors"/>
        <w:rPr>
          <w:szCs w:val="16"/>
          <w:vertAlign w:val="superscript"/>
          <w:lang w:val="en-US"/>
        </w:rPr>
      </w:pPr>
      <w:r>
        <w:rPr>
          <w:lang w:val="en-US"/>
        </w:rPr>
        <w:t>Albert</w:t>
      </w:r>
      <w:r w:rsidR="00367A10" w:rsidRPr="00490674">
        <w:rPr>
          <w:lang w:val="en-US"/>
        </w:rPr>
        <w:t xml:space="preserve"> </w:t>
      </w:r>
      <w:proofErr w:type="spellStart"/>
      <w:r>
        <w:rPr>
          <w:lang w:val="en-US"/>
        </w:rPr>
        <w:t>EINSTEIN</w:t>
      </w:r>
      <w:r w:rsidR="00367A10" w:rsidRPr="00490674">
        <w:rPr>
          <w:vertAlign w:val="superscript"/>
          <w:lang w:val="en-US"/>
        </w:rPr>
        <w:t>1</w:t>
      </w:r>
      <w:proofErr w:type="spellEnd"/>
      <w:r w:rsidR="00367A10" w:rsidRPr="00490674">
        <w:rPr>
          <w:lang w:val="en-US"/>
        </w:rPr>
        <w:t xml:space="preserve">, </w:t>
      </w:r>
      <w:r>
        <w:rPr>
          <w:lang w:val="en-US"/>
        </w:rPr>
        <w:t>Maria</w:t>
      </w:r>
      <w:r w:rsidR="00367A10" w:rsidRPr="00490674">
        <w:rPr>
          <w:lang w:val="en-US"/>
        </w:rPr>
        <w:t xml:space="preserve"> </w:t>
      </w:r>
      <w:proofErr w:type="spellStart"/>
      <w:r w:rsidRPr="00490674">
        <w:rPr>
          <w:lang w:val="en-US"/>
        </w:rPr>
        <w:t>S</w:t>
      </w:r>
      <w:r>
        <w:rPr>
          <w:lang w:val="en-US"/>
        </w:rPr>
        <w:t>KŁODOWSKA-CURIE</w:t>
      </w:r>
      <w:r w:rsidR="00367A10" w:rsidRPr="00490674">
        <w:rPr>
          <w:vertAlign w:val="superscript"/>
          <w:lang w:val="en-US"/>
        </w:rPr>
        <w:t>2</w:t>
      </w:r>
      <w:proofErr w:type="spellEnd"/>
      <w:r w:rsidR="00490674" w:rsidRPr="00490674">
        <w:rPr>
          <w:lang w:val="en-US"/>
        </w:rPr>
        <w:t xml:space="preserve">, </w:t>
      </w:r>
      <w:proofErr w:type="spellStart"/>
      <w:r w:rsidR="00490674" w:rsidRPr="00490674">
        <w:rPr>
          <w:lang w:val="en-US"/>
        </w:rPr>
        <w:t>Given</w:t>
      </w:r>
      <w:r w:rsidR="00490674">
        <w:rPr>
          <w:lang w:val="en-US"/>
        </w:rPr>
        <w:t>_n</w:t>
      </w:r>
      <w:r w:rsidR="00490674" w:rsidRPr="00490674">
        <w:rPr>
          <w:lang w:val="en-US"/>
        </w:rPr>
        <w:t>ame</w:t>
      </w:r>
      <w:proofErr w:type="spellEnd"/>
      <w:r w:rsidR="00490674">
        <w:rPr>
          <w:lang w:val="en-US"/>
        </w:rPr>
        <w:t xml:space="preserve"> </w:t>
      </w:r>
      <w:proofErr w:type="spellStart"/>
      <w:r w:rsidR="00490674">
        <w:rPr>
          <w:lang w:val="en-US"/>
        </w:rPr>
        <w:t>Family_name</w:t>
      </w:r>
      <w:r w:rsidR="00490674">
        <w:rPr>
          <w:vertAlign w:val="superscript"/>
          <w:lang w:val="en-US"/>
        </w:rPr>
        <w:t>1</w:t>
      </w:r>
      <w:proofErr w:type="spellEnd"/>
    </w:p>
    <w:p w:rsidR="00B309AD" w:rsidRPr="00DE3380" w:rsidRDefault="007A5A4B" w:rsidP="006E077E">
      <w:pPr>
        <w:pStyle w:val="04Affiliation"/>
        <w:rPr>
          <w:lang w:val="en-US"/>
        </w:rPr>
      </w:pPr>
      <w:proofErr w:type="spellStart"/>
      <w:r w:rsidRPr="00DE3380">
        <w:rPr>
          <w:vertAlign w:val="superscript"/>
          <w:lang w:val="en-US"/>
        </w:rPr>
        <w:t>1</w:t>
      </w:r>
      <w:r w:rsidR="00367A10" w:rsidRPr="00DE3380">
        <w:rPr>
          <w:lang w:val="en-US"/>
        </w:rPr>
        <w:t>University</w:t>
      </w:r>
      <w:proofErr w:type="spellEnd"/>
      <w:r w:rsidR="00367A10" w:rsidRPr="00DE3380">
        <w:rPr>
          <w:lang w:val="en-US"/>
        </w:rPr>
        <w:t xml:space="preserve"> of ZZZZ, Department </w:t>
      </w:r>
      <w:proofErr w:type="spellStart"/>
      <w:r w:rsidR="00367A10" w:rsidRPr="00DE3380">
        <w:rPr>
          <w:lang w:val="en-US"/>
        </w:rPr>
        <w:t>XXXX</w:t>
      </w:r>
      <w:proofErr w:type="spellEnd"/>
      <w:r w:rsidR="00367A10" w:rsidRPr="00DE3380">
        <w:rPr>
          <w:lang w:val="en-US"/>
        </w:rPr>
        <w:t>,</w:t>
      </w:r>
      <w:r w:rsidR="00643FE2">
        <w:rPr>
          <w:lang w:val="en-US"/>
        </w:rPr>
        <w:t xml:space="preserve"> </w:t>
      </w:r>
      <w:proofErr w:type="spellStart"/>
      <w:r w:rsidR="00643FE2">
        <w:rPr>
          <w:lang w:val="en-US"/>
        </w:rPr>
        <w:t>City1</w:t>
      </w:r>
      <w:proofErr w:type="spellEnd"/>
      <w:r w:rsidR="00643FE2">
        <w:rPr>
          <w:lang w:val="en-US"/>
        </w:rPr>
        <w:t xml:space="preserve">, </w:t>
      </w:r>
      <w:proofErr w:type="spellStart"/>
      <w:r w:rsidR="00643FE2">
        <w:rPr>
          <w:lang w:val="en-US"/>
        </w:rPr>
        <w:t>Country1</w:t>
      </w:r>
      <w:proofErr w:type="spellEnd"/>
      <w:r w:rsidR="00643FE2">
        <w:rPr>
          <w:lang w:val="en-US"/>
        </w:rPr>
        <w:t>,</w:t>
      </w:r>
      <w:r w:rsidR="00367A10" w:rsidRPr="00DE3380">
        <w:rPr>
          <w:lang w:val="en-US"/>
        </w:rPr>
        <w:t xml:space="preserve"> </w:t>
      </w:r>
      <w:proofErr w:type="spellStart"/>
      <w:r w:rsidR="00367A10" w:rsidRPr="00DE3380">
        <w:rPr>
          <w:vertAlign w:val="superscript"/>
          <w:lang w:val="en-US"/>
        </w:rPr>
        <w:t>2</w:t>
      </w:r>
      <w:r w:rsidR="00367A10" w:rsidRPr="00DE3380">
        <w:rPr>
          <w:lang w:val="en-US"/>
        </w:rPr>
        <w:t>University</w:t>
      </w:r>
      <w:proofErr w:type="spellEnd"/>
      <w:r w:rsidR="00367A10" w:rsidRPr="00DE3380">
        <w:rPr>
          <w:lang w:val="en-US"/>
        </w:rPr>
        <w:t xml:space="preserve"> of</w:t>
      </w:r>
      <w:r w:rsidR="00727E43">
        <w:rPr>
          <w:lang w:val="en-US"/>
        </w:rPr>
        <w:t xml:space="preserve"> </w:t>
      </w:r>
      <w:proofErr w:type="spellStart"/>
      <w:r w:rsidR="00367A10" w:rsidRPr="00DE3380">
        <w:rPr>
          <w:lang w:val="en-US"/>
        </w:rPr>
        <w:t>QQQQ</w:t>
      </w:r>
      <w:proofErr w:type="spellEnd"/>
      <w:r w:rsidR="00367A10" w:rsidRPr="00DE3380">
        <w:rPr>
          <w:lang w:val="en-US"/>
        </w:rPr>
        <w:t xml:space="preserve">, Department </w:t>
      </w:r>
      <w:proofErr w:type="spellStart"/>
      <w:r w:rsidR="00367A10" w:rsidRPr="00DE3380">
        <w:rPr>
          <w:lang w:val="en-US"/>
        </w:rPr>
        <w:t>YYYY</w:t>
      </w:r>
      <w:proofErr w:type="spellEnd"/>
      <w:r w:rsidR="00643FE2" w:rsidRPr="00DE3380">
        <w:rPr>
          <w:lang w:val="en-US"/>
        </w:rPr>
        <w:t>,</w:t>
      </w:r>
      <w:r w:rsidR="00643FE2">
        <w:rPr>
          <w:lang w:val="en-US"/>
        </w:rPr>
        <w:t xml:space="preserve"> </w:t>
      </w:r>
      <w:proofErr w:type="spellStart"/>
      <w:r w:rsidR="00643FE2">
        <w:rPr>
          <w:lang w:val="en-US"/>
        </w:rPr>
        <w:t>City2</w:t>
      </w:r>
      <w:proofErr w:type="spellEnd"/>
      <w:r w:rsidR="00643FE2">
        <w:rPr>
          <w:lang w:val="en-US"/>
        </w:rPr>
        <w:t xml:space="preserve">, </w:t>
      </w:r>
      <w:proofErr w:type="spellStart"/>
      <w:r w:rsidR="00643FE2">
        <w:rPr>
          <w:lang w:val="en-US"/>
        </w:rPr>
        <w:t>Country2</w:t>
      </w:r>
      <w:proofErr w:type="spellEnd"/>
    </w:p>
    <w:p w:rsidR="00B309AD" w:rsidRPr="00DE3380" w:rsidRDefault="00367A10" w:rsidP="002346A7">
      <w:pPr>
        <w:pStyle w:val="05abstract"/>
        <w:rPr>
          <w:lang w:val="en-US"/>
        </w:rPr>
      </w:pPr>
      <w:r w:rsidRPr="00DE3380">
        <w:rPr>
          <w:b/>
          <w:szCs w:val="18"/>
          <w:lang w:val="en-GB"/>
        </w:rPr>
        <w:t xml:space="preserve">Abstract. </w:t>
      </w:r>
      <w:r w:rsidRPr="00DE3380">
        <w:rPr>
          <w:szCs w:val="18"/>
          <w:lang w:val="en-GB"/>
        </w:rPr>
        <w:t xml:space="preserve">English abstract of the paper font: Times New Roman 8 pt., italic, justified. Abstract should not be longer than </w:t>
      </w:r>
      <w:r w:rsidR="00D603E0">
        <w:rPr>
          <w:szCs w:val="18"/>
          <w:lang w:val="en-GB"/>
        </w:rPr>
        <w:t>3</w:t>
      </w:r>
      <w:r w:rsidRPr="00DE3380">
        <w:rPr>
          <w:szCs w:val="18"/>
          <w:lang w:val="en-GB"/>
        </w:rPr>
        <w:t>00 words and contain brief presentation of the work, original achievements and a summary</w:t>
      </w:r>
      <w:r w:rsidRPr="00DE3380">
        <w:rPr>
          <w:szCs w:val="18"/>
          <w:lang w:val="en-US"/>
        </w:rPr>
        <w:t>.</w:t>
      </w:r>
    </w:p>
    <w:p w:rsidR="00B309AD" w:rsidRPr="00D37E20" w:rsidRDefault="00367A10" w:rsidP="006E077E">
      <w:pPr>
        <w:pStyle w:val="06keywords"/>
        <w:rPr>
          <w:lang w:val="en-US"/>
        </w:rPr>
      </w:pPr>
      <w:r w:rsidRPr="00DE3380">
        <w:rPr>
          <w:b/>
          <w:lang w:val="en-US"/>
        </w:rPr>
        <w:t>Keywords</w:t>
      </w:r>
      <w:r w:rsidR="00B309AD" w:rsidRPr="00DE3380">
        <w:rPr>
          <w:lang w:val="en-US"/>
        </w:rPr>
        <w:t xml:space="preserve">: </w:t>
      </w:r>
      <w:r w:rsidRPr="00DE3380">
        <w:rPr>
          <w:lang w:val="en-GB"/>
        </w:rPr>
        <w:t xml:space="preserve">up to </w:t>
      </w:r>
      <w:r w:rsidR="002017F9">
        <w:rPr>
          <w:lang w:val="en-GB"/>
        </w:rPr>
        <w:t>6</w:t>
      </w:r>
      <w:r w:rsidRPr="00DE3380">
        <w:rPr>
          <w:lang w:val="en-GB"/>
        </w:rPr>
        <w:t xml:space="preserve"> </w:t>
      </w:r>
      <w:r w:rsidR="002017F9">
        <w:rPr>
          <w:lang w:val="en-GB"/>
        </w:rPr>
        <w:t xml:space="preserve">short </w:t>
      </w:r>
      <w:r w:rsidRPr="00DE3380">
        <w:rPr>
          <w:lang w:val="en-GB"/>
        </w:rPr>
        <w:t>keywords</w:t>
      </w:r>
      <w:r w:rsidR="000D0C77" w:rsidRPr="00DE3380">
        <w:rPr>
          <w:lang w:val="en-GB"/>
        </w:rPr>
        <w:t xml:space="preserve"> in English</w:t>
      </w:r>
      <w:r w:rsidRPr="00DE3380">
        <w:rPr>
          <w:lang w:val="en-GB"/>
        </w:rPr>
        <w:t>, we suggest to use the list published in:</w:t>
      </w:r>
      <w:r w:rsidR="006E077E" w:rsidRPr="00DE3380">
        <w:rPr>
          <w:lang w:val="en-US"/>
        </w:rPr>
        <w:t xml:space="preserve"> </w:t>
      </w:r>
      <w:r w:rsidR="0092155C" w:rsidRPr="0092155C">
        <w:rPr>
          <w:lang w:val="en-US"/>
        </w:rPr>
        <w:t>https://www.ieee.org/publications/services/thesaurus-thank-you.html</w:t>
      </w:r>
    </w:p>
    <w:p w:rsidR="00B309AD" w:rsidRPr="00177330" w:rsidRDefault="000D0C77" w:rsidP="006E077E">
      <w:pPr>
        <w:pStyle w:val="07papertitle2"/>
        <w:rPr>
          <w:lang w:val="en-US"/>
        </w:rPr>
      </w:pPr>
      <w:r w:rsidRPr="00177330">
        <w:rPr>
          <w:lang w:val="en-US"/>
        </w:rPr>
        <w:t>PAPER TITLE (</w:t>
      </w:r>
      <w:r w:rsidR="00177330" w:rsidRPr="00177330">
        <w:rPr>
          <w:lang w:val="en-US"/>
        </w:rPr>
        <w:t>IN YOUR NATIVE LANGUAGE</w:t>
      </w:r>
      <w:r w:rsidRPr="00177330">
        <w:rPr>
          <w:lang w:val="en-US"/>
        </w:rPr>
        <w:t>)</w:t>
      </w:r>
    </w:p>
    <w:p w:rsidR="00322D68" w:rsidRDefault="00367A10" w:rsidP="002D1CED">
      <w:pPr>
        <w:pStyle w:val="05abstract"/>
        <w:rPr>
          <w:lang w:val="en-US"/>
        </w:rPr>
      </w:pPr>
      <w:proofErr w:type="spellStart"/>
      <w:r w:rsidRPr="00643FE2">
        <w:rPr>
          <w:b/>
          <w:szCs w:val="18"/>
          <w:lang w:val="en-US"/>
        </w:rPr>
        <w:t>Streszczenie</w:t>
      </w:r>
      <w:proofErr w:type="spellEnd"/>
      <w:r w:rsidR="00B309AD" w:rsidRPr="00643FE2">
        <w:rPr>
          <w:b/>
          <w:szCs w:val="18"/>
          <w:lang w:val="en-US"/>
        </w:rPr>
        <w:t>.</w:t>
      </w:r>
      <w:r w:rsidR="00B309AD" w:rsidRPr="00643FE2">
        <w:rPr>
          <w:lang w:val="en-US"/>
        </w:rPr>
        <w:t xml:space="preserve"> </w:t>
      </w:r>
      <w:r w:rsidR="00177330" w:rsidRPr="00177330">
        <w:rPr>
          <w:lang w:val="en-US"/>
        </w:rPr>
        <w:t xml:space="preserve">Native language </w:t>
      </w:r>
      <w:r w:rsidR="000D0C77" w:rsidRPr="00746BA7">
        <w:rPr>
          <w:lang w:val="en-US"/>
        </w:rPr>
        <w:t xml:space="preserve">abstract of the paper font: Times New Roman 8 pt., italic, justified. Abstract should not be longer than </w:t>
      </w:r>
      <w:r w:rsidR="00D603E0">
        <w:rPr>
          <w:lang w:val="en-US"/>
        </w:rPr>
        <w:t>3</w:t>
      </w:r>
      <w:r w:rsidR="000D0C77" w:rsidRPr="00746BA7">
        <w:rPr>
          <w:lang w:val="en-US"/>
        </w:rPr>
        <w:t xml:space="preserve">00 words and contain </w:t>
      </w:r>
      <w:r w:rsidR="00746BA7" w:rsidRPr="00746BA7">
        <w:rPr>
          <w:lang w:val="en-US"/>
        </w:rPr>
        <w:t xml:space="preserve">a </w:t>
      </w:r>
      <w:r w:rsidR="000D0C77" w:rsidRPr="00746BA7">
        <w:rPr>
          <w:lang w:val="en-US"/>
        </w:rPr>
        <w:t>brief presentation of the work, original achievements and a summary</w:t>
      </w:r>
      <w:r w:rsidR="00746BA7">
        <w:rPr>
          <w:lang w:val="en-US"/>
        </w:rPr>
        <w:t xml:space="preserve">. </w:t>
      </w:r>
      <w:r w:rsidR="00177330" w:rsidRPr="00177330">
        <w:rPr>
          <w:lang w:val="en-US"/>
        </w:rPr>
        <w:t>The editorial team will tran</w:t>
      </w:r>
      <w:r w:rsidR="00177330">
        <w:rPr>
          <w:lang w:val="en-US"/>
        </w:rPr>
        <w:t>slate it into Polish themselves</w:t>
      </w:r>
      <w:r w:rsidR="00613071">
        <w:rPr>
          <w:lang w:val="en-US"/>
        </w:rPr>
        <w:t>.</w:t>
      </w:r>
    </w:p>
    <w:p w:rsidR="0029783D" w:rsidRPr="000D0C77" w:rsidRDefault="00367A10" w:rsidP="0029783D">
      <w:pPr>
        <w:pStyle w:val="06keywords"/>
        <w:rPr>
          <w:lang w:val="en-US"/>
        </w:rPr>
      </w:pPr>
      <w:proofErr w:type="spellStart"/>
      <w:r w:rsidRPr="00746BA7">
        <w:rPr>
          <w:b/>
          <w:lang w:val="en-US"/>
        </w:rPr>
        <w:t>Słowa</w:t>
      </w:r>
      <w:proofErr w:type="spellEnd"/>
      <w:r w:rsidRPr="00746BA7">
        <w:rPr>
          <w:b/>
          <w:lang w:val="en-US"/>
        </w:rPr>
        <w:t xml:space="preserve"> </w:t>
      </w:r>
      <w:proofErr w:type="spellStart"/>
      <w:r w:rsidRPr="00746BA7">
        <w:rPr>
          <w:b/>
          <w:lang w:val="en-US"/>
        </w:rPr>
        <w:t>kluczowe</w:t>
      </w:r>
      <w:proofErr w:type="spellEnd"/>
      <w:r w:rsidR="00B309AD" w:rsidRPr="00746BA7">
        <w:rPr>
          <w:lang w:val="en-US"/>
        </w:rPr>
        <w:t xml:space="preserve">: </w:t>
      </w:r>
      <w:r w:rsidR="000D0C77" w:rsidRPr="00746BA7">
        <w:rPr>
          <w:lang w:val="en-US"/>
        </w:rPr>
        <w:t xml:space="preserve">up to </w:t>
      </w:r>
      <w:r w:rsidR="002017F9">
        <w:rPr>
          <w:lang w:val="en-US"/>
        </w:rPr>
        <w:t>6</w:t>
      </w:r>
      <w:r w:rsidR="000D0C77" w:rsidRPr="00746BA7">
        <w:rPr>
          <w:lang w:val="en-US"/>
        </w:rPr>
        <w:t xml:space="preserve"> </w:t>
      </w:r>
      <w:r w:rsidR="002017F9">
        <w:rPr>
          <w:lang w:val="en-US"/>
        </w:rPr>
        <w:t xml:space="preserve">short </w:t>
      </w:r>
      <w:r w:rsidR="000D0C77" w:rsidRPr="00746BA7">
        <w:rPr>
          <w:lang w:val="en-US"/>
        </w:rPr>
        <w:t xml:space="preserve">keywords in </w:t>
      </w:r>
      <w:r w:rsidR="00177330">
        <w:rPr>
          <w:lang w:val="en-US"/>
        </w:rPr>
        <w:t>native language</w:t>
      </w:r>
      <w:r w:rsidR="000D0C77" w:rsidRPr="00746BA7">
        <w:rPr>
          <w:lang w:val="en-US"/>
        </w:rPr>
        <w:t xml:space="preserve">, we suggest to use the list published in: </w:t>
      </w:r>
      <w:r w:rsidR="0092155C" w:rsidRPr="0092155C">
        <w:rPr>
          <w:lang w:val="en-US"/>
        </w:rPr>
        <w:t>https://www.ieee.org/publications/services/thesaurus-thank-you.html</w:t>
      </w:r>
      <w:r w:rsidR="00177330">
        <w:rPr>
          <w:lang w:val="en-US"/>
        </w:rPr>
        <w:t xml:space="preserve"> (</w:t>
      </w:r>
      <w:r w:rsidR="00177330" w:rsidRPr="00177330">
        <w:rPr>
          <w:lang w:val="en-US"/>
        </w:rPr>
        <w:t>The editorial team will translate it into Polish themselves</w:t>
      </w:r>
      <w:r w:rsidR="00177330">
        <w:rPr>
          <w:lang w:val="en-US"/>
        </w:rPr>
        <w:t>.)</w:t>
      </w:r>
    </w:p>
    <w:p w:rsidR="008606AF" w:rsidRPr="000D0C77" w:rsidRDefault="008606AF" w:rsidP="0029783D">
      <w:pPr>
        <w:pStyle w:val="08introtitle"/>
        <w:rPr>
          <w:lang w:val="en-US"/>
        </w:rPr>
        <w:sectPr w:rsidR="008606AF" w:rsidRPr="000D0C77" w:rsidSect="00C24AE6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253" w:right="794" w:bottom="680" w:left="1134" w:header="737" w:footer="737" w:gutter="0"/>
          <w:pgNumType w:start="2"/>
          <w:cols w:space="452"/>
          <w:titlePg/>
          <w:docGrid w:linePitch="360"/>
        </w:sectPr>
      </w:pPr>
    </w:p>
    <w:p w:rsidR="00B309AD" w:rsidRPr="00994923" w:rsidRDefault="00367A10" w:rsidP="0029783D">
      <w:pPr>
        <w:pStyle w:val="08introtitle"/>
        <w:rPr>
          <w:lang w:val="en-US"/>
        </w:rPr>
      </w:pPr>
      <w:r w:rsidRPr="00272526">
        <w:rPr>
          <w:lang w:val="en-US"/>
        </w:rPr>
        <w:lastRenderedPageBreak/>
        <w:t>Introduction</w:t>
      </w:r>
    </w:p>
    <w:p w:rsidR="00490DF5" w:rsidRPr="00110BE2" w:rsidRDefault="00367A10" w:rsidP="00646656">
      <w:pPr>
        <w:pStyle w:val="11BODYTEXT"/>
      </w:pPr>
      <w:r w:rsidRPr="00FB2C4D">
        <w:t xml:space="preserve">The paper should be prepared using </w:t>
      </w:r>
      <w:proofErr w:type="spellStart"/>
      <w:r w:rsidRPr="00FB2C4D">
        <w:t>A4</w:t>
      </w:r>
      <w:proofErr w:type="spellEnd"/>
      <w:r w:rsidRPr="00FB2C4D">
        <w:t xml:space="preserve"> paper </w:t>
      </w:r>
      <w:r w:rsidRPr="00646656">
        <w:t>format</w:t>
      </w:r>
      <w:r w:rsidRPr="00FB2C4D">
        <w:t>.</w:t>
      </w:r>
      <w:r w:rsidRPr="00110BE2">
        <w:t xml:space="preserve"> M</w:t>
      </w:r>
      <w:r>
        <w:t>irror m</w:t>
      </w:r>
      <w:r w:rsidRPr="00110BE2">
        <w:t xml:space="preserve">argins: </w:t>
      </w:r>
      <w:r>
        <w:t>upper</w:t>
      </w:r>
      <w:r w:rsidRPr="00110BE2">
        <w:t xml:space="preserve"> </w:t>
      </w:r>
      <w:r>
        <w:t>–</w:t>
      </w:r>
      <w:r w:rsidRPr="00110BE2">
        <w:t xml:space="preserve"> 2</w:t>
      </w:r>
      <w:r w:rsidR="0060317F">
        <w:t>.</w:t>
      </w:r>
      <w:r w:rsidRPr="00110BE2">
        <w:t>21</w:t>
      </w:r>
      <w:r w:rsidR="0060317F">
        <w:t xml:space="preserve"> </w:t>
      </w:r>
      <w:r w:rsidRPr="00110BE2">
        <w:t xml:space="preserve">cm, </w:t>
      </w:r>
      <w:r>
        <w:t>lower</w:t>
      </w:r>
      <w:r w:rsidRPr="00110BE2">
        <w:t xml:space="preserve"> </w:t>
      </w:r>
      <w:r>
        <w:t>–</w:t>
      </w:r>
      <w:r w:rsidRPr="00110BE2">
        <w:t xml:space="preserve"> 1</w:t>
      </w:r>
      <w:r w:rsidR="0060317F">
        <w:t>.</w:t>
      </w:r>
      <w:r w:rsidRPr="00110BE2">
        <w:t>2</w:t>
      </w:r>
      <w:r w:rsidR="0060317F">
        <w:t xml:space="preserve"> </w:t>
      </w:r>
      <w:r w:rsidRPr="00110BE2">
        <w:t xml:space="preserve">cm, </w:t>
      </w:r>
      <w:r>
        <w:t>inside</w:t>
      </w:r>
      <w:r w:rsidRPr="00110BE2">
        <w:t xml:space="preserve"> </w:t>
      </w:r>
      <w:r>
        <w:t>–</w:t>
      </w:r>
      <w:r w:rsidRPr="00110BE2">
        <w:t xml:space="preserve"> 1</w:t>
      </w:r>
      <w:r w:rsidR="0060317F">
        <w:t>.</w:t>
      </w:r>
      <w:r w:rsidRPr="00110BE2">
        <w:t>4</w:t>
      </w:r>
      <w:r w:rsidR="0060317F">
        <w:t xml:space="preserve"> </w:t>
      </w:r>
      <w:r w:rsidRPr="00110BE2">
        <w:t xml:space="preserve">cm, </w:t>
      </w:r>
      <w:r>
        <w:t>outside –</w:t>
      </w:r>
      <w:r w:rsidRPr="00110BE2">
        <w:t xml:space="preserve"> 2</w:t>
      </w:r>
      <w:r w:rsidR="0060317F">
        <w:t>.</w:t>
      </w:r>
      <w:r w:rsidRPr="00110BE2">
        <w:t>0</w:t>
      </w:r>
      <w:r w:rsidR="0060317F">
        <w:t xml:space="preserve"> </w:t>
      </w:r>
      <w:r w:rsidRPr="00110BE2">
        <w:t xml:space="preserve">cm. </w:t>
      </w:r>
      <w:r>
        <w:t>Page header</w:t>
      </w:r>
      <w:r w:rsidRPr="00110BE2">
        <w:t xml:space="preserve"> 1</w:t>
      </w:r>
      <w:r w:rsidR="0060317F">
        <w:t>.</w:t>
      </w:r>
      <w:r w:rsidRPr="00110BE2">
        <w:t>3</w:t>
      </w:r>
      <w:r w:rsidR="0060317F">
        <w:t xml:space="preserve"> </w:t>
      </w:r>
      <w:r w:rsidRPr="00110BE2">
        <w:t xml:space="preserve">cm, </w:t>
      </w:r>
      <w:r>
        <w:t>footer</w:t>
      </w:r>
      <w:r w:rsidRPr="00110BE2">
        <w:t xml:space="preserve"> 1</w:t>
      </w:r>
      <w:r w:rsidR="0060317F">
        <w:t>.</w:t>
      </w:r>
      <w:r w:rsidRPr="00110BE2">
        <w:t>3</w:t>
      </w:r>
      <w:r w:rsidR="0060317F">
        <w:t xml:space="preserve"> </w:t>
      </w:r>
      <w:r w:rsidRPr="00110BE2">
        <w:t xml:space="preserve">cm </w:t>
      </w:r>
      <w:r>
        <w:t>–</w:t>
      </w:r>
      <w:r w:rsidRPr="00110BE2">
        <w:t xml:space="preserve"> </w:t>
      </w:r>
      <w:r>
        <w:t xml:space="preserve">different </w:t>
      </w:r>
      <w:r w:rsidRPr="003A3DC6">
        <w:t>odd</w:t>
      </w:r>
      <w:r>
        <w:t xml:space="preserve"> and even, different first page</w:t>
      </w:r>
      <w:r w:rsidRPr="00110BE2">
        <w:t xml:space="preserve">. </w:t>
      </w:r>
      <w:r w:rsidRPr="00272526">
        <w:t>Two columns</w:t>
      </w:r>
      <w:r w:rsidRPr="00110BE2">
        <w:t xml:space="preserve"> </w:t>
      </w:r>
      <w:r>
        <w:t>–</w:t>
      </w:r>
      <w:r w:rsidRPr="00272526">
        <w:t xml:space="preserve"> width 8</w:t>
      </w:r>
      <w:r w:rsidR="0060317F">
        <w:t>.</w:t>
      </w:r>
      <w:r w:rsidRPr="00272526">
        <w:t>5</w:t>
      </w:r>
      <w:r w:rsidR="0060317F">
        <w:t xml:space="preserve"> </w:t>
      </w:r>
      <w:r w:rsidRPr="00272526">
        <w:t>cm, spacing 0</w:t>
      </w:r>
      <w:r w:rsidR="0060317F">
        <w:t>.</w:t>
      </w:r>
      <w:r w:rsidRPr="00272526">
        <w:t>6</w:t>
      </w:r>
      <w:r w:rsidR="0060317F">
        <w:t xml:space="preserve"> </w:t>
      </w:r>
      <w:r w:rsidRPr="00272526">
        <w:t>cm, no line between.</w:t>
      </w:r>
    </w:p>
    <w:p w:rsidR="0057315B" w:rsidRPr="00110BE2" w:rsidRDefault="00903394" w:rsidP="00646656">
      <w:pPr>
        <w:pStyle w:val="11BODYTEXT"/>
      </w:pPr>
      <w:r w:rsidRPr="00272526">
        <w:t>Authors are requested to use predefined styles only</w:t>
      </w:r>
      <w:r>
        <w:t xml:space="preserve"> as they are listed in Table 1</w:t>
      </w:r>
      <w:r w:rsidR="0057315B" w:rsidRPr="00110BE2">
        <w:t>.</w:t>
      </w:r>
    </w:p>
    <w:p w:rsidR="009D7682" w:rsidRDefault="009D7682" w:rsidP="00646656">
      <w:pPr>
        <w:pStyle w:val="11BODYTEXT"/>
      </w:pPr>
      <w:r w:rsidRPr="0014581E">
        <w:t>The text after the chapter title begins with 5</w:t>
      </w:r>
      <w:r w:rsidR="0060317F">
        <w:t xml:space="preserve"> </w:t>
      </w:r>
      <w:r w:rsidRPr="0014581E">
        <w:t xml:space="preserve">mm indent. The main text of the </w:t>
      </w:r>
      <w:r w:rsidR="00111AC0" w:rsidRPr="0014581E">
        <w:t>paper</w:t>
      </w:r>
      <w:r w:rsidRPr="0014581E">
        <w:t xml:space="preserve"> should be written in Times New Roman 9 points</w:t>
      </w:r>
      <w:r w:rsidR="00111AC0" w:rsidRPr="0014581E">
        <w:t xml:space="preserve">, </w:t>
      </w:r>
      <w:r w:rsidRPr="0014581E">
        <w:t>single spacing, without automatic hyphenation.</w:t>
      </w:r>
    </w:p>
    <w:p w:rsidR="006E077E" w:rsidRPr="00110BE2" w:rsidRDefault="007579F2" w:rsidP="006E077E">
      <w:pPr>
        <w:pStyle w:val="09chaptertitle"/>
      </w:pPr>
      <w:r>
        <w:t>Chapter title</w:t>
      </w:r>
    </w:p>
    <w:p w:rsidR="00322D68" w:rsidRPr="000F005B" w:rsidRDefault="007579F2" w:rsidP="00646656">
      <w:pPr>
        <w:pStyle w:val="11BODYTEXT"/>
      </w:pPr>
      <w:r w:rsidRPr="007579F2">
        <w:t>The volume of the whole article should include an even number of pages</w:t>
      </w:r>
      <w:r w:rsidR="005D3EF2">
        <w:t>. The last page should be filled at least 50%</w:t>
      </w:r>
      <w:r w:rsidRPr="007579F2">
        <w:t>. The author should make efforts to fill a total volume of pages with formatted article. We propose t</w:t>
      </w:r>
      <w:r>
        <w:t>o</w:t>
      </w:r>
      <w:r w:rsidRPr="007579F2">
        <w:t xml:space="preserve"> write</w:t>
      </w:r>
      <w:r>
        <w:t xml:space="preserve"> </w:t>
      </w:r>
      <w:r w:rsidRPr="007579F2">
        <w:t xml:space="preserve">the text directly on this template, </w:t>
      </w:r>
      <w:r>
        <w:t>it</w:t>
      </w:r>
      <w:r w:rsidRPr="007579F2">
        <w:t xml:space="preserve"> will help you</w:t>
      </w:r>
      <w:r>
        <w:t xml:space="preserve"> to</w:t>
      </w:r>
      <w:r w:rsidRPr="007579F2">
        <w:t xml:space="preserve"> meet the editorial requirements</w:t>
      </w:r>
      <w:r>
        <w:t>.</w:t>
      </w:r>
      <w:r w:rsidR="00A3184D">
        <w:t xml:space="preserve"> </w:t>
      </w:r>
      <w:r w:rsidR="00A3184D" w:rsidRPr="00A3184D">
        <w:t xml:space="preserve">Please do not break the text </w:t>
      </w:r>
      <w:r w:rsidR="00A3184D">
        <w:t>–</w:t>
      </w:r>
      <w:r w:rsidR="00A3184D" w:rsidRPr="00A3184D">
        <w:t xml:space="preserve"> do not use non-breaking spaces, </w:t>
      </w:r>
      <w:r w:rsidR="00A3184D">
        <w:t>hard (</w:t>
      </w:r>
      <w:r w:rsidR="00A3184D" w:rsidRPr="00A3184D">
        <w:t>manual</w:t>
      </w:r>
      <w:r w:rsidR="00A3184D">
        <w:t>)</w:t>
      </w:r>
      <w:r w:rsidR="00A3184D" w:rsidRPr="00A3184D">
        <w:t xml:space="preserve"> line breaks, etc. The Editor reserves the right to editorial redaction </w:t>
      </w:r>
      <w:r w:rsidR="00A3184D">
        <w:t xml:space="preserve">of </w:t>
      </w:r>
      <w:r w:rsidR="00A3184D" w:rsidRPr="00A3184D">
        <w:t>the submitted texts.</w:t>
      </w:r>
    </w:p>
    <w:p w:rsidR="000C0FFA" w:rsidRPr="00110BE2" w:rsidRDefault="00111AC0" w:rsidP="00111AC0">
      <w:pPr>
        <w:pStyle w:val="09chaptertitle"/>
      </w:pPr>
      <w:r>
        <w:t>Equations</w:t>
      </w:r>
    </w:p>
    <w:p w:rsidR="00B309AD" w:rsidRPr="00994923" w:rsidRDefault="004F24A6" w:rsidP="00646656">
      <w:pPr>
        <w:pStyle w:val="11BODYTEXT"/>
      </w:pPr>
      <w:r w:rsidRPr="00D37E20">
        <w:t xml:space="preserve">Equations should be written in </w:t>
      </w:r>
      <w:r w:rsidR="00D37E20" w:rsidRPr="00D37E20">
        <w:t xml:space="preserve">Microsoft </w:t>
      </w:r>
      <w:r w:rsidR="00F14A32" w:rsidRPr="00D37E20">
        <w:t xml:space="preserve">Equation 3.0 </w:t>
      </w:r>
      <w:r w:rsidR="00322D68">
        <w:t>(</w:t>
      </w:r>
      <w:r w:rsidR="005D3EF2">
        <w:t>preferred one</w:t>
      </w:r>
      <w:r w:rsidR="00322D68">
        <w:t xml:space="preserve">) </w:t>
      </w:r>
      <w:r w:rsidR="00D37E20" w:rsidRPr="00D37E20">
        <w:t>or</w:t>
      </w:r>
      <w:r w:rsidR="00F14A32" w:rsidRPr="00D37E20">
        <w:t xml:space="preserve"> </w:t>
      </w:r>
      <w:r w:rsidR="00D37E20" w:rsidRPr="00D37E20">
        <w:t>built</w:t>
      </w:r>
      <w:r w:rsidR="00D37E20" w:rsidRPr="00D37E20">
        <w:noBreakHyphen/>
        <w:t xml:space="preserve">in </w:t>
      </w:r>
      <w:r w:rsidR="00F14A32" w:rsidRPr="00D37E20">
        <w:t>MS Word 2007/2010</w:t>
      </w:r>
      <w:r w:rsidR="00D37E20" w:rsidRPr="00D37E20">
        <w:t xml:space="preserve"> equation editor. </w:t>
      </w:r>
      <w:r w:rsidR="00325724">
        <w:t>The symbols used in equations should be of size corresponding to that of the paragraph font</w:t>
      </w:r>
      <w:r w:rsidR="006424D4">
        <w:t>,</w:t>
      </w:r>
      <w:r w:rsidR="00D37E20" w:rsidRPr="00D37E20">
        <w:t xml:space="preserve"> assuming 9 points as</w:t>
      </w:r>
      <w:r w:rsidR="00B30AA5">
        <w:t xml:space="preserve"> a basic size and subscripts/superscripts proportionally smaller. Variables should be written using italic but constants and numbers </w:t>
      </w:r>
      <w:r w:rsidR="00B50000">
        <w:t xml:space="preserve">in normal </w:t>
      </w:r>
      <w:r w:rsidR="001F2F73">
        <w:t>typefaces</w:t>
      </w:r>
      <w:r w:rsidR="00B309AD" w:rsidRPr="00B30AA5">
        <w:t xml:space="preserve">. </w:t>
      </w:r>
      <w:r w:rsidR="00B135B3">
        <w:t xml:space="preserve">If the paper contains symbols written with fonts other than standard, these fonts should be sent (in </w:t>
      </w:r>
      <w:proofErr w:type="spellStart"/>
      <w:r w:rsidR="00B135B3">
        <w:t>TTF</w:t>
      </w:r>
      <w:proofErr w:type="spellEnd"/>
      <w:r w:rsidR="00B135B3">
        <w:t xml:space="preserve"> format) together with the paper file containing the complete manuscript.</w:t>
      </w:r>
    </w:p>
    <w:p w:rsidR="00B309AD" w:rsidRPr="00994923" w:rsidRDefault="00C62ED9" w:rsidP="00646656">
      <w:pPr>
        <w:pStyle w:val="11BODYTEXT"/>
      </w:pPr>
      <w:r>
        <w:t>Equations should be numbered consecutively in the whole text of the paper.</w:t>
      </w:r>
      <w:r w:rsidRPr="001F2F73">
        <w:t xml:space="preserve"> </w:t>
      </w:r>
      <w:r w:rsidR="001F2F73" w:rsidRPr="001F2F73">
        <w:t>The numbers of equations should be aligned right.</w:t>
      </w:r>
      <w:r w:rsidR="00B309AD" w:rsidRPr="001F2F73">
        <w:t xml:space="preserve"> </w:t>
      </w:r>
      <w:r w:rsidR="001F2F73" w:rsidRPr="001F2F73">
        <w:t>Do not insert blank lines between the equation and text</w:t>
      </w:r>
      <w:r w:rsidR="00905B84" w:rsidRPr="001F2F73">
        <w:t>.</w:t>
      </w:r>
      <w:r>
        <w:t xml:space="preserve"> </w:t>
      </w:r>
      <w:r w:rsidR="00325724">
        <w:t>Equations should be treated as a part of the sentence, i.e.:</w:t>
      </w:r>
    </w:p>
    <w:p w:rsidR="00B309AD" w:rsidRPr="00994923" w:rsidRDefault="00A0457C" w:rsidP="00A353F9">
      <w:pPr>
        <w:pStyle w:val="15equation"/>
        <w:rPr>
          <w:lang w:val="en-US"/>
        </w:rPr>
      </w:pPr>
      <w:r w:rsidRPr="00994923">
        <w:rPr>
          <w:lang w:val="en-US"/>
        </w:rPr>
        <w:tab/>
      </w:r>
      <w:r w:rsidR="000040C4" w:rsidRPr="00110BE2">
        <w:rPr>
          <w:position w:val="-24"/>
        </w:rPr>
        <w:object w:dxaOrig="41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uation 1." style="width:156.75pt;height:25.15pt" o:ole="">
            <v:imagedata r:id="rId13" o:title=""/>
          </v:shape>
          <o:OLEObject Type="Embed" ProgID="Equation.3" ShapeID="_x0000_i1025" DrawAspect="Content" ObjectID="_1830882432" r:id="rId14"/>
        </w:object>
      </w:r>
      <w:r w:rsidRPr="00994923">
        <w:rPr>
          <w:lang w:val="en-US"/>
        </w:rPr>
        <w:tab/>
      </w:r>
      <w:r w:rsidR="00B309AD" w:rsidRPr="00994923">
        <w:rPr>
          <w:lang w:val="en-US"/>
        </w:rPr>
        <w:t>(1)</w:t>
      </w:r>
    </w:p>
    <w:p w:rsidR="00B309AD" w:rsidRPr="00C62ED9" w:rsidRDefault="00325724" w:rsidP="00646656">
      <w:pPr>
        <w:pStyle w:val="12bodynoindent"/>
      </w:pPr>
      <w:r w:rsidRPr="00C62ED9">
        <w:t>where</w:t>
      </w:r>
      <w:r w:rsidR="001F2F73" w:rsidRPr="00C62ED9">
        <w:t xml:space="preserve"> </w:t>
      </w:r>
      <w:r w:rsidR="00B309AD" w:rsidRPr="000D0C77">
        <w:rPr>
          <w:i/>
        </w:rPr>
        <w:t>k</w:t>
      </w:r>
      <w:r w:rsidR="00B309AD" w:rsidRPr="00C62ED9">
        <w:t xml:space="preserve"> </w:t>
      </w:r>
      <w:r w:rsidR="001F2F73" w:rsidRPr="00C62ED9">
        <w:t>is the static gain</w:t>
      </w:r>
      <w:r w:rsidR="00B309AD" w:rsidRPr="00C62ED9">
        <w:t xml:space="preserve">, </w:t>
      </w:r>
      <w:proofErr w:type="spellStart"/>
      <w:r w:rsidR="00B309AD" w:rsidRPr="000D0C77">
        <w:rPr>
          <w:i/>
        </w:rPr>
        <w:t>ω</w:t>
      </w:r>
      <w:r w:rsidR="00B309AD" w:rsidRPr="000D0C77">
        <w:rPr>
          <w:i/>
          <w:vertAlign w:val="subscript"/>
        </w:rPr>
        <w:t>0</w:t>
      </w:r>
      <w:proofErr w:type="spellEnd"/>
      <w:r w:rsidR="00B309AD" w:rsidRPr="000D0C77">
        <w:t xml:space="preserve"> </w:t>
      </w:r>
      <w:r w:rsidR="001F2F73" w:rsidRPr="00C62ED9">
        <w:t>denotes the natural pulsation in</w:t>
      </w:r>
      <w:r w:rsidR="00B309AD" w:rsidRPr="00C62ED9">
        <w:t xml:space="preserve"> rad/s </w:t>
      </w:r>
      <w:r w:rsidR="001F2F73" w:rsidRPr="00C62ED9">
        <w:t xml:space="preserve">and </w:t>
      </w:r>
      <w:r w:rsidR="00B309AD" w:rsidRPr="000D0C77">
        <w:rPr>
          <w:i/>
        </w:rPr>
        <w:t>ζ</w:t>
      </w:r>
      <w:r w:rsidR="00B309AD" w:rsidRPr="00C62ED9">
        <w:t xml:space="preserve"> </w:t>
      </w:r>
      <w:r w:rsidR="001F2F73" w:rsidRPr="00C62ED9">
        <w:t>the damping factor</w:t>
      </w:r>
      <w:r w:rsidR="00B309AD" w:rsidRPr="00C62ED9">
        <w:t>.</w:t>
      </w:r>
    </w:p>
    <w:p w:rsidR="000C0FFA" w:rsidRPr="00110BE2" w:rsidRDefault="00111AC0" w:rsidP="00111AC0">
      <w:pPr>
        <w:pStyle w:val="10chaptertitle2"/>
      </w:pPr>
      <w:r w:rsidRPr="00111AC0">
        <w:t>Figures and tables</w:t>
      </w:r>
    </w:p>
    <w:p w:rsidR="00E50E3E" w:rsidRDefault="00FA54F3" w:rsidP="00646656">
      <w:pPr>
        <w:pStyle w:val="11BODYTEXT"/>
      </w:pPr>
      <w:r>
        <w:t>Figures</w:t>
      </w:r>
      <w:r w:rsidR="00E50E3E">
        <w:t xml:space="preserve"> </w:t>
      </w:r>
      <w:r>
        <w:t xml:space="preserve">and tables together with captions should appear as close as possible to the places in which they are referred to for the first time. In spite of this fact, the </w:t>
      </w:r>
      <w:proofErr w:type="spellStart"/>
      <w:r>
        <w:t>IAPGOS</w:t>
      </w:r>
      <w:proofErr w:type="spellEnd"/>
      <w:r>
        <w:t xml:space="preserve"> Editorial Office reserves the right to rearrange them. </w:t>
      </w:r>
      <w:r w:rsidR="00E50E3E">
        <w:t xml:space="preserve">The figures should be numbered consecutively in the whole text of the paper and </w:t>
      </w:r>
      <w:r w:rsidR="00E50E3E">
        <w:lastRenderedPageBreak/>
        <w:t>captioned in the language of the paper.</w:t>
      </w:r>
      <w:r w:rsidR="00A44C65">
        <w:t xml:space="preserve"> </w:t>
      </w:r>
      <w:r w:rsidR="005D3EF2">
        <w:t>A</w:t>
      </w:r>
      <w:r w:rsidR="00A44C65">
        <w:t>dequate styles</w:t>
      </w:r>
      <w:r w:rsidR="005D3EF2" w:rsidRPr="005D3EF2">
        <w:t xml:space="preserve"> </w:t>
      </w:r>
      <w:r w:rsidR="005D3EF2">
        <w:t>should be used</w:t>
      </w:r>
      <w:r w:rsidR="00A44C65">
        <w:t>.</w:t>
      </w:r>
      <w:r w:rsidR="00746BA7">
        <w:t xml:space="preserve"> Do not use automatic numbering.</w:t>
      </w:r>
    </w:p>
    <w:p w:rsidR="00B309AD" w:rsidRPr="004F6862" w:rsidRDefault="00B309AD" w:rsidP="00B308DC">
      <w:pPr>
        <w:pStyle w:val="19tablecaption"/>
        <w:rPr>
          <w:lang w:val="en-US"/>
        </w:rPr>
      </w:pPr>
      <w:r w:rsidRPr="004F6862">
        <w:rPr>
          <w:lang w:val="en-US"/>
        </w:rPr>
        <w:t>Tab</w:t>
      </w:r>
      <w:r w:rsidR="004D6735" w:rsidRPr="004F6862">
        <w:rPr>
          <w:lang w:val="en-US"/>
        </w:rPr>
        <w:t>le</w:t>
      </w:r>
      <w:r w:rsidRPr="004F6862">
        <w:rPr>
          <w:lang w:val="en-US"/>
        </w:rPr>
        <w:t xml:space="preserve"> 1. </w:t>
      </w:r>
      <w:r w:rsidR="004F6862" w:rsidRPr="004F6862">
        <w:rPr>
          <w:lang w:val="en-US"/>
        </w:rPr>
        <w:t>Styles p</w:t>
      </w:r>
      <w:r w:rsidR="006A5B80" w:rsidRPr="004F6862">
        <w:rPr>
          <w:lang w:val="en-US"/>
        </w:rPr>
        <w:t>redefined</w:t>
      </w:r>
      <w:r w:rsidR="004F6862" w:rsidRPr="004F6862">
        <w:rPr>
          <w:lang w:val="en-US"/>
        </w:rPr>
        <w:t xml:space="preserve"> in </w:t>
      </w:r>
      <w:proofErr w:type="spellStart"/>
      <w:r w:rsidR="004F6862" w:rsidRPr="004F6862">
        <w:rPr>
          <w:lang w:val="en-US"/>
        </w:rPr>
        <w:t>IAPGOS</w:t>
      </w:r>
      <w:proofErr w:type="spellEnd"/>
      <w:r w:rsidR="004F6862" w:rsidRPr="004F6862">
        <w:rPr>
          <w:lang w:val="en-US"/>
        </w:rPr>
        <w:t xml:space="preserve"> template</w:t>
      </w:r>
    </w:p>
    <w:tbl>
      <w:tblPr>
        <w:tblW w:w="2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1"/>
        <w:gridCol w:w="1416"/>
      </w:tblGrid>
      <w:tr w:rsidR="005D3EF2" w:rsidRPr="00110BE2" w:rsidTr="002017F9">
        <w:trPr>
          <w:jc w:val="center"/>
        </w:trPr>
        <w:tc>
          <w:tcPr>
            <w:tcW w:w="1571" w:type="dxa"/>
            <w:shd w:val="clear" w:color="auto" w:fill="D9D9D9"/>
          </w:tcPr>
          <w:p w:rsidR="005D3EF2" w:rsidRPr="004C0420" w:rsidRDefault="005D3EF2" w:rsidP="00140D41">
            <w:pPr>
              <w:pStyle w:val="18table"/>
              <w:rPr>
                <w:lang w:val="en-GB"/>
              </w:rPr>
            </w:pPr>
            <w:r w:rsidRPr="004C0420">
              <w:rPr>
                <w:lang w:val="en-GB"/>
              </w:rPr>
              <w:t>field</w:t>
            </w:r>
          </w:p>
        </w:tc>
        <w:tc>
          <w:tcPr>
            <w:tcW w:w="1416" w:type="dxa"/>
            <w:shd w:val="clear" w:color="auto" w:fill="D9D9D9"/>
          </w:tcPr>
          <w:p w:rsidR="005D3EF2" w:rsidRPr="00110BE2" w:rsidRDefault="005D3EF2" w:rsidP="007F0BC6">
            <w:pPr>
              <w:pStyle w:val="18table"/>
            </w:pPr>
            <w:r w:rsidRPr="00110BE2">
              <w:t>styl</w:t>
            </w:r>
            <w:r>
              <w:t>e</w:t>
            </w:r>
          </w:p>
        </w:tc>
      </w:tr>
      <w:tr w:rsidR="005D3EF2" w:rsidRPr="00110BE2" w:rsidTr="002017F9">
        <w:trPr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proofErr w:type="spellStart"/>
            <w:r w:rsidRPr="004C0420">
              <w:rPr>
                <w:lang w:val="en-GB"/>
              </w:rPr>
              <w:t>DOI</w:t>
            </w:r>
            <w:proofErr w:type="spellEnd"/>
          </w:p>
        </w:tc>
        <w:tc>
          <w:tcPr>
            <w:tcW w:w="1416" w:type="dxa"/>
            <w:vAlign w:val="center"/>
          </w:tcPr>
          <w:p w:rsidR="005D3EF2" w:rsidRPr="00110BE2" w:rsidRDefault="005D3EF2" w:rsidP="00052DF5">
            <w:pPr>
              <w:pStyle w:val="18table"/>
              <w:jc w:val="left"/>
            </w:pPr>
            <w:proofErr w:type="spellStart"/>
            <w:r>
              <w:t>01_DOI</w:t>
            </w:r>
            <w:proofErr w:type="spellEnd"/>
          </w:p>
        </w:tc>
      </w:tr>
      <w:tr w:rsidR="005D3EF2" w:rsidRPr="00110BE2" w:rsidTr="002017F9">
        <w:trPr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Title (in English)</w:t>
            </w:r>
          </w:p>
        </w:tc>
        <w:tc>
          <w:tcPr>
            <w:tcW w:w="1416" w:type="dxa"/>
            <w:vAlign w:val="center"/>
          </w:tcPr>
          <w:p w:rsidR="005D3EF2" w:rsidRPr="00110BE2" w:rsidRDefault="005D3EF2" w:rsidP="00052DF5">
            <w:pPr>
              <w:pStyle w:val="18table"/>
              <w:jc w:val="left"/>
            </w:pPr>
            <w:proofErr w:type="spellStart"/>
            <w:r>
              <w:t>02</w:t>
            </w:r>
            <w:r w:rsidRPr="00110BE2">
              <w:t>_</w:t>
            </w:r>
            <w:r>
              <w:t>paper_title</w:t>
            </w:r>
            <w:r w:rsidRPr="00110BE2">
              <w:t>_1</w:t>
            </w:r>
            <w:proofErr w:type="spellEnd"/>
          </w:p>
        </w:tc>
      </w:tr>
      <w:tr w:rsidR="005D3EF2" w:rsidRPr="00C76693" w:rsidTr="002017F9">
        <w:trPr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Author(s)</w:t>
            </w:r>
          </w:p>
        </w:tc>
        <w:tc>
          <w:tcPr>
            <w:tcW w:w="1416" w:type="dxa"/>
            <w:vAlign w:val="center"/>
          </w:tcPr>
          <w:p w:rsidR="005D3EF2" w:rsidRPr="00C76693" w:rsidRDefault="005D3EF2" w:rsidP="00052DF5">
            <w:pPr>
              <w:pStyle w:val="18table"/>
              <w:jc w:val="left"/>
            </w:pPr>
            <w:proofErr w:type="spellStart"/>
            <w:r w:rsidRPr="00C76693">
              <w:t>03_</w:t>
            </w:r>
            <w:r>
              <w:t>a</w:t>
            </w:r>
            <w:r w:rsidRPr="00C76693">
              <w:t>utors</w:t>
            </w:r>
            <w:proofErr w:type="spellEnd"/>
          </w:p>
        </w:tc>
      </w:tr>
      <w:tr w:rsidR="005D3EF2" w:rsidRPr="00994923" w:rsidTr="002017F9">
        <w:trPr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affiliation</w:t>
            </w:r>
          </w:p>
        </w:tc>
        <w:tc>
          <w:tcPr>
            <w:tcW w:w="1416" w:type="dxa"/>
            <w:vAlign w:val="center"/>
          </w:tcPr>
          <w:p w:rsidR="005D3EF2" w:rsidRPr="00994923" w:rsidRDefault="005D3EF2" w:rsidP="00052DF5">
            <w:pPr>
              <w:pStyle w:val="18table"/>
              <w:jc w:val="left"/>
            </w:pPr>
            <w:r w:rsidRPr="00994923">
              <w:t>04_</w:t>
            </w:r>
            <w:r w:rsidRPr="00994923">
              <w:rPr>
                <w:lang w:val="en-GB"/>
              </w:rPr>
              <w:t>affiliation</w:t>
            </w:r>
          </w:p>
        </w:tc>
      </w:tr>
      <w:tr w:rsidR="005D3EF2" w:rsidRPr="00994923" w:rsidTr="002017F9">
        <w:trPr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abstract</w:t>
            </w:r>
          </w:p>
        </w:tc>
        <w:tc>
          <w:tcPr>
            <w:tcW w:w="1416" w:type="dxa"/>
            <w:vAlign w:val="center"/>
          </w:tcPr>
          <w:p w:rsidR="005D3EF2" w:rsidRPr="00994923" w:rsidRDefault="005D3EF2" w:rsidP="00052DF5">
            <w:pPr>
              <w:pStyle w:val="18table"/>
              <w:jc w:val="left"/>
            </w:pPr>
            <w:proofErr w:type="spellStart"/>
            <w:r w:rsidRPr="00994923">
              <w:t>05_</w:t>
            </w:r>
            <w:r>
              <w:t>a</w:t>
            </w:r>
            <w:r w:rsidRPr="00994923">
              <w:t>bstract</w:t>
            </w:r>
            <w:proofErr w:type="spellEnd"/>
          </w:p>
        </w:tc>
      </w:tr>
      <w:tr w:rsidR="005D3EF2" w:rsidRPr="00994923" w:rsidTr="002017F9">
        <w:trPr>
          <w:trHeight w:val="56"/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keywords</w:t>
            </w:r>
          </w:p>
        </w:tc>
        <w:tc>
          <w:tcPr>
            <w:tcW w:w="1416" w:type="dxa"/>
            <w:vAlign w:val="center"/>
          </w:tcPr>
          <w:p w:rsidR="005D3EF2" w:rsidRPr="00994923" w:rsidRDefault="005D3EF2" w:rsidP="00052DF5">
            <w:pPr>
              <w:pStyle w:val="18table"/>
              <w:jc w:val="left"/>
            </w:pPr>
            <w:proofErr w:type="spellStart"/>
            <w:r w:rsidRPr="00994923">
              <w:t>06_</w:t>
            </w:r>
            <w:r>
              <w:t>k</w:t>
            </w:r>
            <w:r w:rsidRPr="00994923">
              <w:t>eywords</w:t>
            </w:r>
            <w:proofErr w:type="spellEnd"/>
          </w:p>
        </w:tc>
      </w:tr>
      <w:tr w:rsidR="005D3EF2" w:rsidRPr="00994923" w:rsidTr="002017F9">
        <w:trPr>
          <w:trHeight w:val="56"/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Title (in Polish)</w:t>
            </w:r>
          </w:p>
        </w:tc>
        <w:tc>
          <w:tcPr>
            <w:tcW w:w="1416" w:type="dxa"/>
            <w:vAlign w:val="center"/>
          </w:tcPr>
          <w:p w:rsidR="005D3EF2" w:rsidRPr="00994923" w:rsidRDefault="005D3EF2" w:rsidP="00052DF5">
            <w:pPr>
              <w:pStyle w:val="18table"/>
              <w:jc w:val="left"/>
            </w:pPr>
            <w:proofErr w:type="spellStart"/>
            <w:r w:rsidRPr="00994923">
              <w:t>07_</w:t>
            </w:r>
            <w:r>
              <w:t>paper_title</w:t>
            </w:r>
            <w:r w:rsidRPr="00994923">
              <w:t>_2</w:t>
            </w:r>
            <w:proofErr w:type="spellEnd"/>
          </w:p>
        </w:tc>
      </w:tr>
      <w:tr w:rsidR="005D3EF2" w:rsidRPr="00994923" w:rsidTr="002017F9">
        <w:trPr>
          <w:trHeight w:val="56"/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abstract</w:t>
            </w:r>
          </w:p>
        </w:tc>
        <w:tc>
          <w:tcPr>
            <w:tcW w:w="1416" w:type="dxa"/>
            <w:vAlign w:val="center"/>
          </w:tcPr>
          <w:p w:rsidR="005D3EF2" w:rsidRPr="00994923" w:rsidRDefault="005D3EF2" w:rsidP="00052DF5">
            <w:pPr>
              <w:pStyle w:val="18table"/>
              <w:jc w:val="left"/>
            </w:pPr>
            <w:proofErr w:type="spellStart"/>
            <w:r w:rsidRPr="00994923">
              <w:t>05_</w:t>
            </w:r>
            <w:r>
              <w:t>a</w:t>
            </w:r>
            <w:r w:rsidRPr="00994923">
              <w:t>bstract</w:t>
            </w:r>
            <w:proofErr w:type="spellEnd"/>
          </w:p>
        </w:tc>
      </w:tr>
      <w:tr w:rsidR="005D3EF2" w:rsidRPr="00994923" w:rsidTr="002017F9">
        <w:trPr>
          <w:trHeight w:val="56"/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keywords</w:t>
            </w:r>
          </w:p>
        </w:tc>
        <w:tc>
          <w:tcPr>
            <w:tcW w:w="1416" w:type="dxa"/>
            <w:vAlign w:val="center"/>
          </w:tcPr>
          <w:p w:rsidR="005D3EF2" w:rsidRPr="00994923" w:rsidRDefault="005D3EF2" w:rsidP="00052DF5">
            <w:pPr>
              <w:pStyle w:val="18table"/>
              <w:jc w:val="left"/>
            </w:pPr>
            <w:proofErr w:type="spellStart"/>
            <w:r w:rsidRPr="00994923">
              <w:t>06_</w:t>
            </w:r>
            <w:r>
              <w:t>k</w:t>
            </w:r>
            <w:r w:rsidRPr="00994923">
              <w:t>eywords</w:t>
            </w:r>
            <w:proofErr w:type="spellEnd"/>
          </w:p>
        </w:tc>
      </w:tr>
      <w:tr w:rsidR="005D3EF2" w:rsidRPr="00994923" w:rsidTr="002017F9">
        <w:trPr>
          <w:trHeight w:val="56"/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introduction</w:t>
            </w:r>
          </w:p>
        </w:tc>
        <w:tc>
          <w:tcPr>
            <w:tcW w:w="1416" w:type="dxa"/>
            <w:vAlign w:val="center"/>
          </w:tcPr>
          <w:p w:rsidR="005D3EF2" w:rsidRPr="00994923" w:rsidRDefault="005D3EF2" w:rsidP="00052DF5">
            <w:pPr>
              <w:pStyle w:val="18table"/>
              <w:jc w:val="left"/>
            </w:pPr>
            <w:proofErr w:type="spellStart"/>
            <w:r w:rsidRPr="009B68A9">
              <w:t>08_intro_title</w:t>
            </w:r>
            <w:proofErr w:type="spellEnd"/>
          </w:p>
        </w:tc>
      </w:tr>
      <w:tr w:rsidR="005D3EF2" w:rsidRPr="00994923" w:rsidTr="002017F9">
        <w:trPr>
          <w:trHeight w:val="56"/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Chapter title</w:t>
            </w:r>
          </w:p>
        </w:tc>
        <w:tc>
          <w:tcPr>
            <w:tcW w:w="1416" w:type="dxa"/>
            <w:vAlign w:val="center"/>
          </w:tcPr>
          <w:p w:rsidR="005D3EF2" w:rsidRPr="00994923" w:rsidRDefault="005D3EF2" w:rsidP="00052DF5">
            <w:pPr>
              <w:pStyle w:val="18table"/>
              <w:jc w:val="left"/>
            </w:pPr>
            <w:proofErr w:type="spellStart"/>
            <w:r w:rsidRPr="00994923">
              <w:t>09_</w:t>
            </w:r>
            <w:r>
              <w:t>c</w:t>
            </w:r>
            <w:r w:rsidRPr="00994923">
              <w:t>hapter_title</w:t>
            </w:r>
            <w:proofErr w:type="spellEnd"/>
          </w:p>
        </w:tc>
      </w:tr>
      <w:tr w:rsidR="005D3EF2" w:rsidRPr="00994923" w:rsidTr="002017F9">
        <w:trPr>
          <w:trHeight w:val="56"/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subsection title</w:t>
            </w:r>
            <w:r w:rsidR="002017F9">
              <w:rPr>
                <w:lang w:val="en-GB"/>
              </w:rPr>
              <w:t xml:space="preserve"> – level 1</w:t>
            </w:r>
          </w:p>
        </w:tc>
        <w:tc>
          <w:tcPr>
            <w:tcW w:w="1416" w:type="dxa"/>
            <w:vAlign w:val="center"/>
          </w:tcPr>
          <w:p w:rsidR="005D3EF2" w:rsidRPr="00994923" w:rsidRDefault="005D3EF2" w:rsidP="00052DF5">
            <w:pPr>
              <w:pStyle w:val="18table"/>
              <w:jc w:val="left"/>
            </w:pPr>
            <w:proofErr w:type="spellStart"/>
            <w:r w:rsidRPr="00994923">
              <w:t>10_</w:t>
            </w:r>
            <w:r>
              <w:t>c</w:t>
            </w:r>
            <w:r w:rsidRPr="00994923">
              <w:t>hapter_title_2</w:t>
            </w:r>
            <w:proofErr w:type="spellEnd"/>
          </w:p>
        </w:tc>
      </w:tr>
      <w:tr w:rsidR="002017F9" w:rsidRPr="00994923" w:rsidTr="002017F9">
        <w:trPr>
          <w:trHeight w:val="56"/>
          <w:jc w:val="center"/>
        </w:trPr>
        <w:tc>
          <w:tcPr>
            <w:tcW w:w="1571" w:type="dxa"/>
            <w:vAlign w:val="center"/>
          </w:tcPr>
          <w:p w:rsidR="002017F9" w:rsidRPr="004C0420" w:rsidRDefault="002017F9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subsection title</w:t>
            </w:r>
            <w:r>
              <w:rPr>
                <w:lang w:val="en-GB"/>
              </w:rPr>
              <w:t xml:space="preserve"> – level 2</w:t>
            </w:r>
          </w:p>
        </w:tc>
        <w:tc>
          <w:tcPr>
            <w:tcW w:w="1416" w:type="dxa"/>
            <w:vAlign w:val="center"/>
          </w:tcPr>
          <w:p w:rsidR="002017F9" w:rsidRPr="00994923" w:rsidRDefault="002017F9" w:rsidP="002017F9">
            <w:pPr>
              <w:pStyle w:val="18table"/>
              <w:jc w:val="left"/>
            </w:pPr>
            <w:proofErr w:type="spellStart"/>
            <w:r w:rsidRPr="00994923">
              <w:t>10</w:t>
            </w:r>
            <w:r>
              <w:t>a</w:t>
            </w:r>
            <w:r w:rsidRPr="00994923">
              <w:t>_</w:t>
            </w:r>
            <w:r>
              <w:t>c</w:t>
            </w:r>
            <w:r w:rsidRPr="00994923">
              <w:t>hapter_title_</w:t>
            </w:r>
            <w:r>
              <w:t>3</w:t>
            </w:r>
            <w:proofErr w:type="spellEnd"/>
          </w:p>
        </w:tc>
      </w:tr>
      <w:tr w:rsidR="005D3EF2" w:rsidRPr="00994923" w:rsidTr="002017F9">
        <w:trPr>
          <w:trHeight w:val="56"/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BODY TEXT</w:t>
            </w:r>
          </w:p>
        </w:tc>
        <w:tc>
          <w:tcPr>
            <w:tcW w:w="1416" w:type="dxa"/>
            <w:vAlign w:val="center"/>
          </w:tcPr>
          <w:p w:rsidR="005D3EF2" w:rsidRPr="00994923" w:rsidRDefault="005D3EF2" w:rsidP="00052DF5">
            <w:pPr>
              <w:pStyle w:val="18table"/>
              <w:jc w:val="left"/>
            </w:pPr>
            <w:proofErr w:type="spellStart"/>
            <w:r w:rsidRPr="00994923">
              <w:t>11_BODY_TEXT</w:t>
            </w:r>
            <w:proofErr w:type="spellEnd"/>
          </w:p>
        </w:tc>
      </w:tr>
      <w:tr w:rsidR="005D3EF2" w:rsidRPr="00665772" w:rsidTr="002017F9">
        <w:trPr>
          <w:trHeight w:val="56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body, no indent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D3EF2" w:rsidRPr="00665772" w:rsidRDefault="005D3EF2" w:rsidP="00052DF5">
            <w:pPr>
              <w:pStyle w:val="18table"/>
              <w:jc w:val="left"/>
            </w:pPr>
            <w:proofErr w:type="spellStart"/>
            <w:r w:rsidRPr="00665772">
              <w:t>12_body_noindent</w:t>
            </w:r>
            <w:proofErr w:type="spellEnd"/>
          </w:p>
        </w:tc>
      </w:tr>
      <w:tr w:rsidR="005D3EF2" w:rsidRPr="00665772" w:rsidTr="002017F9">
        <w:trPr>
          <w:trHeight w:val="56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 xml:space="preserve">bulleted list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D3EF2" w:rsidRPr="00665772" w:rsidRDefault="005D3EF2" w:rsidP="00052DF5">
            <w:pPr>
              <w:pStyle w:val="18table"/>
              <w:jc w:val="left"/>
            </w:pPr>
            <w:proofErr w:type="spellStart"/>
            <w:r w:rsidRPr="00665772">
              <w:t>13_list_bullet</w:t>
            </w:r>
            <w:r>
              <w:t>ed</w:t>
            </w:r>
            <w:proofErr w:type="spellEnd"/>
          </w:p>
        </w:tc>
      </w:tr>
      <w:tr w:rsidR="005D3EF2" w:rsidRPr="00665772" w:rsidTr="002017F9">
        <w:trPr>
          <w:trHeight w:val="56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numbered list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D3EF2" w:rsidRPr="00665772" w:rsidRDefault="005D3EF2" w:rsidP="00052DF5">
            <w:pPr>
              <w:pStyle w:val="18table"/>
              <w:jc w:val="left"/>
            </w:pPr>
            <w:proofErr w:type="spellStart"/>
            <w:r w:rsidRPr="00665772">
              <w:t>14_list_numbered</w:t>
            </w:r>
            <w:proofErr w:type="spellEnd"/>
          </w:p>
        </w:tc>
      </w:tr>
      <w:tr w:rsidR="005D3EF2" w:rsidRPr="006F33A5" w:rsidTr="002017F9">
        <w:trPr>
          <w:trHeight w:val="56"/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equation</w:t>
            </w:r>
          </w:p>
        </w:tc>
        <w:tc>
          <w:tcPr>
            <w:tcW w:w="1416" w:type="dxa"/>
            <w:vAlign w:val="center"/>
          </w:tcPr>
          <w:p w:rsidR="005D3EF2" w:rsidRPr="006F33A5" w:rsidRDefault="005D3EF2" w:rsidP="00052DF5">
            <w:pPr>
              <w:pStyle w:val="18table"/>
              <w:jc w:val="left"/>
            </w:pPr>
            <w:r w:rsidRPr="006F33A5">
              <w:t>15_</w:t>
            </w:r>
            <w:r w:rsidRPr="006F33A5">
              <w:rPr>
                <w:lang w:val="en-GB"/>
              </w:rPr>
              <w:t>equation</w:t>
            </w:r>
          </w:p>
        </w:tc>
      </w:tr>
      <w:tr w:rsidR="005D3EF2" w:rsidRPr="006F33A5" w:rsidTr="002017F9">
        <w:trPr>
          <w:trHeight w:val="56"/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figure</w:t>
            </w:r>
          </w:p>
        </w:tc>
        <w:tc>
          <w:tcPr>
            <w:tcW w:w="1416" w:type="dxa"/>
            <w:vAlign w:val="center"/>
          </w:tcPr>
          <w:p w:rsidR="005D3EF2" w:rsidRPr="006F33A5" w:rsidRDefault="005D3EF2" w:rsidP="00052DF5">
            <w:pPr>
              <w:pStyle w:val="18table"/>
              <w:jc w:val="left"/>
            </w:pPr>
            <w:proofErr w:type="spellStart"/>
            <w:r w:rsidRPr="006F33A5">
              <w:t>16_figure</w:t>
            </w:r>
            <w:proofErr w:type="spellEnd"/>
          </w:p>
        </w:tc>
      </w:tr>
      <w:tr w:rsidR="005D3EF2" w:rsidRPr="006F33A5" w:rsidTr="002017F9">
        <w:trPr>
          <w:trHeight w:val="56"/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figure caption</w:t>
            </w:r>
          </w:p>
        </w:tc>
        <w:tc>
          <w:tcPr>
            <w:tcW w:w="1416" w:type="dxa"/>
            <w:vAlign w:val="center"/>
          </w:tcPr>
          <w:p w:rsidR="005D3EF2" w:rsidRPr="006F33A5" w:rsidRDefault="005D3EF2" w:rsidP="00052DF5">
            <w:pPr>
              <w:pStyle w:val="18table"/>
              <w:jc w:val="left"/>
            </w:pPr>
            <w:r w:rsidRPr="006F33A5">
              <w:t>17_</w:t>
            </w:r>
            <w:proofErr w:type="spellStart"/>
            <w:r w:rsidRPr="006F33A5">
              <w:rPr>
                <w:lang w:val="en-GB"/>
              </w:rPr>
              <w:t>figure_caption</w:t>
            </w:r>
            <w:proofErr w:type="spellEnd"/>
          </w:p>
        </w:tc>
      </w:tr>
      <w:tr w:rsidR="005D3EF2" w:rsidRPr="006F33A5" w:rsidTr="002017F9">
        <w:trPr>
          <w:trHeight w:val="56"/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table</w:t>
            </w:r>
          </w:p>
        </w:tc>
        <w:tc>
          <w:tcPr>
            <w:tcW w:w="1416" w:type="dxa"/>
            <w:vAlign w:val="center"/>
          </w:tcPr>
          <w:p w:rsidR="005D3EF2" w:rsidRPr="006F33A5" w:rsidRDefault="005D3EF2" w:rsidP="00052DF5">
            <w:pPr>
              <w:pStyle w:val="18table"/>
              <w:jc w:val="left"/>
            </w:pPr>
            <w:proofErr w:type="spellStart"/>
            <w:r w:rsidRPr="006F33A5">
              <w:t>18_table</w:t>
            </w:r>
            <w:proofErr w:type="spellEnd"/>
          </w:p>
        </w:tc>
      </w:tr>
      <w:tr w:rsidR="005D3EF2" w:rsidRPr="006F33A5" w:rsidTr="002017F9">
        <w:trPr>
          <w:trHeight w:val="56"/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table caption</w:t>
            </w:r>
          </w:p>
        </w:tc>
        <w:tc>
          <w:tcPr>
            <w:tcW w:w="1416" w:type="dxa"/>
            <w:vAlign w:val="center"/>
          </w:tcPr>
          <w:p w:rsidR="005D3EF2" w:rsidRPr="006F33A5" w:rsidRDefault="005D3EF2" w:rsidP="00052DF5">
            <w:pPr>
              <w:pStyle w:val="18table"/>
              <w:jc w:val="left"/>
            </w:pPr>
            <w:proofErr w:type="spellStart"/>
            <w:r w:rsidRPr="006F33A5">
              <w:t>19_table_caption</w:t>
            </w:r>
            <w:proofErr w:type="spellEnd"/>
          </w:p>
        </w:tc>
      </w:tr>
      <w:tr w:rsidR="005D3EF2" w:rsidRPr="006F33A5" w:rsidTr="002017F9">
        <w:trPr>
          <w:trHeight w:val="56"/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references – header</w:t>
            </w:r>
          </w:p>
        </w:tc>
        <w:tc>
          <w:tcPr>
            <w:tcW w:w="1416" w:type="dxa"/>
            <w:vAlign w:val="center"/>
          </w:tcPr>
          <w:p w:rsidR="005D3EF2" w:rsidRPr="006F33A5" w:rsidRDefault="005D3EF2" w:rsidP="00052DF5">
            <w:pPr>
              <w:pStyle w:val="18table"/>
              <w:jc w:val="left"/>
            </w:pPr>
            <w:r w:rsidRPr="006F33A5">
              <w:t>20_</w:t>
            </w:r>
            <w:proofErr w:type="spellStart"/>
            <w:r w:rsidRPr="006F33A5">
              <w:rPr>
                <w:lang w:val="en-GB"/>
              </w:rPr>
              <w:t>references_</w:t>
            </w:r>
            <w:r>
              <w:rPr>
                <w:lang w:val="en-GB"/>
              </w:rPr>
              <w:t>title</w:t>
            </w:r>
            <w:proofErr w:type="spellEnd"/>
          </w:p>
        </w:tc>
      </w:tr>
      <w:tr w:rsidR="005D3EF2" w:rsidRPr="006F33A5" w:rsidTr="002017F9">
        <w:trPr>
          <w:trHeight w:val="56"/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references – entry</w:t>
            </w:r>
          </w:p>
        </w:tc>
        <w:tc>
          <w:tcPr>
            <w:tcW w:w="1416" w:type="dxa"/>
            <w:vAlign w:val="center"/>
          </w:tcPr>
          <w:p w:rsidR="005D3EF2" w:rsidRPr="006F33A5" w:rsidRDefault="005D3EF2" w:rsidP="00052DF5">
            <w:pPr>
              <w:pStyle w:val="18table"/>
              <w:jc w:val="left"/>
            </w:pPr>
            <w:r w:rsidRPr="006F33A5">
              <w:t>21_</w:t>
            </w:r>
            <w:proofErr w:type="spellStart"/>
            <w:r w:rsidRPr="006F33A5">
              <w:rPr>
                <w:lang w:val="en-GB"/>
              </w:rPr>
              <w:t>reference_entry</w:t>
            </w:r>
            <w:proofErr w:type="spellEnd"/>
          </w:p>
        </w:tc>
      </w:tr>
      <w:tr w:rsidR="005D3EF2" w:rsidRPr="006F33A5" w:rsidTr="002017F9">
        <w:trPr>
          <w:trHeight w:val="56"/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 xml:space="preserve">biography – author </w:t>
            </w:r>
          </w:p>
        </w:tc>
        <w:tc>
          <w:tcPr>
            <w:tcW w:w="1416" w:type="dxa"/>
            <w:vAlign w:val="center"/>
          </w:tcPr>
          <w:p w:rsidR="005D3EF2" w:rsidRPr="006F33A5" w:rsidRDefault="005D3EF2" w:rsidP="00052DF5">
            <w:pPr>
              <w:pStyle w:val="18table"/>
              <w:jc w:val="left"/>
            </w:pPr>
            <w:proofErr w:type="spellStart"/>
            <w:r w:rsidRPr="006F33A5">
              <w:t>22_BIO_Author</w:t>
            </w:r>
            <w:proofErr w:type="spellEnd"/>
          </w:p>
        </w:tc>
      </w:tr>
      <w:tr w:rsidR="005D3EF2" w:rsidRPr="00110BE2" w:rsidTr="002017F9">
        <w:trPr>
          <w:trHeight w:val="56"/>
          <w:jc w:val="center"/>
        </w:trPr>
        <w:tc>
          <w:tcPr>
            <w:tcW w:w="1571" w:type="dxa"/>
            <w:vAlign w:val="center"/>
          </w:tcPr>
          <w:p w:rsidR="005D3EF2" w:rsidRPr="004C0420" w:rsidRDefault="005D3EF2" w:rsidP="00052DF5">
            <w:pPr>
              <w:pStyle w:val="18table"/>
              <w:jc w:val="left"/>
              <w:rPr>
                <w:lang w:val="en-GB"/>
              </w:rPr>
            </w:pPr>
            <w:r w:rsidRPr="004C0420">
              <w:rPr>
                <w:lang w:val="en-GB"/>
              </w:rPr>
              <w:t>biography – text</w:t>
            </w:r>
          </w:p>
        </w:tc>
        <w:tc>
          <w:tcPr>
            <w:tcW w:w="1416" w:type="dxa"/>
            <w:vAlign w:val="center"/>
          </w:tcPr>
          <w:p w:rsidR="005D3EF2" w:rsidRPr="00110BE2" w:rsidRDefault="005D3EF2" w:rsidP="00052DF5">
            <w:pPr>
              <w:pStyle w:val="18table"/>
              <w:jc w:val="left"/>
            </w:pPr>
            <w:proofErr w:type="spellStart"/>
            <w:r w:rsidRPr="006F33A5">
              <w:t>23_BIO_text</w:t>
            </w:r>
            <w:proofErr w:type="spellEnd"/>
          </w:p>
        </w:tc>
      </w:tr>
      <w:tr w:rsidR="005D3EF2" w:rsidRPr="00110BE2" w:rsidTr="002017F9">
        <w:trPr>
          <w:trHeight w:val="56"/>
          <w:jc w:val="center"/>
        </w:trPr>
        <w:tc>
          <w:tcPr>
            <w:tcW w:w="1571" w:type="dxa"/>
            <w:vMerge w:val="restart"/>
            <w:vAlign w:val="center"/>
          </w:tcPr>
          <w:p w:rsidR="005D3EF2" w:rsidRPr="001B4E01" w:rsidRDefault="00746BA7" w:rsidP="00052DF5">
            <w:pPr>
              <w:pStyle w:val="18table"/>
              <w:jc w:val="left"/>
              <w:rPr>
                <w:color w:val="808080"/>
                <w:lang w:val="en-GB"/>
              </w:rPr>
            </w:pPr>
            <w:r w:rsidRPr="001B4E01">
              <w:rPr>
                <w:color w:val="808080"/>
                <w:lang w:val="en-GB"/>
              </w:rPr>
              <w:t>For internal use only</w:t>
            </w:r>
          </w:p>
        </w:tc>
        <w:tc>
          <w:tcPr>
            <w:tcW w:w="1416" w:type="dxa"/>
            <w:vAlign w:val="center"/>
          </w:tcPr>
          <w:p w:rsidR="005D3EF2" w:rsidRPr="001B4E01" w:rsidRDefault="005D3EF2" w:rsidP="00052DF5">
            <w:pPr>
              <w:pStyle w:val="18table"/>
              <w:jc w:val="left"/>
              <w:rPr>
                <w:color w:val="808080"/>
              </w:rPr>
            </w:pPr>
            <w:r w:rsidRPr="001B4E01">
              <w:rPr>
                <w:color w:val="808080"/>
              </w:rPr>
              <w:t>_</w:t>
            </w:r>
            <w:proofErr w:type="spellStart"/>
            <w:r w:rsidRPr="001B4E01">
              <w:rPr>
                <w:color w:val="808080"/>
              </w:rPr>
              <w:t>Naglowek_strony</w:t>
            </w:r>
            <w:proofErr w:type="spellEnd"/>
          </w:p>
        </w:tc>
      </w:tr>
      <w:tr w:rsidR="005D3EF2" w:rsidRPr="00110BE2" w:rsidTr="002017F9">
        <w:trPr>
          <w:trHeight w:val="56"/>
          <w:jc w:val="center"/>
        </w:trPr>
        <w:tc>
          <w:tcPr>
            <w:tcW w:w="1571" w:type="dxa"/>
            <w:vMerge/>
            <w:vAlign w:val="center"/>
          </w:tcPr>
          <w:p w:rsidR="005D3EF2" w:rsidRPr="001B4E01" w:rsidRDefault="005D3EF2" w:rsidP="00052DF5">
            <w:pPr>
              <w:pStyle w:val="18table"/>
              <w:jc w:val="left"/>
              <w:rPr>
                <w:color w:val="808080"/>
                <w:lang w:val="en-GB"/>
              </w:rPr>
            </w:pPr>
          </w:p>
        </w:tc>
        <w:tc>
          <w:tcPr>
            <w:tcW w:w="1416" w:type="dxa"/>
            <w:vAlign w:val="center"/>
          </w:tcPr>
          <w:p w:rsidR="005D3EF2" w:rsidRPr="001B4E01" w:rsidRDefault="005D3EF2" w:rsidP="00052DF5">
            <w:pPr>
              <w:pStyle w:val="18table"/>
              <w:jc w:val="left"/>
              <w:rPr>
                <w:color w:val="808080"/>
              </w:rPr>
            </w:pPr>
            <w:r w:rsidRPr="001B4E01">
              <w:rPr>
                <w:color w:val="808080"/>
              </w:rPr>
              <w:t>_stopka</w:t>
            </w:r>
          </w:p>
        </w:tc>
      </w:tr>
      <w:tr w:rsidR="005D3EF2" w:rsidRPr="00110BE2" w:rsidTr="002017F9">
        <w:trPr>
          <w:trHeight w:val="56"/>
          <w:jc w:val="center"/>
        </w:trPr>
        <w:tc>
          <w:tcPr>
            <w:tcW w:w="1571" w:type="dxa"/>
            <w:vMerge/>
            <w:vAlign w:val="center"/>
          </w:tcPr>
          <w:p w:rsidR="005D3EF2" w:rsidRPr="001B4E01" w:rsidRDefault="005D3EF2" w:rsidP="00052DF5">
            <w:pPr>
              <w:pStyle w:val="18table"/>
              <w:jc w:val="left"/>
              <w:rPr>
                <w:color w:val="808080"/>
                <w:lang w:val="en-GB"/>
              </w:rPr>
            </w:pPr>
          </w:p>
        </w:tc>
        <w:tc>
          <w:tcPr>
            <w:tcW w:w="1416" w:type="dxa"/>
            <w:vAlign w:val="center"/>
          </w:tcPr>
          <w:p w:rsidR="005D3EF2" w:rsidRPr="001B4E01" w:rsidRDefault="005D3EF2" w:rsidP="00052DF5">
            <w:pPr>
              <w:pStyle w:val="18table"/>
              <w:jc w:val="left"/>
              <w:rPr>
                <w:color w:val="808080"/>
              </w:rPr>
            </w:pPr>
            <w:r w:rsidRPr="001B4E01">
              <w:rPr>
                <w:color w:val="808080"/>
              </w:rPr>
              <w:t>_otrzymano</w:t>
            </w:r>
          </w:p>
        </w:tc>
      </w:tr>
    </w:tbl>
    <w:p w:rsidR="00BD5739" w:rsidRDefault="00BD5739" w:rsidP="00BD5739">
      <w:pPr>
        <w:pStyle w:val="11BODYTEXT"/>
      </w:pPr>
    </w:p>
    <w:p w:rsidR="00BD5739" w:rsidRDefault="00BD5739" w:rsidP="00BD5739">
      <w:pPr>
        <w:pStyle w:val="11BODYTEXT"/>
      </w:pPr>
      <w:r>
        <w:t>It is allowed to insert good quality photographs. Same rules as for figures apply. If colour option is not requested only the greyscale photos should be inserted</w:t>
      </w:r>
      <w:r w:rsidRPr="000D0C77">
        <w:t xml:space="preserve">. It is advisable to attach the </w:t>
      </w:r>
      <w:r w:rsidRPr="00F2072B">
        <w:t xml:space="preserve">photographs as separate JPG, </w:t>
      </w:r>
      <w:proofErr w:type="spellStart"/>
      <w:r w:rsidRPr="00F2072B">
        <w:t>TIF</w:t>
      </w:r>
      <w:proofErr w:type="spellEnd"/>
      <w:r w:rsidRPr="00F2072B">
        <w:t xml:space="preserve"> or BMP files.</w:t>
      </w:r>
      <w:r>
        <w:t xml:space="preserve"> </w:t>
      </w:r>
      <w:r w:rsidRPr="00A3184D">
        <w:t>Preferably, the drawing should have a width of 8.5 cm or (if absolutely necessary) 17 cm. Descriptions of the drawings should be legible and</w:t>
      </w:r>
      <w:r>
        <w:t xml:space="preserve"> their size</w:t>
      </w:r>
      <w:r w:rsidRPr="00A3184D">
        <w:t xml:space="preserve"> must be no less than</w:t>
      </w:r>
      <w:r>
        <w:t xml:space="preserve"> of</w:t>
      </w:r>
      <w:r w:rsidRPr="00A3184D">
        <w:t xml:space="preserve"> the caption below the figure.</w:t>
      </w:r>
    </w:p>
    <w:p w:rsidR="00BD5739" w:rsidRDefault="00BD5739" w:rsidP="00BD5739">
      <w:pPr>
        <w:pStyle w:val="11BODYTEXT"/>
        <w:rPr>
          <w:lang w:val="en-US"/>
        </w:rPr>
      </w:pPr>
      <w:r w:rsidRPr="00D226DF">
        <w:rPr>
          <w:lang w:val="en-US"/>
        </w:rPr>
        <w:t>The text of the article must include references to all figures and tables in the following format: Table 1, Figure 2, Figures 2–5.</w:t>
      </w:r>
    </w:p>
    <w:p w:rsidR="00BD5739" w:rsidRPr="00D3736C" w:rsidRDefault="00BD5739" w:rsidP="00BD5739">
      <w:pPr>
        <w:pStyle w:val="11BODYTEXT"/>
        <w:rPr>
          <w:lang w:val="en-US"/>
        </w:rPr>
      </w:pPr>
      <w:r w:rsidRPr="00D3736C">
        <w:rPr>
          <w:lang w:val="en-US"/>
        </w:rPr>
        <w:t>Authors must ensure that when using materials (e.g. figures, tables) from other sources, they clearly indicate the source and, where required, obtain permission for their use.</w:t>
      </w:r>
    </w:p>
    <w:p w:rsidR="00BD5739" w:rsidRPr="00D226DF" w:rsidRDefault="00BD5739" w:rsidP="00BD5739">
      <w:pPr>
        <w:pStyle w:val="16figure"/>
        <w:rPr>
          <w:lang w:val="en-US"/>
        </w:rPr>
      </w:pPr>
      <w:r>
        <w:rPr>
          <w:noProof/>
        </w:rPr>
        <w:drawing>
          <wp:inline distT="0" distB="0" distL="0" distR="0">
            <wp:extent cx="1219200" cy="838200"/>
            <wp:effectExtent l="0" t="0" r="0" b="0"/>
            <wp:docPr id="7" name="Obraz 7" descr="Two NOT gates connected in series. A potentiometer R is connected in parallel to the first gate. A capacitor C is connected in parallel to both gates. The output of the second gate is marked Uout." title="Circuit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39" w:rsidRPr="00994923" w:rsidRDefault="00BD5739" w:rsidP="00BD5739">
      <w:pPr>
        <w:pStyle w:val="17figurecaption"/>
        <w:rPr>
          <w:szCs w:val="14"/>
          <w:lang w:val="en-US"/>
        </w:rPr>
      </w:pPr>
      <w:r w:rsidRPr="000D0C77">
        <w:rPr>
          <w:szCs w:val="14"/>
          <w:lang w:val="en-US"/>
        </w:rPr>
        <w:t xml:space="preserve">Fig. 1. </w:t>
      </w:r>
      <w:r>
        <w:rPr>
          <w:szCs w:val="14"/>
          <w:lang w:val="en-US"/>
        </w:rPr>
        <w:t>Circuit layout</w:t>
      </w:r>
    </w:p>
    <w:p w:rsidR="00BD5739" w:rsidRPr="00110BE2" w:rsidRDefault="00BD5739" w:rsidP="00BD5739">
      <w:pPr>
        <w:pStyle w:val="11BODYTEXT"/>
      </w:pPr>
      <w:r>
        <w:lastRenderedPageBreak/>
        <w:t xml:space="preserve">It is not allowed to use built-in Microsoft Office shapes to construct a figure or use text fields to describe it. </w:t>
      </w:r>
      <w:r w:rsidRPr="001F2F73">
        <w:t xml:space="preserve">Do not insert blank lines between the </w:t>
      </w:r>
      <w:r>
        <w:t>figure</w:t>
      </w:r>
      <w:r w:rsidRPr="001F2F73">
        <w:t xml:space="preserve"> and text.</w:t>
      </w:r>
    </w:p>
    <w:p w:rsidR="004E3253" w:rsidRDefault="004E3253" w:rsidP="00646656">
      <w:pPr>
        <w:pStyle w:val="11BODYTEXT"/>
      </w:pPr>
      <w:r>
        <w:t>T</w:t>
      </w:r>
      <w:r w:rsidRPr="007F4530">
        <w:t xml:space="preserve">ables should be numbered and </w:t>
      </w:r>
      <w:r>
        <w:t xml:space="preserve">captioned </w:t>
      </w:r>
      <w:r w:rsidRPr="007F4530">
        <w:t>above the table, as in the example</w:t>
      </w:r>
      <w:r>
        <w:t xml:space="preserve"> </w:t>
      </w:r>
      <w:r w:rsidR="00CC264D">
        <w:t>above</w:t>
      </w:r>
      <w:r w:rsidRPr="007F4530">
        <w:t xml:space="preserve">. </w:t>
      </w:r>
      <w:r>
        <w:t xml:space="preserve">Please insert </w:t>
      </w:r>
      <w:r w:rsidRPr="007F4530">
        <w:t xml:space="preserve">one line spacing </w:t>
      </w:r>
      <w:r>
        <w:t>a</w:t>
      </w:r>
      <w:r w:rsidRPr="007F4530">
        <w:t>fter the table.</w:t>
      </w:r>
      <w:r w:rsidR="00A72C42">
        <w:t xml:space="preserve"> Do not use automatic numbering of tables.</w:t>
      </w:r>
    </w:p>
    <w:p w:rsidR="00BD5739" w:rsidRDefault="00BD5739" w:rsidP="00646656">
      <w:pPr>
        <w:pStyle w:val="11BODYTEXT"/>
        <w:rPr>
          <w:lang w:val="en-US"/>
        </w:rPr>
      </w:pPr>
      <w:r w:rsidRPr="00BD5739">
        <w:rPr>
          <w:lang w:val="en-US"/>
        </w:rPr>
        <w:t>Each image must have alternative text entered</w:t>
      </w:r>
      <w:r>
        <w:rPr>
          <w:lang w:val="en-US"/>
        </w:rPr>
        <w:t>:</w:t>
      </w:r>
    </w:p>
    <w:p w:rsidR="005F72B9" w:rsidRPr="005F72B9" w:rsidRDefault="005F72B9" w:rsidP="005F72B9">
      <w:pPr>
        <w:pStyle w:val="13listbulleted"/>
        <w:rPr>
          <w:lang w:val="en-US"/>
        </w:rPr>
      </w:pPr>
      <w:r>
        <w:rPr>
          <w:lang w:val="en-US"/>
        </w:rPr>
        <w:t>r</w:t>
      </w:r>
      <w:r w:rsidRPr="005F72B9">
        <w:rPr>
          <w:lang w:val="en-US"/>
        </w:rPr>
        <w:t>ight-click on the image,</w:t>
      </w:r>
    </w:p>
    <w:p w:rsidR="005F72B9" w:rsidRPr="005F72B9" w:rsidRDefault="005F72B9" w:rsidP="005F72B9">
      <w:pPr>
        <w:pStyle w:val="13listbulleted"/>
        <w:rPr>
          <w:lang w:val="en-US"/>
        </w:rPr>
      </w:pPr>
      <w:r w:rsidRPr="005F72B9">
        <w:rPr>
          <w:lang w:val="en-US"/>
        </w:rPr>
        <w:t xml:space="preserve">select </w:t>
      </w:r>
      <w:r w:rsidRPr="005F72B9">
        <w:rPr>
          <w:i/>
          <w:lang w:val="en-US"/>
        </w:rPr>
        <w:t>Format Image…</w:t>
      </w:r>
      <w:r w:rsidRPr="005F72B9">
        <w:rPr>
          <w:lang w:val="en-US"/>
        </w:rPr>
        <w:t>,</w:t>
      </w:r>
    </w:p>
    <w:p w:rsidR="005F72B9" w:rsidRPr="005F72B9" w:rsidRDefault="005F72B9" w:rsidP="005F72B9">
      <w:pPr>
        <w:pStyle w:val="13listbulleted"/>
        <w:rPr>
          <w:lang w:val="en-US"/>
        </w:rPr>
      </w:pPr>
      <w:r w:rsidRPr="005F72B9">
        <w:rPr>
          <w:lang w:val="en-US"/>
        </w:rPr>
        <w:t xml:space="preserve">select </w:t>
      </w:r>
      <w:r w:rsidRPr="005F72B9">
        <w:rPr>
          <w:i/>
          <w:lang w:val="en-US"/>
        </w:rPr>
        <w:t>Alternative Text</w:t>
      </w:r>
      <w:r w:rsidRPr="005F72B9">
        <w:rPr>
          <w:lang w:val="en-US"/>
        </w:rPr>
        <w:t>,</w:t>
      </w:r>
    </w:p>
    <w:p w:rsidR="005F72B9" w:rsidRPr="005F72B9" w:rsidRDefault="005F72B9" w:rsidP="005F72B9">
      <w:pPr>
        <w:pStyle w:val="13listbulleted"/>
      </w:pPr>
      <w:proofErr w:type="spellStart"/>
      <w:r w:rsidRPr="005F72B9">
        <w:t>enter</w:t>
      </w:r>
      <w:proofErr w:type="spellEnd"/>
      <w:r w:rsidRPr="005F72B9">
        <w:t xml:space="preserve"> a </w:t>
      </w:r>
      <w:proofErr w:type="spellStart"/>
      <w:r w:rsidRPr="005F72B9">
        <w:t>description</w:t>
      </w:r>
      <w:proofErr w:type="spellEnd"/>
      <w:r w:rsidRPr="005F72B9">
        <w:t>.</w:t>
      </w:r>
    </w:p>
    <w:p w:rsidR="00BD5739" w:rsidRPr="00BD5739" w:rsidRDefault="00BD5739" w:rsidP="00646656">
      <w:pPr>
        <w:pStyle w:val="11BODYTEXT"/>
        <w:rPr>
          <w:lang w:val="en-US"/>
        </w:rPr>
      </w:pPr>
      <w:r w:rsidRPr="00BD5739">
        <w:rPr>
          <w:lang w:val="en-US"/>
        </w:rPr>
        <w:t>You can find the rules for creating alternative texts here:</w:t>
      </w:r>
    </w:p>
    <w:p w:rsidR="00BD5739" w:rsidRPr="005F72B9" w:rsidRDefault="00BD5739" w:rsidP="005F72B9">
      <w:pPr>
        <w:pStyle w:val="11BODYTEXT"/>
        <w:ind w:firstLine="0"/>
        <w:rPr>
          <w:lang w:val="en-US"/>
        </w:rPr>
      </w:pPr>
      <w:r w:rsidRPr="005F72B9">
        <w:rPr>
          <w:lang w:val="en-US"/>
        </w:rPr>
        <w:t>https://wpl.pollub.pl/en_US/i/Rules-for-creating-alternative-descriptions/70</w:t>
      </w:r>
    </w:p>
    <w:p w:rsidR="00FD22A5" w:rsidRPr="00110BE2" w:rsidRDefault="00111AC0" w:rsidP="00FD22A5">
      <w:pPr>
        <w:pStyle w:val="10chaptertitle2"/>
      </w:pPr>
      <w:r>
        <w:t>B</w:t>
      </w:r>
      <w:r w:rsidRPr="00111AC0">
        <w:t xml:space="preserve">ulleted </w:t>
      </w:r>
      <w:r>
        <w:t>and</w:t>
      </w:r>
      <w:r w:rsidRPr="00111AC0">
        <w:t xml:space="preserve"> numbered </w:t>
      </w:r>
      <w:r>
        <w:t>l</w:t>
      </w:r>
      <w:r w:rsidR="00FD22A5" w:rsidRPr="00110BE2">
        <w:t>ist</w:t>
      </w:r>
      <w:r>
        <w:t>s</w:t>
      </w:r>
    </w:p>
    <w:p w:rsidR="000F1462" w:rsidRPr="000F1462" w:rsidRDefault="000F1462" w:rsidP="00646656">
      <w:pPr>
        <w:pStyle w:val="11BODYTEXT"/>
        <w:rPr>
          <w:lang w:val="en-US"/>
        </w:rPr>
      </w:pPr>
      <w:r>
        <w:t>Predefined styles should also be used for b</w:t>
      </w:r>
      <w:r w:rsidRPr="00111AC0">
        <w:t xml:space="preserve">ulleted </w:t>
      </w:r>
      <w:r>
        <w:t>and</w:t>
      </w:r>
      <w:r w:rsidRPr="00111AC0">
        <w:t xml:space="preserve"> numbered </w:t>
      </w:r>
      <w:r>
        <w:t>l</w:t>
      </w:r>
      <w:r w:rsidRPr="00110BE2">
        <w:t>ist</w:t>
      </w:r>
      <w:r>
        <w:t>s</w:t>
      </w:r>
      <w:r w:rsidRPr="000F1462">
        <w:rPr>
          <w:lang w:val="en-US"/>
        </w:rPr>
        <w:t>, as in the examples:</w:t>
      </w:r>
    </w:p>
    <w:p w:rsidR="00FD22A5" w:rsidRPr="000F1462" w:rsidRDefault="00CF232F" w:rsidP="004A0F40">
      <w:pPr>
        <w:pStyle w:val="13listbulleted"/>
        <w:rPr>
          <w:lang w:val="en-US"/>
        </w:rPr>
      </w:pPr>
      <w:r w:rsidRPr="00AE66CC">
        <w:rPr>
          <w:lang w:val="en-US"/>
        </w:rPr>
        <w:t>bulleted</w:t>
      </w:r>
      <w:r w:rsidR="006A5B80">
        <w:rPr>
          <w:lang w:val="en-US"/>
        </w:rPr>
        <w:t xml:space="preserve"> list</w:t>
      </w:r>
      <w:r w:rsidR="000F1462" w:rsidRPr="000F1462">
        <w:rPr>
          <w:lang w:val="en-US"/>
        </w:rPr>
        <w:t xml:space="preserve"> –</w:t>
      </w:r>
      <w:r w:rsidR="00FD22A5" w:rsidRPr="000F1462">
        <w:rPr>
          <w:lang w:val="en-US"/>
        </w:rPr>
        <w:t xml:space="preserve"> just</w:t>
      </w:r>
      <w:r w:rsidR="000F1462" w:rsidRPr="000F1462">
        <w:rPr>
          <w:lang w:val="en-US"/>
        </w:rPr>
        <w:t>ified</w:t>
      </w:r>
      <w:r w:rsidR="00FD22A5" w:rsidRPr="000F1462">
        <w:rPr>
          <w:lang w:val="en-US"/>
        </w:rPr>
        <w:t xml:space="preserve">, </w:t>
      </w:r>
      <w:r w:rsidR="000F1462" w:rsidRPr="000F1462">
        <w:rPr>
          <w:lang w:val="en-US"/>
        </w:rPr>
        <w:t>no indent, text separated from the tabulation symbol 0.5</w:t>
      </w:r>
      <w:r w:rsidR="00322D68">
        <w:rPr>
          <w:lang w:val="en-US"/>
        </w:rPr>
        <w:t xml:space="preserve"> </w:t>
      </w:r>
      <w:r w:rsidR="000F1462" w:rsidRPr="000F1462">
        <w:rPr>
          <w:lang w:val="en-US"/>
        </w:rPr>
        <w:t>cm, the next line indented 0.5</w:t>
      </w:r>
      <w:r w:rsidR="00322D68">
        <w:rPr>
          <w:lang w:val="en-US"/>
        </w:rPr>
        <w:t xml:space="preserve"> </w:t>
      </w:r>
      <w:r w:rsidR="000F1462" w:rsidRPr="000F1462">
        <w:rPr>
          <w:lang w:val="en-US"/>
        </w:rPr>
        <w:t>cm</w:t>
      </w:r>
      <w:r w:rsidR="00AE66CC">
        <w:rPr>
          <w:lang w:val="en-US"/>
        </w:rPr>
        <w:t>,</w:t>
      </w:r>
    </w:p>
    <w:p w:rsidR="00FD22A5" w:rsidRDefault="006A5B80" w:rsidP="00842849">
      <w:pPr>
        <w:pStyle w:val="14listnumbered"/>
        <w:rPr>
          <w:lang w:val="en-US"/>
        </w:rPr>
      </w:pPr>
      <w:r w:rsidRPr="006A5B80">
        <w:rPr>
          <w:lang w:val="en-US"/>
        </w:rPr>
        <w:t>numbered list</w:t>
      </w:r>
      <w:r w:rsidR="00FD22A5" w:rsidRPr="006A5B80">
        <w:rPr>
          <w:lang w:val="en-US"/>
        </w:rPr>
        <w:t xml:space="preserve"> </w:t>
      </w:r>
      <w:r w:rsidRPr="006A5B80">
        <w:rPr>
          <w:lang w:val="en-US"/>
        </w:rPr>
        <w:t>–</w:t>
      </w:r>
      <w:r w:rsidR="00FD22A5" w:rsidRPr="006A5B80">
        <w:rPr>
          <w:lang w:val="en-US"/>
        </w:rPr>
        <w:t xml:space="preserve"> </w:t>
      </w:r>
      <w:r w:rsidRPr="000F1462">
        <w:rPr>
          <w:lang w:val="en-US"/>
        </w:rPr>
        <w:t xml:space="preserve">justified, no indent, </w:t>
      </w:r>
      <w:r>
        <w:rPr>
          <w:lang w:val="en-US"/>
        </w:rPr>
        <w:t xml:space="preserve">round </w:t>
      </w:r>
      <w:r w:rsidRPr="000F1462">
        <w:rPr>
          <w:lang w:val="en-US"/>
        </w:rPr>
        <w:t>parenthesis</w:t>
      </w:r>
      <w:r>
        <w:rPr>
          <w:lang w:val="en-US"/>
        </w:rPr>
        <w:t xml:space="preserve"> style, </w:t>
      </w:r>
      <w:r w:rsidRPr="000F1462">
        <w:rPr>
          <w:lang w:val="en-US"/>
        </w:rPr>
        <w:t>text separated from the tabulation symbol 0.5</w:t>
      </w:r>
      <w:r w:rsidR="0060317F">
        <w:rPr>
          <w:lang w:val="en-US"/>
        </w:rPr>
        <w:t xml:space="preserve"> </w:t>
      </w:r>
      <w:r w:rsidRPr="000F1462">
        <w:rPr>
          <w:lang w:val="en-US"/>
        </w:rPr>
        <w:t>cm, the next line indented 0.5</w:t>
      </w:r>
      <w:r w:rsidR="0060317F">
        <w:rPr>
          <w:lang w:val="en-US"/>
        </w:rPr>
        <w:t xml:space="preserve"> </w:t>
      </w:r>
      <w:r w:rsidRPr="000F1462">
        <w:rPr>
          <w:lang w:val="en-US"/>
        </w:rPr>
        <w:t>cm</w:t>
      </w:r>
      <w:r w:rsidR="00AE66CC">
        <w:rPr>
          <w:lang w:val="en-US"/>
        </w:rPr>
        <w:t>.</w:t>
      </w:r>
    </w:p>
    <w:p w:rsidR="00B309AD" w:rsidRPr="00110BE2" w:rsidRDefault="00111AC0" w:rsidP="00FD22A5">
      <w:pPr>
        <w:pStyle w:val="10chaptertitle2"/>
      </w:pPr>
      <w:r>
        <w:t>Reference</w:t>
      </w:r>
      <w:r w:rsidR="009866A8">
        <w:t xml:space="preserve"> linking</w:t>
      </w:r>
    </w:p>
    <w:p w:rsidR="00AF72B8" w:rsidRDefault="0003184F" w:rsidP="00646656">
      <w:pPr>
        <w:pStyle w:val="11BODYTEXT"/>
      </w:pPr>
      <w:r w:rsidRPr="009866A8">
        <w:t xml:space="preserve">Denote reference citations within the text </w:t>
      </w:r>
      <w:r w:rsidR="00AA1C9C" w:rsidRPr="009866A8">
        <w:t>by</w:t>
      </w:r>
      <w:r w:rsidRPr="009866A8">
        <w:t xml:space="preserve"> number</w:t>
      </w:r>
      <w:r w:rsidR="00AA1C9C" w:rsidRPr="009866A8">
        <w:t xml:space="preserve"> in square brackets</w:t>
      </w:r>
      <w:r w:rsidRPr="009866A8">
        <w:t xml:space="preserve">. List references at the end of the paper </w:t>
      </w:r>
      <w:r w:rsidR="00AA1C9C" w:rsidRPr="009866A8">
        <w:t>in alphabetical order by author's last name</w:t>
      </w:r>
      <w:r w:rsidRPr="009866A8">
        <w:t xml:space="preserve"> and enclose the reference number in square brackets.</w:t>
      </w:r>
      <w:r w:rsidR="00A72C42">
        <w:t xml:space="preserve"> </w:t>
      </w:r>
      <w:r w:rsidR="00746BA7">
        <w:t xml:space="preserve">Do not use automatic referencing. </w:t>
      </w:r>
      <w:r w:rsidR="002306DF" w:rsidRPr="009866A8">
        <w:t>O</w:t>
      </w:r>
      <w:r w:rsidR="00AF72B8" w:rsidRPr="009866A8">
        <w:t xml:space="preserve">ther </w:t>
      </w:r>
      <w:r w:rsidR="002306DF" w:rsidRPr="009866A8">
        <w:t>references</w:t>
      </w:r>
      <w:r w:rsidR="00AF72B8" w:rsidRPr="009866A8">
        <w:t>, such as web addresses, norms, titles, records, etc.</w:t>
      </w:r>
      <w:r w:rsidR="002306DF" w:rsidRPr="009866A8">
        <w:t xml:space="preserve"> should be placed at the end of the list.</w:t>
      </w:r>
      <w:r w:rsidR="00AF72B8" w:rsidRPr="009866A8">
        <w:t xml:space="preserve"> </w:t>
      </w:r>
      <w:r w:rsidR="002306DF" w:rsidRPr="009866A8">
        <w:t>Each entry should use the appropriate style from Table 1</w:t>
      </w:r>
      <w:r w:rsidR="00AF72B8" w:rsidRPr="009866A8">
        <w:t>.</w:t>
      </w:r>
    </w:p>
    <w:p w:rsidR="005C02E5" w:rsidRPr="005C02E5" w:rsidRDefault="005C02E5" w:rsidP="005C02E5">
      <w:pPr>
        <w:pStyle w:val="11BODYTEXT"/>
        <w:rPr>
          <w:lang w:val="en-US"/>
        </w:rPr>
      </w:pPr>
      <w:r w:rsidRPr="005C02E5">
        <w:rPr>
          <w:lang w:val="en-US"/>
        </w:rPr>
        <w:t>The reference list must also meet the following requirements:</w:t>
      </w:r>
    </w:p>
    <w:p w:rsidR="005C02E5" w:rsidRPr="005C02E5" w:rsidRDefault="005C02E5" w:rsidP="005C02E5">
      <w:pPr>
        <w:pStyle w:val="13listbulleted"/>
        <w:rPr>
          <w:lang w:val="en-US"/>
        </w:rPr>
      </w:pPr>
      <w:r w:rsidRPr="005C02E5">
        <w:rPr>
          <w:lang w:val="en-US"/>
        </w:rPr>
        <w:t xml:space="preserve">it is prepared in accordance with </w:t>
      </w:r>
      <w:r w:rsidR="005A574A">
        <w:rPr>
          <w:lang w:val="en-US"/>
        </w:rPr>
        <w:t>APA</w:t>
      </w:r>
      <w:r w:rsidRPr="005C02E5">
        <w:rPr>
          <w:lang w:val="en-US"/>
        </w:rPr>
        <w:t xml:space="preserve"> style,</w:t>
      </w:r>
    </w:p>
    <w:p w:rsidR="005C02E5" w:rsidRPr="005C02E5" w:rsidRDefault="005C02E5" w:rsidP="005C02E5">
      <w:pPr>
        <w:pStyle w:val="13listbulleted"/>
        <w:rPr>
          <w:lang w:val="en-US"/>
        </w:rPr>
      </w:pPr>
      <w:r w:rsidRPr="005C02E5">
        <w:rPr>
          <w:lang w:val="en-US"/>
        </w:rPr>
        <w:t>all items are cited in the text,</w:t>
      </w:r>
    </w:p>
    <w:p w:rsidR="005C02E5" w:rsidRPr="005C02E5" w:rsidRDefault="005C02E5" w:rsidP="005C02E5">
      <w:pPr>
        <w:pStyle w:val="13listbulleted"/>
        <w:rPr>
          <w:lang w:val="en-US"/>
        </w:rPr>
      </w:pPr>
      <w:r w:rsidRPr="005C02E5">
        <w:rPr>
          <w:lang w:val="en-US"/>
        </w:rPr>
        <w:t>the number of citations of the authors' works is not higher than 10%,</w:t>
      </w:r>
    </w:p>
    <w:p w:rsidR="005C02E5" w:rsidRDefault="005C02E5" w:rsidP="005C02E5">
      <w:pPr>
        <w:pStyle w:val="13listbulleted"/>
        <w:rPr>
          <w:lang w:val="en-US"/>
        </w:rPr>
      </w:pPr>
      <w:r w:rsidRPr="005C02E5">
        <w:rPr>
          <w:lang w:val="en-US"/>
        </w:rPr>
        <w:t xml:space="preserve">no more than one citation from the </w:t>
      </w:r>
      <w:proofErr w:type="spellStart"/>
      <w:r w:rsidRPr="005C02E5">
        <w:rPr>
          <w:lang w:val="en-US"/>
        </w:rPr>
        <w:t>IAPGOŚ</w:t>
      </w:r>
      <w:proofErr w:type="spellEnd"/>
      <w:r w:rsidRPr="005C02E5">
        <w:rPr>
          <w:lang w:val="en-US"/>
        </w:rPr>
        <w:t xml:space="preserve"> journal is allowed.</w:t>
      </w:r>
    </w:p>
    <w:p w:rsidR="005C02E5" w:rsidRDefault="005C02E5" w:rsidP="005C02E5">
      <w:pPr>
        <w:pStyle w:val="11BODYTEXT"/>
      </w:pPr>
      <w:r w:rsidRPr="005C02E5">
        <w:t>Articles written in accordance with the established requirements using MS Word 2003 or later (a PDF file must also be attached) should be submitted via the publishing system available at: https://iapgos.pollub.pl</w:t>
      </w:r>
    </w:p>
    <w:p w:rsidR="00AF72B8" w:rsidRPr="009866A8" w:rsidRDefault="00AF72B8" w:rsidP="005C02E5">
      <w:pPr>
        <w:pStyle w:val="11BODYTEXT"/>
      </w:pPr>
      <w:r w:rsidRPr="009866A8">
        <w:lastRenderedPageBreak/>
        <w:t>It will be review</w:t>
      </w:r>
      <w:r w:rsidR="009866A8" w:rsidRPr="009866A8">
        <w:t>ed</w:t>
      </w:r>
      <w:r w:rsidRPr="009866A8">
        <w:t xml:space="preserve"> and </w:t>
      </w:r>
      <w:r w:rsidR="009866A8" w:rsidRPr="009866A8">
        <w:t xml:space="preserve">if needed </w:t>
      </w:r>
      <w:r w:rsidRPr="009866A8">
        <w:t>returned to the author</w:t>
      </w:r>
      <w:r w:rsidR="009866A8" w:rsidRPr="009866A8">
        <w:t xml:space="preserve"> for</w:t>
      </w:r>
      <w:r w:rsidRPr="009866A8">
        <w:t xml:space="preserve"> corrections.</w:t>
      </w:r>
    </w:p>
    <w:p w:rsidR="00B309AD" w:rsidRPr="00110BE2" w:rsidRDefault="00AF72B8" w:rsidP="00FD22A5">
      <w:pPr>
        <w:pStyle w:val="20referencestitle"/>
        <w:rPr>
          <w:szCs w:val="16"/>
        </w:rPr>
      </w:pPr>
      <w:proofErr w:type="spellStart"/>
      <w:r>
        <w:t>References</w:t>
      </w:r>
      <w:proofErr w:type="spellEnd"/>
    </w:p>
    <w:p w:rsidR="00D92932" w:rsidRPr="00D92932" w:rsidRDefault="005A574A" w:rsidP="005A574A">
      <w:pPr>
        <w:pStyle w:val="21referenceentry"/>
        <w:rPr>
          <w:lang w:val="pl-PL"/>
        </w:rPr>
      </w:pPr>
      <w:bookmarkStart w:id="1" w:name="_Ref227147939"/>
      <w:r w:rsidRPr="005A574A">
        <w:rPr>
          <w:lang w:val="pl-PL"/>
        </w:rPr>
        <w:t xml:space="preserve">Kluszczyński, K. (2016). Modelowanie – umiejętność czy sztuka?. </w:t>
      </w:r>
      <w:r w:rsidRPr="00B86F0E">
        <w:rPr>
          <w:i/>
          <w:lang w:val="pl-PL"/>
        </w:rPr>
        <w:t>Informatyka, Automatyka, Pomiary w Gospodarce i Ochronie Środowiska</w:t>
      </w:r>
      <w:r w:rsidRPr="005A574A">
        <w:rPr>
          <w:lang w:val="pl-PL"/>
        </w:rPr>
        <w:t>, 6(1), 4–15. https://doi.org/10.5604/20830157.1193833.</w:t>
      </w:r>
    </w:p>
    <w:p w:rsidR="00B309AD" w:rsidRPr="00602F87" w:rsidRDefault="005A574A" w:rsidP="005A574A">
      <w:pPr>
        <w:pStyle w:val="21referenceentry"/>
        <w:rPr>
          <w:lang w:val="pl-PL"/>
        </w:rPr>
      </w:pPr>
      <w:proofErr w:type="spellStart"/>
      <w:r w:rsidRPr="005A574A">
        <w:t>Omiotek</w:t>
      </w:r>
      <w:proofErr w:type="spellEnd"/>
      <w:r w:rsidRPr="005A574A">
        <w:t xml:space="preserve">, Z., &amp; </w:t>
      </w:r>
      <w:proofErr w:type="spellStart"/>
      <w:r w:rsidRPr="005A574A">
        <w:t>Wójcik</w:t>
      </w:r>
      <w:proofErr w:type="spellEnd"/>
      <w:r w:rsidRPr="005A574A">
        <w:t xml:space="preserve">, W. (2014). </w:t>
      </w:r>
      <w:r w:rsidR="00316728" w:rsidRPr="005A574A">
        <w:t xml:space="preserve">The use of </w:t>
      </w:r>
      <w:proofErr w:type="spellStart"/>
      <w:r w:rsidR="00316728" w:rsidRPr="005A574A">
        <w:t>hellwig’s</w:t>
      </w:r>
      <w:proofErr w:type="spellEnd"/>
      <w:r w:rsidR="00316728" w:rsidRPr="005A574A">
        <w:t xml:space="preserve"> method for dimension reduction in feature space of thyroid ultrasound images</w:t>
      </w:r>
      <w:r w:rsidRPr="005A574A">
        <w:t xml:space="preserve">. </w:t>
      </w:r>
      <w:r w:rsidRPr="00B86F0E">
        <w:rPr>
          <w:i/>
          <w:lang w:val="pl-PL"/>
        </w:rPr>
        <w:t xml:space="preserve">Informatyka, Automatyka, Pomiary </w:t>
      </w:r>
      <w:r w:rsidR="00316728" w:rsidRPr="00B86F0E">
        <w:rPr>
          <w:i/>
          <w:lang w:val="pl-PL"/>
        </w:rPr>
        <w:t>w</w:t>
      </w:r>
      <w:r w:rsidRPr="00B86F0E">
        <w:rPr>
          <w:i/>
          <w:lang w:val="pl-PL"/>
        </w:rPr>
        <w:t xml:space="preserve"> Gospodarce </w:t>
      </w:r>
      <w:r w:rsidR="00316728" w:rsidRPr="00B86F0E">
        <w:rPr>
          <w:i/>
          <w:lang w:val="pl-PL"/>
        </w:rPr>
        <w:t>i</w:t>
      </w:r>
      <w:r w:rsidRPr="00B86F0E">
        <w:rPr>
          <w:i/>
          <w:lang w:val="pl-PL"/>
        </w:rPr>
        <w:t xml:space="preserve"> Ochronie Środowiska</w:t>
      </w:r>
      <w:r w:rsidRPr="005A574A">
        <w:rPr>
          <w:lang w:val="pl-PL"/>
        </w:rPr>
        <w:t>, 4(3), 14–17. https://doi.org/10.5604/20830157.1121333</w:t>
      </w:r>
      <w:r w:rsidR="00B309AD" w:rsidRPr="00602F87">
        <w:rPr>
          <w:lang w:val="pl-PL"/>
        </w:rPr>
        <w:t>.</w:t>
      </w:r>
      <w:bookmarkEnd w:id="1"/>
    </w:p>
    <w:p w:rsidR="00AB7AD9" w:rsidRPr="00646990" w:rsidRDefault="00AB7AD9" w:rsidP="00AB7AD9">
      <w:pPr>
        <w:pStyle w:val="21referenceentry"/>
        <w:rPr>
          <w:lang w:val="pl-PL"/>
        </w:rPr>
      </w:pPr>
      <w:r w:rsidRPr="00984832">
        <w:rPr>
          <w:lang w:val="pl-PL"/>
        </w:rPr>
        <w:t>Sankowski</w:t>
      </w:r>
      <w:r w:rsidR="00B86F0E">
        <w:rPr>
          <w:lang w:val="pl-PL"/>
        </w:rPr>
        <w:t>,</w:t>
      </w:r>
      <w:r w:rsidRPr="00984832">
        <w:rPr>
          <w:lang w:val="pl-PL"/>
        </w:rPr>
        <w:t xml:space="preserve"> D., </w:t>
      </w:r>
      <w:proofErr w:type="spellStart"/>
      <w:r w:rsidRPr="00984832">
        <w:rPr>
          <w:lang w:val="pl-PL"/>
        </w:rPr>
        <w:t>Mosorow</w:t>
      </w:r>
      <w:proofErr w:type="spellEnd"/>
      <w:r w:rsidR="00B86F0E">
        <w:rPr>
          <w:lang w:val="pl-PL"/>
        </w:rPr>
        <w:t>,</w:t>
      </w:r>
      <w:r w:rsidRPr="00984832">
        <w:rPr>
          <w:lang w:val="pl-PL"/>
        </w:rPr>
        <w:t xml:space="preserve"> W., </w:t>
      </w:r>
      <w:r w:rsidR="00316728">
        <w:rPr>
          <w:lang w:val="pl-PL"/>
        </w:rPr>
        <w:t xml:space="preserve">&amp; </w:t>
      </w:r>
      <w:r w:rsidRPr="00984832">
        <w:rPr>
          <w:lang w:val="pl-PL"/>
        </w:rPr>
        <w:t>Strzecha</w:t>
      </w:r>
      <w:r w:rsidR="00B86F0E">
        <w:rPr>
          <w:lang w:val="pl-PL"/>
        </w:rPr>
        <w:t>,</w:t>
      </w:r>
      <w:r w:rsidRPr="00984832">
        <w:rPr>
          <w:lang w:val="pl-PL"/>
        </w:rPr>
        <w:t xml:space="preserve"> K.</w:t>
      </w:r>
      <w:r w:rsidR="00B86F0E">
        <w:rPr>
          <w:lang w:val="pl-PL"/>
        </w:rPr>
        <w:t xml:space="preserve"> (2011). </w:t>
      </w:r>
      <w:r w:rsidRPr="00B86F0E">
        <w:rPr>
          <w:i/>
          <w:lang w:val="pl-PL"/>
        </w:rPr>
        <w:t>Przetwarzanie i analiza obrazów w systemach przemysłowych</w:t>
      </w:r>
      <w:r w:rsidRPr="00984832">
        <w:rPr>
          <w:lang w:val="pl-PL"/>
        </w:rPr>
        <w:t>.</w:t>
      </w:r>
      <w:r>
        <w:rPr>
          <w:lang w:val="pl-PL"/>
        </w:rPr>
        <w:t xml:space="preserve"> </w:t>
      </w:r>
      <w:r w:rsidRPr="00984832">
        <w:rPr>
          <w:lang w:val="pl-PL"/>
        </w:rPr>
        <w:t>PWN</w:t>
      </w:r>
      <w:r w:rsidRPr="00646990">
        <w:rPr>
          <w:lang w:val="pl-PL"/>
        </w:rPr>
        <w:t>.</w:t>
      </w:r>
    </w:p>
    <w:p w:rsidR="003A58DD" w:rsidRPr="003A58DD" w:rsidRDefault="003A58DD" w:rsidP="003A58DD">
      <w:pPr>
        <w:pStyle w:val="21referenceentry"/>
        <w:jc w:val="left"/>
        <w:rPr>
          <w:lang w:val="pl-PL"/>
        </w:rPr>
      </w:pPr>
      <w:r w:rsidRPr="003A58DD">
        <w:rPr>
          <w:lang w:val="pl-PL"/>
        </w:rPr>
        <w:t>gcep.stanford.edu/</w:t>
      </w:r>
      <w:proofErr w:type="spellStart"/>
      <w:r w:rsidRPr="003A58DD">
        <w:rPr>
          <w:lang w:val="pl-PL"/>
        </w:rPr>
        <w:t>pdfs</w:t>
      </w:r>
      <w:proofErr w:type="spellEnd"/>
      <w:r w:rsidRPr="003A58DD">
        <w:rPr>
          <w:lang w:val="pl-PL"/>
        </w:rPr>
        <w:t>/</w:t>
      </w:r>
      <w:proofErr w:type="spellStart"/>
      <w:r w:rsidRPr="003A58DD">
        <w:rPr>
          <w:lang w:val="pl-PL"/>
        </w:rPr>
        <w:t>QeJ5maLQQrugiSYMF3ATDA</w:t>
      </w:r>
      <w:proofErr w:type="spellEnd"/>
      <w:r>
        <w:rPr>
          <w:lang w:val="pl-PL"/>
        </w:rPr>
        <w:t xml:space="preserve"> </w:t>
      </w:r>
      <w:r w:rsidRPr="003A58DD">
        <w:rPr>
          <w:lang w:val="pl-PL"/>
        </w:rPr>
        <w:t>(</w:t>
      </w:r>
      <w:proofErr w:type="spellStart"/>
      <w:r w:rsidRPr="003A58DD">
        <w:rPr>
          <w:lang w:val="pl-PL"/>
        </w:rPr>
        <w:t>available</w:t>
      </w:r>
      <w:proofErr w:type="spellEnd"/>
      <w:r>
        <w:rPr>
          <w:lang w:val="pl-PL"/>
        </w:rPr>
        <w:t>: 10.05.2016</w:t>
      </w:r>
      <w:r w:rsidRPr="003A58DD">
        <w:rPr>
          <w:lang w:val="pl-PL"/>
        </w:rPr>
        <w:t>)</w:t>
      </w:r>
      <w:r>
        <w:rPr>
          <w:lang w:val="pl-PL"/>
        </w:rPr>
        <w:t>.</w:t>
      </w:r>
    </w:p>
    <w:p w:rsidR="00D37F1E" w:rsidRPr="003A58DD" w:rsidRDefault="00D37F1E" w:rsidP="00D37F1E">
      <w:pPr>
        <w:pStyle w:val="21referenceentry"/>
        <w:numPr>
          <w:ilvl w:val="0"/>
          <w:numId w:val="0"/>
        </w:numPr>
        <w:rPr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1590"/>
      </w:tblGrid>
      <w:tr w:rsidR="00B309AD" w:rsidRPr="00110BE2" w:rsidTr="009B52A7">
        <w:tc>
          <w:tcPr>
            <w:tcW w:w="3240" w:type="dxa"/>
            <w:tcBorders>
              <w:bottom w:val="single" w:sz="4" w:space="0" w:color="auto"/>
            </w:tcBorders>
          </w:tcPr>
          <w:p w:rsidR="00B309AD" w:rsidRPr="00D92932" w:rsidRDefault="00B50000" w:rsidP="00D36EA7">
            <w:pPr>
              <w:pStyle w:val="22BIOAuthor"/>
              <w:rPr>
                <w:lang w:val="en-US"/>
              </w:rPr>
            </w:pPr>
            <w:r w:rsidRPr="00D92932">
              <w:rPr>
                <w:lang w:val="en-US"/>
              </w:rPr>
              <w:t>Academic title</w:t>
            </w:r>
            <w:r w:rsidR="00B309AD" w:rsidRPr="00D92932">
              <w:rPr>
                <w:lang w:val="en-US"/>
              </w:rPr>
              <w:t xml:space="preserve"> </w:t>
            </w:r>
            <w:r w:rsidR="00B51AEF">
              <w:rPr>
                <w:lang w:val="en-US"/>
              </w:rPr>
              <w:t>Albert Einstein</w:t>
            </w:r>
          </w:p>
          <w:p w:rsidR="00B309AD" w:rsidRPr="00D92932" w:rsidRDefault="00B309AD" w:rsidP="00D36EA7">
            <w:pPr>
              <w:pStyle w:val="23BIOtext"/>
              <w:rPr>
                <w:lang w:val="en-US"/>
              </w:rPr>
            </w:pPr>
            <w:bookmarkStart w:id="2" w:name="otrzymano"/>
            <w:r w:rsidRPr="00D92932">
              <w:rPr>
                <w:lang w:val="en-US"/>
              </w:rPr>
              <w:t>e-mail</w:t>
            </w:r>
            <w:bookmarkEnd w:id="2"/>
            <w:r w:rsidRPr="00D92932">
              <w:rPr>
                <w:lang w:val="en-US"/>
              </w:rPr>
              <w:t>: …@...</w:t>
            </w:r>
          </w:p>
          <w:p w:rsidR="00D01A24" w:rsidRPr="00D92932" w:rsidRDefault="00D01A24" w:rsidP="00D36EA7">
            <w:pPr>
              <w:pStyle w:val="23BIOtext"/>
              <w:rPr>
                <w:lang w:val="en-US"/>
              </w:rPr>
            </w:pPr>
          </w:p>
          <w:p w:rsidR="00B50000" w:rsidRPr="00B50000" w:rsidRDefault="00B50000" w:rsidP="00B50000">
            <w:pPr>
              <w:pStyle w:val="23BIOtext"/>
              <w:rPr>
                <w:lang w:val="en-US"/>
              </w:rPr>
            </w:pPr>
            <w:r w:rsidRPr="00B50000">
              <w:rPr>
                <w:lang w:val="en-US"/>
              </w:rPr>
              <w:t>Short biography of the author(s), not exceeding 400 characters</w:t>
            </w:r>
            <w:r>
              <w:rPr>
                <w:lang w:val="en-US"/>
              </w:rPr>
              <w:t>,</w:t>
            </w:r>
            <w:r w:rsidRPr="00B50000">
              <w:rPr>
                <w:lang w:val="en-US"/>
              </w:rPr>
              <w:t xml:space="preserve"> written in Times New Roman 7</w:t>
            </w:r>
            <w:r w:rsidR="00A871B7">
              <w:rPr>
                <w:lang w:val="en-US"/>
              </w:rPr>
              <w:t xml:space="preserve"> </w:t>
            </w:r>
            <w:r w:rsidRPr="00B50000">
              <w:rPr>
                <w:lang w:val="en-US"/>
              </w:rPr>
              <w:t xml:space="preserve">pt., </w:t>
            </w:r>
            <w:r>
              <w:rPr>
                <w:lang w:val="en-US"/>
              </w:rPr>
              <w:t>j</w:t>
            </w:r>
            <w:r w:rsidRPr="00B50000">
              <w:rPr>
                <w:lang w:val="en-US"/>
              </w:rPr>
              <w:t>ustified text. It should include a description of scientific activities, achievements, positions held, awards, etc.</w:t>
            </w:r>
          </w:p>
          <w:p w:rsidR="00B309AD" w:rsidRDefault="00112188" w:rsidP="00A871B7">
            <w:pPr>
              <w:pStyle w:val="23BIOtext"/>
              <w:rPr>
                <w:lang w:val="en-US"/>
              </w:rPr>
            </w:pPr>
            <w:r>
              <w:rPr>
                <w:lang w:val="en-US"/>
              </w:rPr>
              <w:t xml:space="preserve">Please insert </w:t>
            </w:r>
            <w:r w:rsidRPr="00B50000">
              <w:rPr>
                <w:lang w:val="en-US"/>
              </w:rPr>
              <w:t>author</w:t>
            </w:r>
            <w:r>
              <w:rPr>
                <w:lang w:val="en-US"/>
              </w:rPr>
              <w:t>’s photo</w:t>
            </w:r>
            <w:r w:rsidRPr="00B50000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B50000" w:rsidRPr="00B50000">
              <w:rPr>
                <w:lang w:val="en-US"/>
              </w:rPr>
              <w:t>n the cell next to the</w:t>
            </w:r>
            <w:r w:rsidR="00B50000">
              <w:rPr>
                <w:lang w:val="en-US"/>
              </w:rPr>
              <w:t xml:space="preserve"> text</w:t>
            </w:r>
            <w:r>
              <w:rPr>
                <w:lang w:val="en-US"/>
              </w:rPr>
              <w:t>,</w:t>
            </w:r>
            <w:r w:rsidR="004A0F40">
              <w:rPr>
                <w:lang w:val="en-US"/>
              </w:rPr>
              <w:t xml:space="preserve"> size 3.8</w:t>
            </w:r>
            <w:r w:rsidR="00A871B7">
              <w:rPr>
                <w:lang w:val="en-US"/>
              </w:rPr>
              <w:sym w:font="Symbol" w:char="F0B4"/>
            </w:r>
            <w:r w:rsidR="00B50000" w:rsidRPr="00B50000">
              <w:rPr>
                <w:lang w:val="en-US"/>
              </w:rPr>
              <w:t>2.7</w:t>
            </w:r>
            <w:r w:rsidR="00A871B7">
              <w:rPr>
                <w:lang w:val="en-US"/>
              </w:rPr>
              <w:t xml:space="preserve"> </w:t>
            </w:r>
            <w:r w:rsidR="00B50000" w:rsidRPr="00B50000">
              <w:rPr>
                <w:lang w:val="en-US"/>
              </w:rPr>
              <w:t>cm</w:t>
            </w:r>
            <w:r>
              <w:rPr>
                <w:lang w:val="en-US"/>
              </w:rPr>
              <w:t xml:space="preserve">, </w:t>
            </w:r>
            <w:r w:rsidR="00B50000" w:rsidRPr="00B50000">
              <w:rPr>
                <w:lang w:val="en-US"/>
              </w:rPr>
              <w:t>grayscale</w:t>
            </w:r>
            <w:r>
              <w:rPr>
                <w:lang w:val="en-US"/>
              </w:rPr>
              <w:t>. It also should be attached in separate file</w:t>
            </w:r>
            <w:r w:rsidR="00B50000" w:rsidRPr="00B50000">
              <w:rPr>
                <w:lang w:val="en-US"/>
              </w:rPr>
              <w:t xml:space="preserve"> (JPG, </w:t>
            </w:r>
            <w:proofErr w:type="spellStart"/>
            <w:r w:rsidR="00B50000" w:rsidRPr="00B50000">
              <w:rPr>
                <w:lang w:val="en-US"/>
              </w:rPr>
              <w:t>TIF</w:t>
            </w:r>
            <w:proofErr w:type="spellEnd"/>
            <w:r w:rsidR="00B50000" w:rsidRPr="00B50000">
              <w:rPr>
                <w:lang w:val="en-US"/>
              </w:rPr>
              <w:t xml:space="preserve"> or BMP).</w:t>
            </w:r>
          </w:p>
          <w:p w:rsidR="000F005B" w:rsidRPr="00112188" w:rsidRDefault="009B52A7" w:rsidP="009B52A7">
            <w:pPr>
              <w:pStyle w:val="23BIOtext"/>
              <w:spacing w:before="60"/>
              <w:ind w:left="-96" w:right="40"/>
              <w:rPr>
                <w:lang w:val="en-US"/>
              </w:rPr>
            </w:pPr>
            <w:r>
              <w:t>https://orcid.org/</w:t>
            </w:r>
            <w:r w:rsidR="000F005B">
              <w:t>0000-000</w:t>
            </w:r>
            <w:r w:rsidR="00DC5694">
              <w:t>0</w:t>
            </w:r>
            <w:r w:rsidR="000F005B">
              <w:t>-</w:t>
            </w:r>
            <w:r w:rsidR="00DC5694">
              <w:t>0000</w:t>
            </w:r>
            <w:r w:rsidR="000F005B">
              <w:t>-</w:t>
            </w:r>
            <w:r w:rsidR="00DC5694">
              <w:t>0000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B309AD" w:rsidRPr="00110BE2" w:rsidRDefault="00BD5739" w:rsidP="00287A7B">
            <w:pPr>
              <w:pStyle w:val="23BIOtext"/>
              <w:spacing w:after="60"/>
              <w:ind w:left="-96" w:right="40"/>
              <w:jc w:val="center"/>
            </w:pPr>
            <w:r>
              <w:rPr>
                <w:noProof/>
              </w:rPr>
              <w:drawing>
                <wp:inline distT="0" distB="0" distL="0" distR="0" wp14:anchorId="688B486B" wp14:editId="42662622">
                  <wp:extent cx="971550" cy="1371600"/>
                  <wp:effectExtent l="0" t="0" r="0" b="0"/>
                  <wp:docPr id="3" name="Obraz 3" descr="Photograph of Albert Einstein" title="Photograph of Albert Einst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2A7" w:rsidRPr="00110BE2" w:rsidTr="009B52A7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B52A7" w:rsidRPr="00B51AEF" w:rsidRDefault="009B52A7" w:rsidP="009B52A7">
            <w:pPr>
              <w:pStyle w:val="22BIOAuthor"/>
            </w:pPr>
            <w:proofErr w:type="spellStart"/>
            <w:r w:rsidRPr="00B51AEF">
              <w:t>Academic</w:t>
            </w:r>
            <w:proofErr w:type="spellEnd"/>
            <w:r w:rsidRPr="00B51AEF">
              <w:t xml:space="preserve"> </w:t>
            </w:r>
            <w:proofErr w:type="spellStart"/>
            <w:r w:rsidRPr="00B51AEF">
              <w:t>title</w:t>
            </w:r>
            <w:proofErr w:type="spellEnd"/>
            <w:r w:rsidRPr="00B51AEF">
              <w:t xml:space="preserve"> </w:t>
            </w:r>
            <w:r w:rsidR="00B51AEF" w:rsidRPr="00B51AEF">
              <w:t>Maria Skłodowska-Cu</w:t>
            </w:r>
            <w:r w:rsidR="00B51AEF">
              <w:t>rie</w:t>
            </w:r>
          </w:p>
          <w:p w:rsidR="009B52A7" w:rsidRPr="00D92932" w:rsidRDefault="009B52A7" w:rsidP="009B52A7">
            <w:pPr>
              <w:pStyle w:val="23BIOtext"/>
              <w:rPr>
                <w:lang w:val="en-US"/>
              </w:rPr>
            </w:pPr>
            <w:r w:rsidRPr="00D92932">
              <w:rPr>
                <w:lang w:val="en-US"/>
              </w:rPr>
              <w:t>e-mail: …@...</w:t>
            </w:r>
          </w:p>
          <w:p w:rsidR="009B52A7" w:rsidRPr="00D92932" w:rsidRDefault="009B52A7" w:rsidP="009B52A7">
            <w:pPr>
              <w:pStyle w:val="23BIOtext"/>
              <w:rPr>
                <w:lang w:val="en-US"/>
              </w:rPr>
            </w:pPr>
          </w:p>
          <w:p w:rsidR="009B52A7" w:rsidRPr="00B50000" w:rsidRDefault="009B52A7" w:rsidP="009B52A7">
            <w:pPr>
              <w:pStyle w:val="23BIOtext"/>
              <w:rPr>
                <w:lang w:val="en-US"/>
              </w:rPr>
            </w:pPr>
            <w:r w:rsidRPr="00B50000">
              <w:rPr>
                <w:lang w:val="en-US"/>
              </w:rPr>
              <w:t>Short biography of the author(s), not exceeding 400 characters</w:t>
            </w:r>
            <w:r>
              <w:rPr>
                <w:lang w:val="en-US"/>
              </w:rPr>
              <w:t>,</w:t>
            </w:r>
            <w:r w:rsidRPr="00B50000">
              <w:rPr>
                <w:lang w:val="en-US"/>
              </w:rPr>
              <w:t xml:space="preserve"> written in Times New Roman 7</w:t>
            </w:r>
            <w:r>
              <w:rPr>
                <w:lang w:val="en-US"/>
              </w:rPr>
              <w:t xml:space="preserve"> </w:t>
            </w:r>
            <w:r w:rsidRPr="00B50000">
              <w:rPr>
                <w:lang w:val="en-US"/>
              </w:rPr>
              <w:t xml:space="preserve">pt., </w:t>
            </w:r>
            <w:r>
              <w:rPr>
                <w:lang w:val="en-US"/>
              </w:rPr>
              <w:t>j</w:t>
            </w:r>
            <w:r w:rsidRPr="00B50000">
              <w:rPr>
                <w:lang w:val="en-US"/>
              </w:rPr>
              <w:t>ustified text. It should include a description of scientific activities, achievements, positions held, awards, etc.</w:t>
            </w:r>
          </w:p>
          <w:p w:rsidR="009B52A7" w:rsidRDefault="009B52A7" w:rsidP="009B52A7">
            <w:pPr>
              <w:pStyle w:val="23BIOtext"/>
              <w:rPr>
                <w:lang w:val="en-US"/>
              </w:rPr>
            </w:pPr>
            <w:r>
              <w:rPr>
                <w:lang w:val="en-US"/>
              </w:rPr>
              <w:t xml:space="preserve">Please insert </w:t>
            </w:r>
            <w:r w:rsidRPr="00B50000">
              <w:rPr>
                <w:lang w:val="en-US"/>
              </w:rPr>
              <w:t>author</w:t>
            </w:r>
            <w:r>
              <w:rPr>
                <w:lang w:val="en-US"/>
              </w:rPr>
              <w:t>’s photo</w:t>
            </w:r>
            <w:r w:rsidRPr="00B50000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B50000">
              <w:rPr>
                <w:lang w:val="en-US"/>
              </w:rPr>
              <w:t>n the cell next to the</w:t>
            </w:r>
            <w:r>
              <w:rPr>
                <w:lang w:val="en-US"/>
              </w:rPr>
              <w:t xml:space="preserve"> text, size 3.8</w:t>
            </w:r>
            <w:r>
              <w:rPr>
                <w:lang w:val="en-US"/>
              </w:rPr>
              <w:sym w:font="Symbol" w:char="F0B4"/>
            </w:r>
            <w:r w:rsidRPr="00B50000">
              <w:rPr>
                <w:lang w:val="en-US"/>
              </w:rPr>
              <w:t>2.7</w:t>
            </w:r>
            <w:r>
              <w:rPr>
                <w:lang w:val="en-US"/>
              </w:rPr>
              <w:t xml:space="preserve"> </w:t>
            </w:r>
            <w:r w:rsidRPr="00B50000">
              <w:rPr>
                <w:lang w:val="en-US"/>
              </w:rPr>
              <w:t>cm</w:t>
            </w:r>
            <w:r>
              <w:rPr>
                <w:lang w:val="en-US"/>
              </w:rPr>
              <w:t xml:space="preserve">, </w:t>
            </w:r>
            <w:r w:rsidRPr="00B50000">
              <w:rPr>
                <w:lang w:val="en-US"/>
              </w:rPr>
              <w:t>grayscale</w:t>
            </w:r>
            <w:r>
              <w:rPr>
                <w:lang w:val="en-US"/>
              </w:rPr>
              <w:t>. It also should be attached in separate file</w:t>
            </w:r>
            <w:r w:rsidRPr="00B50000">
              <w:rPr>
                <w:lang w:val="en-US"/>
              </w:rPr>
              <w:t xml:space="preserve"> (JPG, </w:t>
            </w:r>
            <w:proofErr w:type="spellStart"/>
            <w:r w:rsidRPr="00B50000">
              <w:rPr>
                <w:lang w:val="en-US"/>
              </w:rPr>
              <w:t>TIF</w:t>
            </w:r>
            <w:proofErr w:type="spellEnd"/>
            <w:r w:rsidRPr="00B50000">
              <w:rPr>
                <w:lang w:val="en-US"/>
              </w:rPr>
              <w:t xml:space="preserve"> or BMP).</w:t>
            </w:r>
          </w:p>
          <w:p w:rsidR="009B52A7" w:rsidRPr="00D92932" w:rsidRDefault="009B52A7" w:rsidP="00911CAF">
            <w:pPr>
              <w:pStyle w:val="23BIOtext"/>
              <w:spacing w:before="60"/>
              <w:ind w:left="-96" w:right="40"/>
              <w:rPr>
                <w:lang w:val="en-US"/>
              </w:rPr>
            </w:pPr>
            <w:r w:rsidRPr="00911CAF">
              <w:rPr>
                <w:lang w:val="en-US"/>
              </w:rPr>
              <w:t>https://orcid.org/0000-0000-0000-</w:t>
            </w:r>
            <w:r w:rsidRPr="00911CAF">
              <w:t>0000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9B52A7" w:rsidRDefault="00BD5739" w:rsidP="00287A7B">
            <w:pPr>
              <w:pStyle w:val="23BIOtext"/>
              <w:spacing w:after="60"/>
              <w:ind w:left="-96" w:right="40"/>
              <w:jc w:val="center"/>
            </w:pPr>
            <w:r>
              <w:rPr>
                <w:noProof/>
              </w:rPr>
              <w:drawing>
                <wp:inline distT="0" distB="0" distL="0" distR="0" wp14:anchorId="63D1CA74" wp14:editId="0250B7C2">
                  <wp:extent cx="971550" cy="1371600"/>
                  <wp:effectExtent l="0" t="0" r="0" b="0"/>
                  <wp:docPr id="4" name="Obraz 4" descr="Photograph of Maria Sklodowska-Curie" title="Photograph of Maria Sklodowska-Cu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F0E" w:rsidTr="00B13C0E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86F0E" w:rsidRPr="00D92932" w:rsidRDefault="00B86F0E" w:rsidP="00B13C0E">
            <w:pPr>
              <w:pStyle w:val="22BIOAuthor"/>
              <w:rPr>
                <w:lang w:val="en-US"/>
              </w:rPr>
            </w:pPr>
            <w:r w:rsidRPr="00D92932">
              <w:rPr>
                <w:lang w:val="en-US"/>
              </w:rPr>
              <w:t xml:space="preserve">Academic title </w:t>
            </w:r>
            <w:proofErr w:type="spellStart"/>
            <w:r w:rsidR="0010203B" w:rsidRPr="0010203B">
              <w:rPr>
                <w:lang w:val="en-US"/>
              </w:rPr>
              <w:t>Given_name</w:t>
            </w:r>
            <w:proofErr w:type="spellEnd"/>
            <w:r w:rsidR="0010203B" w:rsidRPr="0010203B">
              <w:rPr>
                <w:lang w:val="en-US"/>
              </w:rPr>
              <w:t xml:space="preserve"> </w:t>
            </w:r>
            <w:proofErr w:type="spellStart"/>
            <w:r w:rsidR="0010203B" w:rsidRPr="0010203B">
              <w:rPr>
                <w:lang w:val="en-US"/>
              </w:rPr>
              <w:t>Family_name</w:t>
            </w:r>
            <w:proofErr w:type="spellEnd"/>
          </w:p>
          <w:p w:rsidR="00B86F0E" w:rsidRPr="00D92932" w:rsidRDefault="00B86F0E" w:rsidP="00B13C0E">
            <w:pPr>
              <w:pStyle w:val="23BIOtext"/>
              <w:rPr>
                <w:lang w:val="en-US"/>
              </w:rPr>
            </w:pPr>
            <w:r w:rsidRPr="00D92932">
              <w:rPr>
                <w:lang w:val="en-US"/>
              </w:rPr>
              <w:t>e-mail: …@...</w:t>
            </w:r>
          </w:p>
          <w:p w:rsidR="00B86F0E" w:rsidRPr="00D92932" w:rsidRDefault="00B86F0E" w:rsidP="00B13C0E">
            <w:pPr>
              <w:pStyle w:val="23BIOtext"/>
              <w:rPr>
                <w:lang w:val="en-US"/>
              </w:rPr>
            </w:pPr>
          </w:p>
          <w:p w:rsidR="00B86F0E" w:rsidRPr="00B50000" w:rsidRDefault="00B86F0E" w:rsidP="00B13C0E">
            <w:pPr>
              <w:pStyle w:val="23BIOtext"/>
              <w:rPr>
                <w:lang w:val="en-US"/>
              </w:rPr>
            </w:pPr>
            <w:r w:rsidRPr="00B50000">
              <w:rPr>
                <w:lang w:val="en-US"/>
              </w:rPr>
              <w:t>Short biography of the author(s), not exceeding 400 characters</w:t>
            </w:r>
            <w:r>
              <w:rPr>
                <w:lang w:val="en-US"/>
              </w:rPr>
              <w:t>,</w:t>
            </w:r>
            <w:r w:rsidRPr="00B50000">
              <w:rPr>
                <w:lang w:val="en-US"/>
              </w:rPr>
              <w:t xml:space="preserve"> written in Times New Roman 7</w:t>
            </w:r>
            <w:r>
              <w:rPr>
                <w:lang w:val="en-US"/>
              </w:rPr>
              <w:t xml:space="preserve"> </w:t>
            </w:r>
            <w:r w:rsidRPr="00B50000">
              <w:rPr>
                <w:lang w:val="en-US"/>
              </w:rPr>
              <w:t xml:space="preserve">pt., </w:t>
            </w:r>
            <w:r>
              <w:rPr>
                <w:lang w:val="en-US"/>
              </w:rPr>
              <w:t>j</w:t>
            </w:r>
            <w:r w:rsidRPr="00B50000">
              <w:rPr>
                <w:lang w:val="en-US"/>
              </w:rPr>
              <w:t>ustified text. It should include a description of scientific activities, achievements, positions held, awards, etc.</w:t>
            </w:r>
          </w:p>
          <w:p w:rsidR="00B86F0E" w:rsidRDefault="00B86F0E" w:rsidP="00B13C0E">
            <w:pPr>
              <w:pStyle w:val="23BIOtext"/>
              <w:rPr>
                <w:lang w:val="en-US"/>
              </w:rPr>
            </w:pPr>
            <w:r>
              <w:rPr>
                <w:lang w:val="en-US"/>
              </w:rPr>
              <w:t xml:space="preserve">Please insert </w:t>
            </w:r>
            <w:r w:rsidRPr="00B50000">
              <w:rPr>
                <w:lang w:val="en-US"/>
              </w:rPr>
              <w:t>author</w:t>
            </w:r>
            <w:r>
              <w:rPr>
                <w:lang w:val="en-US"/>
              </w:rPr>
              <w:t>’s photo</w:t>
            </w:r>
            <w:r w:rsidRPr="00B50000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B50000">
              <w:rPr>
                <w:lang w:val="en-US"/>
              </w:rPr>
              <w:t>n the cell next to the</w:t>
            </w:r>
            <w:r>
              <w:rPr>
                <w:lang w:val="en-US"/>
              </w:rPr>
              <w:t xml:space="preserve"> text, size 3.8</w:t>
            </w:r>
            <w:r>
              <w:rPr>
                <w:lang w:val="en-US"/>
              </w:rPr>
              <w:sym w:font="Symbol" w:char="F0B4"/>
            </w:r>
            <w:r w:rsidRPr="00B50000">
              <w:rPr>
                <w:lang w:val="en-US"/>
              </w:rPr>
              <w:t>2.7</w:t>
            </w:r>
            <w:r>
              <w:rPr>
                <w:lang w:val="en-US"/>
              </w:rPr>
              <w:t xml:space="preserve"> </w:t>
            </w:r>
            <w:r w:rsidRPr="00B50000">
              <w:rPr>
                <w:lang w:val="en-US"/>
              </w:rPr>
              <w:t>cm</w:t>
            </w:r>
            <w:r>
              <w:rPr>
                <w:lang w:val="en-US"/>
              </w:rPr>
              <w:t xml:space="preserve">, </w:t>
            </w:r>
            <w:r w:rsidRPr="00B50000">
              <w:rPr>
                <w:lang w:val="en-US"/>
              </w:rPr>
              <w:t>grayscale</w:t>
            </w:r>
            <w:r>
              <w:rPr>
                <w:lang w:val="en-US"/>
              </w:rPr>
              <w:t>. It also should be attached in separate file</w:t>
            </w:r>
            <w:r w:rsidRPr="00B50000">
              <w:rPr>
                <w:lang w:val="en-US"/>
              </w:rPr>
              <w:t xml:space="preserve"> (JPG, </w:t>
            </w:r>
            <w:proofErr w:type="spellStart"/>
            <w:r w:rsidRPr="00B50000">
              <w:rPr>
                <w:lang w:val="en-US"/>
              </w:rPr>
              <w:t>TIF</w:t>
            </w:r>
            <w:proofErr w:type="spellEnd"/>
            <w:r w:rsidRPr="00B50000">
              <w:rPr>
                <w:lang w:val="en-US"/>
              </w:rPr>
              <w:t xml:space="preserve"> or BMP).</w:t>
            </w:r>
          </w:p>
          <w:p w:rsidR="00B86F0E" w:rsidRPr="00D92932" w:rsidRDefault="00B86F0E" w:rsidP="00B13C0E">
            <w:pPr>
              <w:pStyle w:val="23BIOtext"/>
              <w:spacing w:before="60"/>
              <w:ind w:left="-96" w:right="40"/>
              <w:rPr>
                <w:lang w:val="en-US"/>
              </w:rPr>
            </w:pPr>
            <w:r w:rsidRPr="00911CAF">
              <w:rPr>
                <w:lang w:val="en-US"/>
              </w:rPr>
              <w:t>https://orcid.org/0000-0000-0000-</w:t>
            </w:r>
            <w:r w:rsidRPr="00911CAF">
              <w:t>0000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86F0E" w:rsidRDefault="00B86F0E" w:rsidP="00B13C0E">
            <w:pPr>
              <w:pStyle w:val="23BIOtext"/>
              <w:spacing w:after="60"/>
              <w:ind w:left="-96" w:right="40"/>
              <w:jc w:val="center"/>
            </w:pPr>
            <w:r>
              <w:rPr>
                <w:noProof/>
              </w:rPr>
              <w:drawing>
                <wp:inline distT="0" distB="0" distL="0" distR="0" wp14:anchorId="1C2E29F7" wp14:editId="320CA07A">
                  <wp:extent cx="971550" cy="1371600"/>
                  <wp:effectExtent l="0" t="0" r="0" b="0"/>
                  <wp:docPr id="1" name="Obraz 1" descr="Photograph of Given_name Family_name" title="Photograph of Given_name Family_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800" w:rsidRDefault="00F92800" w:rsidP="00911CAF">
      <w:pPr>
        <w:pStyle w:val="02Papertitle1"/>
        <w:jc w:val="left"/>
        <w:sectPr w:rsidR="00F92800" w:rsidSect="00636658">
          <w:type w:val="continuous"/>
          <w:pgSz w:w="11907" w:h="16840" w:code="9"/>
          <w:pgMar w:top="1253" w:right="794" w:bottom="680" w:left="1134" w:header="737" w:footer="737" w:gutter="0"/>
          <w:cols w:num="2" w:space="340"/>
          <w:titlePg/>
          <w:docGrid w:linePitch="360"/>
        </w:sectPr>
      </w:pPr>
    </w:p>
    <w:p w:rsidR="00B309AD" w:rsidRPr="000F005B" w:rsidRDefault="00B309AD" w:rsidP="00911CAF">
      <w:pPr>
        <w:pStyle w:val="02Papertitle1"/>
        <w:jc w:val="left"/>
      </w:pPr>
    </w:p>
    <w:sectPr w:rsidR="00B309AD" w:rsidRPr="000F005B" w:rsidSect="00636658">
      <w:type w:val="continuous"/>
      <w:pgSz w:w="11907" w:h="16840" w:code="9"/>
      <w:pgMar w:top="1253" w:right="794" w:bottom="680" w:left="1134" w:header="737" w:footer="737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BE" w:rsidRDefault="00AF38BE">
      <w:r>
        <w:separator/>
      </w:r>
    </w:p>
  </w:endnote>
  <w:endnote w:type="continuationSeparator" w:id="0">
    <w:p w:rsidR="00AF38BE" w:rsidRDefault="00AF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B8" w:rsidRPr="002C4970" w:rsidRDefault="00AF72B8" w:rsidP="0088458B">
    <w:pPr>
      <w:pStyle w:val="stopka"/>
      <w:rPr>
        <w:lang w:val="en-GB"/>
      </w:rPr>
    </w:pPr>
    <w:proofErr w:type="spellStart"/>
    <w:r w:rsidRPr="00E65009">
      <w:t>artykuł</w:t>
    </w:r>
    <w:proofErr w:type="spellEnd"/>
    <w:r w:rsidRPr="00E65009">
      <w:t xml:space="preserve"> </w:t>
    </w:r>
    <w:proofErr w:type="spellStart"/>
    <w:r w:rsidRPr="00E65009">
      <w:t>recenzowany</w:t>
    </w:r>
    <w:proofErr w:type="spellEnd"/>
    <w:r w:rsidRPr="00E65009">
      <w:t>/revised paper</w:t>
    </w:r>
    <w:r w:rsidRPr="00E65009">
      <w:tab/>
    </w:r>
    <w:proofErr w:type="spellStart"/>
    <w:r w:rsidRPr="00E65009">
      <w:t>IAPGOS</w:t>
    </w:r>
    <w:proofErr w:type="spellEnd"/>
    <w:r w:rsidRPr="00E65009">
      <w:t xml:space="preserve">, </w:t>
    </w:r>
    <w:r w:rsidR="00052DF5">
      <w:t>x</w:t>
    </w:r>
    <w:r>
      <w:t>/</w:t>
    </w:r>
    <w:r w:rsidRPr="00E65009">
      <w:t>20</w:t>
    </w:r>
    <w:r w:rsidR="00C05E07">
      <w:t>2</w:t>
    </w:r>
    <w:r w:rsidR="000653A6">
      <w:t>6</w:t>
    </w:r>
    <w:r w:rsidRPr="00E65009">
      <w:t xml:space="preserve">, </w:t>
    </w:r>
    <w:r>
      <w:fldChar w:fldCharType="begin"/>
    </w:r>
    <w:r>
      <w:instrText xml:space="preserve"> PAGE   \* MERGEFORMAT </w:instrText>
    </w:r>
    <w:r>
      <w:fldChar w:fldCharType="separate"/>
    </w:r>
    <w:r w:rsidR="00B40D9C">
      <w:rPr>
        <w:noProof/>
      </w:rPr>
      <w:t>2</w:t>
    </w:r>
    <w:r>
      <w:fldChar w:fldCharType="end"/>
    </w:r>
    <w:r w:rsidR="000D0C77">
      <w:t>–</w:t>
    </w:r>
    <w:fldSimple w:instr=" PAGEREF  otrzymano  \* MERGEFORMAT ">
      <w:r w:rsidR="00B40D9C" w:rsidRPr="00B40D9C">
        <w:rPr>
          <w:bCs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BE" w:rsidRDefault="00AF38BE">
      <w:r>
        <w:separator/>
      </w:r>
    </w:p>
  </w:footnote>
  <w:footnote w:type="continuationSeparator" w:id="0">
    <w:p w:rsidR="00AF38BE" w:rsidRDefault="00AF3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B8" w:rsidRPr="002C4970" w:rsidRDefault="00AF72B8" w:rsidP="002C4970">
    <w:pPr>
      <w:widowControl w:val="0"/>
      <w:tabs>
        <w:tab w:val="left" w:pos="4111"/>
        <w:tab w:val="center" w:pos="4990"/>
        <w:tab w:val="right" w:pos="9979"/>
      </w:tabs>
      <w:suppressAutoHyphens/>
      <w:autoSpaceDN w:val="0"/>
      <w:textAlignment w:val="baseline"/>
      <w:rPr>
        <w:rFonts w:ascii="Times New Roman" w:eastAsia="WenQuanYi Zen Hei" w:hAnsi="Times New Roman" w:cs="Mangal"/>
        <w:kern w:val="3"/>
        <w:sz w:val="28"/>
        <w:szCs w:val="28"/>
        <w:lang w:val="en-US" w:eastAsia="zh-CN" w:bidi="hi-IN"/>
      </w:rPr>
    </w:pP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begin"/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instrText xml:space="preserve"> PAGE   \* MERGEFORMAT </w:instrText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separate"/>
    </w:r>
    <w:r w:rsidR="00911CAF" w:rsidRPr="00911CAF">
      <w:rPr>
        <w:rFonts w:ascii="Times New Roman" w:hAnsi="Times New Roman" w:cs="Mangal"/>
        <w:b/>
        <w:noProof/>
        <w:sz w:val="28"/>
        <w:szCs w:val="28"/>
        <w:lang w:val="en-US"/>
      </w:rPr>
      <w:t>4</w:t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end"/>
    </w:r>
    <w:r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  </w:t>
    </w:r>
    <w:r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   </w:t>
    </w:r>
    <w:proofErr w:type="spellStart"/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IAPGOŚ</w:t>
    </w:r>
    <w:proofErr w:type="spellEnd"/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</w:t>
    </w:r>
    <w:r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x</w:t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/20</w:t>
    </w:r>
    <w:r w:rsidR="00C05E07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24</w:t>
    </w:r>
    <w:r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   </w:t>
    </w:r>
    <w:r w:rsidRPr="00D6180B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  </w:t>
    </w:r>
    <w:r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p-</w:t>
    </w:r>
    <w:r w:rsidRPr="00D6180B"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ISSN 2083-0157</w:t>
    </w:r>
    <w:r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, e-ISSN 2391-676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B8" w:rsidRPr="00C05E07" w:rsidRDefault="00C05E07" w:rsidP="00C05E07">
    <w:pPr>
      <w:pStyle w:val="Naglowekstrony"/>
      <w:rPr>
        <w:sz w:val="28"/>
        <w:szCs w:val="28"/>
      </w:rPr>
    </w:pPr>
    <w:r w:rsidRPr="0088458B">
      <w:rPr>
        <w:sz w:val="16"/>
      </w:rPr>
      <w:t>p-ISSN 2083-0157, e-ISSN 2391-6761</w:t>
    </w:r>
    <w:r>
      <w:t>  </w:t>
    </w:r>
    <w:r w:rsidRPr="00E65009">
      <w:rPr>
        <w:strike/>
      </w:rPr>
      <w:tab/>
    </w:r>
    <w:r>
      <w:t>   </w:t>
    </w:r>
    <w:proofErr w:type="spellStart"/>
    <w:r>
      <w:t>IAPGOŚ</w:t>
    </w:r>
    <w:proofErr w:type="spellEnd"/>
    <w:r>
      <w:t xml:space="preserve"> x</w:t>
    </w:r>
    <w:r w:rsidRPr="00E65009">
      <w:t>/20</w:t>
    </w:r>
    <w:r>
      <w:t>2</w:t>
    </w:r>
    <w:r w:rsidR="000653A6">
      <w:t>6</w:t>
    </w:r>
    <w:r>
      <w:t>   </w:t>
    </w:r>
    <w:r w:rsidRPr="00E65009">
      <w:rPr>
        <w:strike/>
      </w:rPr>
      <w:tab/>
    </w:r>
    <w:r>
      <w:t>  </w:t>
    </w:r>
    <w:r w:rsidRPr="00E65009">
      <w:rPr>
        <w:b/>
        <w:sz w:val="28"/>
        <w:szCs w:val="28"/>
      </w:rPr>
      <w:fldChar w:fldCharType="begin"/>
    </w:r>
    <w:r w:rsidRPr="00E65009">
      <w:rPr>
        <w:b/>
        <w:sz w:val="28"/>
        <w:szCs w:val="28"/>
      </w:rPr>
      <w:instrText xml:space="preserve"> PAGE   \* MERGEFORMAT </w:instrText>
    </w:r>
    <w:r w:rsidRPr="00E65009">
      <w:rPr>
        <w:b/>
        <w:sz w:val="28"/>
        <w:szCs w:val="28"/>
      </w:rPr>
      <w:fldChar w:fldCharType="separate"/>
    </w:r>
    <w:r w:rsidR="00D15E70">
      <w:rPr>
        <w:b/>
        <w:noProof/>
        <w:sz w:val="28"/>
        <w:szCs w:val="28"/>
      </w:rPr>
      <w:t>3</w:t>
    </w:r>
    <w:r w:rsidRPr="00E65009">
      <w:rPr>
        <w:b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B8" w:rsidRPr="00C24AE6" w:rsidRDefault="00C24AE6" w:rsidP="00C24AE6">
    <w:pPr>
      <w:widowControl w:val="0"/>
      <w:tabs>
        <w:tab w:val="left" w:pos="4111"/>
        <w:tab w:val="center" w:pos="4990"/>
        <w:tab w:val="right" w:pos="9979"/>
      </w:tabs>
      <w:suppressAutoHyphens/>
      <w:autoSpaceDN w:val="0"/>
      <w:textAlignment w:val="baseline"/>
      <w:rPr>
        <w:rFonts w:ascii="Times New Roman" w:eastAsia="WenQuanYi Zen Hei" w:hAnsi="Times New Roman" w:cs="Mangal"/>
        <w:kern w:val="3"/>
        <w:sz w:val="28"/>
        <w:szCs w:val="28"/>
        <w:lang w:val="en-US" w:eastAsia="zh-CN" w:bidi="hi-IN"/>
      </w:rPr>
    </w:pP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begin"/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instrText xml:space="preserve"> PAGE   \* MERGEFORMAT </w:instrText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separate"/>
    </w:r>
    <w:r w:rsidR="00B40D9C" w:rsidRPr="00B40D9C">
      <w:rPr>
        <w:rFonts w:ascii="Times New Roman" w:hAnsi="Times New Roman" w:cs="Mangal"/>
        <w:b/>
        <w:noProof/>
        <w:sz w:val="28"/>
        <w:szCs w:val="28"/>
        <w:lang w:val="en-US"/>
      </w:rPr>
      <w:t>2</w:t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end"/>
    </w:r>
    <w:r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  </w:t>
    </w:r>
    <w:r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   </w:t>
    </w:r>
    <w:proofErr w:type="spellStart"/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IAPGOŚ</w:t>
    </w:r>
    <w:proofErr w:type="spellEnd"/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</w:t>
    </w:r>
    <w:r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x</w:t>
    </w:r>
    <w:r w:rsidR="000653A6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/2026</w:t>
    </w:r>
    <w:r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   </w:t>
    </w:r>
    <w:r w:rsidRPr="00D6180B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  </w:t>
    </w:r>
    <w:r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p-</w:t>
    </w:r>
    <w:r w:rsidRPr="00D6180B"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ISSN 2083-0157</w:t>
    </w:r>
    <w:r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, e-ISSN 2391-67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259"/>
    <w:multiLevelType w:val="multilevel"/>
    <w:tmpl w:val="259E8AA6"/>
    <w:lvl w:ilvl="0">
      <w:start w:val="1"/>
      <w:numFmt w:val="decimal"/>
      <w:pStyle w:val="09chaptertitle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pStyle w:val="10chaptertitle2"/>
      <w:lvlText w:val="%1.%2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>
      <w:start w:val="1"/>
      <w:numFmt w:val="decimal"/>
      <w:pStyle w:val="10achaptertitl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6E57A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B566DA"/>
    <w:multiLevelType w:val="multilevel"/>
    <w:tmpl w:val="C45C97C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1325B68"/>
    <w:multiLevelType w:val="hybridMultilevel"/>
    <w:tmpl w:val="21C01342"/>
    <w:lvl w:ilvl="0" w:tplc="40427332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33670"/>
    <w:multiLevelType w:val="hybridMultilevel"/>
    <w:tmpl w:val="2CC4B3EC"/>
    <w:lvl w:ilvl="0" w:tplc="1BC49F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1CE2386A"/>
    <w:multiLevelType w:val="hybridMultilevel"/>
    <w:tmpl w:val="D6D0A5AE"/>
    <w:lvl w:ilvl="0" w:tplc="9D844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454EB"/>
    <w:multiLevelType w:val="hybridMultilevel"/>
    <w:tmpl w:val="1F2655A8"/>
    <w:lvl w:ilvl="0" w:tplc="3536D3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C72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80A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80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225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32B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D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D8FF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AC9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B5C89"/>
    <w:multiLevelType w:val="multilevel"/>
    <w:tmpl w:val="9122377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FF127A4"/>
    <w:multiLevelType w:val="singleLevel"/>
    <w:tmpl w:val="A8487D84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9">
    <w:nsid w:val="24C541BD"/>
    <w:multiLevelType w:val="hybridMultilevel"/>
    <w:tmpl w:val="58CAAB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A5218"/>
    <w:multiLevelType w:val="hybridMultilevel"/>
    <w:tmpl w:val="66926E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7957CC"/>
    <w:multiLevelType w:val="hybridMultilevel"/>
    <w:tmpl w:val="EC74ABB8"/>
    <w:lvl w:ilvl="0" w:tplc="A104A5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4C498A"/>
    <w:multiLevelType w:val="multilevel"/>
    <w:tmpl w:val="499AE7B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2306C7A"/>
    <w:multiLevelType w:val="hybridMultilevel"/>
    <w:tmpl w:val="4F6087E4"/>
    <w:lvl w:ilvl="0" w:tplc="B888EAC0">
      <w:start w:val="1"/>
      <w:numFmt w:val="decimal"/>
      <w:pStyle w:val="21referenceentry"/>
      <w:lvlText w:val="[%1]"/>
      <w:lvlJc w:val="left"/>
      <w:pPr>
        <w:ind w:left="360" w:hanging="360"/>
      </w:pPr>
      <w:rPr>
        <w:rFonts w:ascii="Times New Roman" w:hAnsi="Times New Roman" w:hint="default"/>
        <w:sz w:val="14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971E2"/>
    <w:multiLevelType w:val="hybridMultilevel"/>
    <w:tmpl w:val="13A056BC"/>
    <w:lvl w:ilvl="0" w:tplc="CCBAA4B8">
      <w:start w:val="1"/>
      <w:numFmt w:val="decimal"/>
      <w:pStyle w:val="14listnumbered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13A5347"/>
    <w:multiLevelType w:val="hybridMultilevel"/>
    <w:tmpl w:val="49188FB2"/>
    <w:lvl w:ilvl="0" w:tplc="1FD0EB28">
      <w:start w:val="1"/>
      <w:numFmt w:val="bullet"/>
      <w:pStyle w:val="13lis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44D65F6"/>
    <w:multiLevelType w:val="multilevel"/>
    <w:tmpl w:val="C45C97C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8615701"/>
    <w:multiLevelType w:val="multilevel"/>
    <w:tmpl w:val="EC74A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DA309F"/>
    <w:multiLevelType w:val="multilevel"/>
    <w:tmpl w:val="9F888CF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FB14A8F"/>
    <w:multiLevelType w:val="multilevel"/>
    <w:tmpl w:val="C45C97C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0ED05E0"/>
    <w:multiLevelType w:val="hybridMultilevel"/>
    <w:tmpl w:val="2E50238E"/>
    <w:lvl w:ilvl="0" w:tplc="04150005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4E4F03"/>
    <w:multiLevelType w:val="multilevel"/>
    <w:tmpl w:val="68E22F7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4B9248B"/>
    <w:multiLevelType w:val="multilevel"/>
    <w:tmpl w:val="DB7CC1AA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6BD7EA4"/>
    <w:multiLevelType w:val="multilevel"/>
    <w:tmpl w:val="58CA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B13311"/>
    <w:multiLevelType w:val="singleLevel"/>
    <w:tmpl w:val="D1702E1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sz w:val="18"/>
        <w:szCs w:val="18"/>
      </w:rPr>
    </w:lvl>
  </w:abstractNum>
  <w:abstractNum w:abstractNumId="25">
    <w:nsid w:val="7D487BFE"/>
    <w:multiLevelType w:val="hybridMultilevel"/>
    <w:tmpl w:val="DC44BF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B278F5"/>
    <w:multiLevelType w:val="multilevel"/>
    <w:tmpl w:val="C45C97C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0"/>
  </w:num>
  <w:num w:numId="5">
    <w:abstractNumId w:val="1"/>
  </w:num>
  <w:num w:numId="6">
    <w:abstractNumId w:val="22"/>
  </w:num>
  <w:num w:numId="7">
    <w:abstractNumId w:val="7"/>
  </w:num>
  <w:num w:numId="8">
    <w:abstractNumId w:val="18"/>
  </w:num>
  <w:num w:numId="9">
    <w:abstractNumId w:val="12"/>
  </w:num>
  <w:num w:numId="10">
    <w:abstractNumId w:val="21"/>
  </w:num>
  <w:num w:numId="11">
    <w:abstractNumId w:val="19"/>
  </w:num>
  <w:num w:numId="12">
    <w:abstractNumId w:val="26"/>
  </w:num>
  <w:num w:numId="13">
    <w:abstractNumId w:val="24"/>
  </w:num>
  <w:num w:numId="14">
    <w:abstractNumId w:val="2"/>
  </w:num>
  <w:num w:numId="15">
    <w:abstractNumId w:val="16"/>
  </w:num>
  <w:num w:numId="16">
    <w:abstractNumId w:val="9"/>
  </w:num>
  <w:num w:numId="17">
    <w:abstractNumId w:val="23"/>
  </w:num>
  <w:num w:numId="18">
    <w:abstractNumId w:val="11"/>
  </w:num>
  <w:num w:numId="19">
    <w:abstractNumId w:val="17"/>
  </w:num>
  <w:num w:numId="20">
    <w:abstractNumId w:val="3"/>
  </w:num>
  <w:num w:numId="21">
    <w:abstractNumId w:val="13"/>
  </w:num>
  <w:num w:numId="22">
    <w:abstractNumId w:val="8"/>
  </w:num>
  <w:num w:numId="23">
    <w:abstractNumId w:val="25"/>
  </w:num>
  <w:num w:numId="24">
    <w:abstractNumId w:val="4"/>
  </w:num>
  <w:num w:numId="25">
    <w:abstractNumId w:val="5"/>
  </w:num>
  <w:num w:numId="26">
    <w:abstractNumId w:val="15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4"/>
  </w:num>
  <w:num w:numId="33">
    <w:abstractNumId w:val="14"/>
  </w:num>
  <w:num w:numId="34">
    <w:abstractNumId w:val="15"/>
  </w:num>
  <w:num w:numId="35">
    <w:abstractNumId w:val="13"/>
  </w:num>
  <w:num w:numId="36">
    <w:abstractNumId w:val="0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/>
  <w:defaultTabStop w:val="28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e3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74"/>
    <w:rsid w:val="000040C4"/>
    <w:rsid w:val="00006C55"/>
    <w:rsid w:val="0003049C"/>
    <w:rsid w:val="0003184F"/>
    <w:rsid w:val="00047BE8"/>
    <w:rsid w:val="00052DF5"/>
    <w:rsid w:val="000558A3"/>
    <w:rsid w:val="00063846"/>
    <w:rsid w:val="000653A6"/>
    <w:rsid w:val="00080E70"/>
    <w:rsid w:val="00087579"/>
    <w:rsid w:val="0009445A"/>
    <w:rsid w:val="000A52A3"/>
    <w:rsid w:val="000C0FFA"/>
    <w:rsid w:val="000D0C77"/>
    <w:rsid w:val="000F005B"/>
    <w:rsid w:val="000F1462"/>
    <w:rsid w:val="0010203B"/>
    <w:rsid w:val="00110BE2"/>
    <w:rsid w:val="00111AC0"/>
    <w:rsid w:val="00112188"/>
    <w:rsid w:val="00140D41"/>
    <w:rsid w:val="0014581E"/>
    <w:rsid w:val="00147167"/>
    <w:rsid w:val="00177330"/>
    <w:rsid w:val="001778D2"/>
    <w:rsid w:val="001A63E8"/>
    <w:rsid w:val="001B1E7A"/>
    <w:rsid w:val="001B29A3"/>
    <w:rsid w:val="001B4E01"/>
    <w:rsid w:val="001F2F73"/>
    <w:rsid w:val="001F791A"/>
    <w:rsid w:val="002017F9"/>
    <w:rsid w:val="00203A60"/>
    <w:rsid w:val="002050BA"/>
    <w:rsid w:val="00224893"/>
    <w:rsid w:val="00225EEE"/>
    <w:rsid w:val="002306DF"/>
    <w:rsid w:val="002346A7"/>
    <w:rsid w:val="002456D8"/>
    <w:rsid w:val="00250A44"/>
    <w:rsid w:val="0026702B"/>
    <w:rsid w:val="00270016"/>
    <w:rsid w:val="00280ED2"/>
    <w:rsid w:val="00287A7B"/>
    <w:rsid w:val="0029346D"/>
    <w:rsid w:val="0029783D"/>
    <w:rsid w:val="002A34E2"/>
    <w:rsid w:val="002C4970"/>
    <w:rsid w:val="002D1CED"/>
    <w:rsid w:val="002E1107"/>
    <w:rsid w:val="00300A29"/>
    <w:rsid w:val="0030183E"/>
    <w:rsid w:val="00316728"/>
    <w:rsid w:val="00322D68"/>
    <w:rsid w:val="00325724"/>
    <w:rsid w:val="003468FF"/>
    <w:rsid w:val="00364A7C"/>
    <w:rsid w:val="00367A10"/>
    <w:rsid w:val="00396CFE"/>
    <w:rsid w:val="003A06D5"/>
    <w:rsid w:val="003A385E"/>
    <w:rsid w:val="003A3DC6"/>
    <w:rsid w:val="003A58DD"/>
    <w:rsid w:val="003D2DFC"/>
    <w:rsid w:val="003D64DB"/>
    <w:rsid w:val="003E3B93"/>
    <w:rsid w:val="003F1490"/>
    <w:rsid w:val="00416F4D"/>
    <w:rsid w:val="004803B8"/>
    <w:rsid w:val="00490674"/>
    <w:rsid w:val="00490DF5"/>
    <w:rsid w:val="00491BBF"/>
    <w:rsid w:val="004A0A4A"/>
    <w:rsid w:val="004A0F40"/>
    <w:rsid w:val="004B5E01"/>
    <w:rsid w:val="004B66AC"/>
    <w:rsid w:val="004C0420"/>
    <w:rsid w:val="004D6735"/>
    <w:rsid w:val="004D7EE8"/>
    <w:rsid w:val="004E0712"/>
    <w:rsid w:val="004E3253"/>
    <w:rsid w:val="004F24A6"/>
    <w:rsid w:val="004F6862"/>
    <w:rsid w:val="00531429"/>
    <w:rsid w:val="00541357"/>
    <w:rsid w:val="005445D5"/>
    <w:rsid w:val="00550D87"/>
    <w:rsid w:val="0057315B"/>
    <w:rsid w:val="00575351"/>
    <w:rsid w:val="00575D22"/>
    <w:rsid w:val="00590772"/>
    <w:rsid w:val="00590EE2"/>
    <w:rsid w:val="005A574A"/>
    <w:rsid w:val="005A72E9"/>
    <w:rsid w:val="005C02E5"/>
    <w:rsid w:val="005D19E3"/>
    <w:rsid w:val="005D3EF2"/>
    <w:rsid w:val="005F72B9"/>
    <w:rsid w:val="00600050"/>
    <w:rsid w:val="00602F87"/>
    <w:rsid w:val="0060317F"/>
    <w:rsid w:val="00607555"/>
    <w:rsid w:val="00613071"/>
    <w:rsid w:val="00636658"/>
    <w:rsid w:val="006424D4"/>
    <w:rsid w:val="00643FE2"/>
    <w:rsid w:val="00646656"/>
    <w:rsid w:val="00646990"/>
    <w:rsid w:val="006545DF"/>
    <w:rsid w:val="00655510"/>
    <w:rsid w:val="00665772"/>
    <w:rsid w:val="0067749B"/>
    <w:rsid w:val="0068468C"/>
    <w:rsid w:val="006939F8"/>
    <w:rsid w:val="006A5B80"/>
    <w:rsid w:val="006C3CA1"/>
    <w:rsid w:val="006E077E"/>
    <w:rsid w:val="006F3004"/>
    <w:rsid w:val="006F33A5"/>
    <w:rsid w:val="00703E41"/>
    <w:rsid w:val="00727E43"/>
    <w:rsid w:val="007318BF"/>
    <w:rsid w:val="0074354E"/>
    <w:rsid w:val="00746BA7"/>
    <w:rsid w:val="00750DC2"/>
    <w:rsid w:val="00752D6E"/>
    <w:rsid w:val="007579F2"/>
    <w:rsid w:val="00780C84"/>
    <w:rsid w:val="007963B5"/>
    <w:rsid w:val="007A070C"/>
    <w:rsid w:val="007A5A4B"/>
    <w:rsid w:val="007D108D"/>
    <w:rsid w:val="007D72DC"/>
    <w:rsid w:val="007F0BC6"/>
    <w:rsid w:val="007F4530"/>
    <w:rsid w:val="00803C20"/>
    <w:rsid w:val="008351FC"/>
    <w:rsid w:val="00835EE7"/>
    <w:rsid w:val="00842849"/>
    <w:rsid w:val="008445A8"/>
    <w:rsid w:val="00853E6E"/>
    <w:rsid w:val="00855CAD"/>
    <w:rsid w:val="008606AF"/>
    <w:rsid w:val="00875B32"/>
    <w:rsid w:val="008768E5"/>
    <w:rsid w:val="0088458B"/>
    <w:rsid w:val="0089610D"/>
    <w:rsid w:val="008A2CF1"/>
    <w:rsid w:val="008C602B"/>
    <w:rsid w:val="008C731C"/>
    <w:rsid w:val="008E03B6"/>
    <w:rsid w:val="008E1809"/>
    <w:rsid w:val="008E74BE"/>
    <w:rsid w:val="00903394"/>
    <w:rsid w:val="00905B84"/>
    <w:rsid w:val="00906266"/>
    <w:rsid w:val="009100DB"/>
    <w:rsid w:val="00911CAF"/>
    <w:rsid w:val="0092155C"/>
    <w:rsid w:val="00924A32"/>
    <w:rsid w:val="00931A34"/>
    <w:rsid w:val="00942BD4"/>
    <w:rsid w:val="0095065F"/>
    <w:rsid w:val="00950C16"/>
    <w:rsid w:val="00957AF0"/>
    <w:rsid w:val="00963F32"/>
    <w:rsid w:val="009649F8"/>
    <w:rsid w:val="00984832"/>
    <w:rsid w:val="00985770"/>
    <w:rsid w:val="009866A8"/>
    <w:rsid w:val="00991CFB"/>
    <w:rsid w:val="00994923"/>
    <w:rsid w:val="009B068F"/>
    <w:rsid w:val="009B4D4B"/>
    <w:rsid w:val="009B52A7"/>
    <w:rsid w:val="009B68A9"/>
    <w:rsid w:val="009D7682"/>
    <w:rsid w:val="00A0457C"/>
    <w:rsid w:val="00A3184D"/>
    <w:rsid w:val="00A353F9"/>
    <w:rsid w:val="00A442FF"/>
    <w:rsid w:val="00A44C65"/>
    <w:rsid w:val="00A503C8"/>
    <w:rsid w:val="00A6694E"/>
    <w:rsid w:val="00A72C42"/>
    <w:rsid w:val="00A74467"/>
    <w:rsid w:val="00A86744"/>
    <w:rsid w:val="00A871B7"/>
    <w:rsid w:val="00A90167"/>
    <w:rsid w:val="00AA1C9C"/>
    <w:rsid w:val="00AB38C3"/>
    <w:rsid w:val="00AB7AD9"/>
    <w:rsid w:val="00AC1974"/>
    <w:rsid w:val="00AC6BE6"/>
    <w:rsid w:val="00AE66CC"/>
    <w:rsid w:val="00AF38BE"/>
    <w:rsid w:val="00AF72B8"/>
    <w:rsid w:val="00AF7701"/>
    <w:rsid w:val="00B00B69"/>
    <w:rsid w:val="00B135B3"/>
    <w:rsid w:val="00B268F4"/>
    <w:rsid w:val="00B308DC"/>
    <w:rsid w:val="00B309AD"/>
    <w:rsid w:val="00B30AA5"/>
    <w:rsid w:val="00B31CE8"/>
    <w:rsid w:val="00B40D9C"/>
    <w:rsid w:val="00B50000"/>
    <w:rsid w:val="00B51AEF"/>
    <w:rsid w:val="00B640F4"/>
    <w:rsid w:val="00B827A3"/>
    <w:rsid w:val="00B82F7F"/>
    <w:rsid w:val="00B86F0E"/>
    <w:rsid w:val="00BB2953"/>
    <w:rsid w:val="00BB6D8C"/>
    <w:rsid w:val="00BC09E9"/>
    <w:rsid w:val="00BD5739"/>
    <w:rsid w:val="00BD6B8D"/>
    <w:rsid w:val="00C0090F"/>
    <w:rsid w:val="00C03141"/>
    <w:rsid w:val="00C05E07"/>
    <w:rsid w:val="00C24AE6"/>
    <w:rsid w:val="00C52A81"/>
    <w:rsid w:val="00C62ED9"/>
    <w:rsid w:val="00C76693"/>
    <w:rsid w:val="00C766D0"/>
    <w:rsid w:val="00C83511"/>
    <w:rsid w:val="00CA0ABA"/>
    <w:rsid w:val="00CC264D"/>
    <w:rsid w:val="00CD3CB6"/>
    <w:rsid w:val="00CF232F"/>
    <w:rsid w:val="00CF3700"/>
    <w:rsid w:val="00D01A24"/>
    <w:rsid w:val="00D15E70"/>
    <w:rsid w:val="00D226DF"/>
    <w:rsid w:val="00D245A7"/>
    <w:rsid w:val="00D36EA7"/>
    <w:rsid w:val="00D3736C"/>
    <w:rsid w:val="00D37E20"/>
    <w:rsid w:val="00D37F1E"/>
    <w:rsid w:val="00D603E0"/>
    <w:rsid w:val="00D608DC"/>
    <w:rsid w:val="00D75C89"/>
    <w:rsid w:val="00D85BA2"/>
    <w:rsid w:val="00D92932"/>
    <w:rsid w:val="00DC5694"/>
    <w:rsid w:val="00DC77A2"/>
    <w:rsid w:val="00DE3380"/>
    <w:rsid w:val="00DE7861"/>
    <w:rsid w:val="00DF5391"/>
    <w:rsid w:val="00E21D4C"/>
    <w:rsid w:val="00E37829"/>
    <w:rsid w:val="00E40478"/>
    <w:rsid w:val="00E50E3E"/>
    <w:rsid w:val="00E60378"/>
    <w:rsid w:val="00E620B5"/>
    <w:rsid w:val="00E9602E"/>
    <w:rsid w:val="00EA3FE8"/>
    <w:rsid w:val="00EB0B9D"/>
    <w:rsid w:val="00EC5EEB"/>
    <w:rsid w:val="00EE5791"/>
    <w:rsid w:val="00EE78AF"/>
    <w:rsid w:val="00F14A32"/>
    <w:rsid w:val="00F178F2"/>
    <w:rsid w:val="00F2072B"/>
    <w:rsid w:val="00F23D78"/>
    <w:rsid w:val="00F457BA"/>
    <w:rsid w:val="00F4701B"/>
    <w:rsid w:val="00F47E12"/>
    <w:rsid w:val="00F53087"/>
    <w:rsid w:val="00F53EFB"/>
    <w:rsid w:val="00F74ADC"/>
    <w:rsid w:val="00F92800"/>
    <w:rsid w:val="00F96941"/>
    <w:rsid w:val="00FA08DA"/>
    <w:rsid w:val="00FA308C"/>
    <w:rsid w:val="00FA54F3"/>
    <w:rsid w:val="00FB242E"/>
    <w:rsid w:val="00FD22A5"/>
    <w:rsid w:val="00FD74B9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e3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5A8"/>
    <w:rPr>
      <w:rFonts w:ascii="Arial" w:hAnsi="Arial"/>
    </w:rPr>
  </w:style>
  <w:style w:type="paragraph" w:styleId="Nagwek1">
    <w:name w:val="heading 1"/>
    <w:basedOn w:val="Normalny"/>
    <w:next w:val="Normalny"/>
    <w:qFormat/>
    <w:rsid w:val="008445A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rsid w:val="008445A8"/>
    <w:pPr>
      <w:keepNext/>
      <w:jc w:val="both"/>
      <w:outlineLvl w:val="3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2Papertitle1">
    <w:name w:val="02_Paper_title_1"/>
    <w:qFormat/>
    <w:rsid w:val="002050BA"/>
    <w:pPr>
      <w:suppressAutoHyphens/>
      <w:spacing w:before="120" w:after="180"/>
      <w:jc w:val="center"/>
    </w:pPr>
    <w:rPr>
      <w:b/>
      <w:caps/>
      <w:sz w:val="28"/>
      <w:szCs w:val="28"/>
      <w:lang w:val="en-US"/>
    </w:rPr>
  </w:style>
  <w:style w:type="paragraph" w:customStyle="1" w:styleId="11BODYTEXT">
    <w:name w:val="11_BODY_TEXT"/>
    <w:link w:val="11BODYTEXTZnak"/>
    <w:qFormat/>
    <w:rsid w:val="00646656"/>
    <w:pPr>
      <w:ind w:firstLine="284"/>
      <w:jc w:val="both"/>
    </w:pPr>
    <w:rPr>
      <w:sz w:val="18"/>
      <w:szCs w:val="18"/>
      <w:lang w:val="en-GB"/>
    </w:rPr>
  </w:style>
  <w:style w:type="paragraph" w:customStyle="1" w:styleId="19tablecaption">
    <w:name w:val="19_table_caption"/>
    <w:rsid w:val="00B308DC"/>
    <w:pPr>
      <w:keepNext/>
      <w:keepLines/>
      <w:suppressAutoHyphens/>
      <w:spacing w:before="180" w:after="140"/>
    </w:pPr>
    <w:rPr>
      <w:i/>
      <w:sz w:val="14"/>
      <w:szCs w:val="14"/>
    </w:rPr>
  </w:style>
  <w:style w:type="paragraph" w:customStyle="1" w:styleId="17figurecaption">
    <w:name w:val="17_figure_caption"/>
    <w:next w:val="11BODYTEXT"/>
    <w:qFormat/>
    <w:rsid w:val="00B308DC"/>
    <w:pPr>
      <w:suppressAutoHyphens/>
      <w:spacing w:before="140" w:after="180"/>
    </w:pPr>
    <w:rPr>
      <w:i/>
      <w:sz w:val="14"/>
    </w:rPr>
  </w:style>
  <w:style w:type="paragraph" w:customStyle="1" w:styleId="09chaptertitle">
    <w:name w:val="09_chapter_title"/>
    <w:next w:val="11BODYTEXT"/>
    <w:link w:val="09chaptertitleZnak"/>
    <w:qFormat/>
    <w:rsid w:val="00111AC0"/>
    <w:pPr>
      <w:keepNext/>
      <w:keepLines/>
      <w:numPr>
        <w:numId w:val="38"/>
      </w:numPr>
      <w:tabs>
        <w:tab w:val="left" w:pos="284"/>
      </w:tabs>
      <w:suppressAutoHyphens/>
      <w:spacing w:before="180" w:after="180"/>
    </w:pPr>
    <w:rPr>
      <w:b/>
      <w:sz w:val="22"/>
      <w:szCs w:val="22"/>
      <w:lang w:val="en-GB"/>
    </w:rPr>
  </w:style>
  <w:style w:type="paragraph" w:customStyle="1" w:styleId="08introtitle">
    <w:name w:val="08_intro_title"/>
    <w:next w:val="11BODYTEXT"/>
    <w:qFormat/>
    <w:rsid w:val="00646990"/>
    <w:pPr>
      <w:keepNext/>
      <w:keepLines/>
      <w:suppressAutoHyphens/>
      <w:spacing w:after="180"/>
    </w:pPr>
    <w:rPr>
      <w:b/>
      <w:sz w:val="22"/>
      <w:szCs w:val="22"/>
    </w:rPr>
  </w:style>
  <w:style w:type="paragraph" w:customStyle="1" w:styleId="20referencestitle">
    <w:name w:val="20_references_title"/>
    <w:next w:val="11BODYTEXT"/>
    <w:qFormat/>
    <w:rsid w:val="00646990"/>
    <w:pPr>
      <w:keepNext/>
      <w:keepLines/>
      <w:suppressAutoHyphens/>
      <w:spacing w:before="180" w:after="180"/>
    </w:pPr>
    <w:rPr>
      <w:b/>
      <w:sz w:val="22"/>
      <w:szCs w:val="22"/>
    </w:rPr>
  </w:style>
  <w:style w:type="paragraph" w:customStyle="1" w:styleId="21referenceentry">
    <w:name w:val="21_reference_entry"/>
    <w:qFormat/>
    <w:rsid w:val="00646990"/>
    <w:pPr>
      <w:numPr>
        <w:numId w:val="35"/>
      </w:numPr>
      <w:suppressAutoHyphens/>
      <w:ind w:left="284" w:hanging="284"/>
      <w:jc w:val="both"/>
    </w:pPr>
    <w:rPr>
      <w:color w:val="000000"/>
      <w:sz w:val="14"/>
      <w:szCs w:val="14"/>
      <w:lang w:val="en-US"/>
    </w:rPr>
  </w:style>
  <w:style w:type="paragraph" w:customStyle="1" w:styleId="16figure">
    <w:name w:val="16_figure"/>
    <w:next w:val="17figurecaption"/>
    <w:qFormat/>
    <w:rsid w:val="00646990"/>
    <w:pPr>
      <w:keepNext/>
      <w:keepLines/>
      <w:suppressAutoHyphens/>
      <w:spacing w:before="140"/>
      <w:jc w:val="center"/>
    </w:pPr>
    <w:rPr>
      <w:sz w:val="14"/>
      <w:szCs w:val="14"/>
    </w:rPr>
  </w:style>
  <w:style w:type="paragraph" w:customStyle="1" w:styleId="05abstract">
    <w:name w:val="05_abstract"/>
    <w:next w:val="11BODYTEXT"/>
    <w:qFormat/>
    <w:rsid w:val="00646990"/>
    <w:pPr>
      <w:tabs>
        <w:tab w:val="left" w:pos="284"/>
      </w:tabs>
      <w:suppressAutoHyphens/>
      <w:spacing w:after="140"/>
      <w:jc w:val="both"/>
    </w:pPr>
    <w:rPr>
      <w:bCs/>
      <w:i/>
      <w:sz w:val="16"/>
      <w:szCs w:val="14"/>
    </w:rPr>
  </w:style>
  <w:style w:type="paragraph" w:customStyle="1" w:styleId="06keywords">
    <w:name w:val="06_keywords"/>
    <w:next w:val="11BODYTEXT"/>
    <w:qFormat/>
    <w:rsid w:val="00646990"/>
    <w:pPr>
      <w:tabs>
        <w:tab w:val="left" w:pos="284"/>
      </w:tabs>
      <w:suppressAutoHyphens/>
      <w:spacing w:after="140" w:line="235" w:lineRule="auto"/>
      <w:jc w:val="both"/>
    </w:pPr>
    <w:rPr>
      <w:sz w:val="14"/>
      <w:szCs w:val="14"/>
    </w:rPr>
  </w:style>
  <w:style w:type="paragraph" w:customStyle="1" w:styleId="12bodynoindent">
    <w:name w:val="12_body_noindent"/>
    <w:basedOn w:val="11BODYTEXT"/>
    <w:next w:val="11BODYTEXT"/>
    <w:link w:val="12bodynoindentZnak"/>
    <w:qFormat/>
    <w:rsid w:val="00C62ED9"/>
    <w:pPr>
      <w:ind w:firstLine="0"/>
    </w:pPr>
  </w:style>
  <w:style w:type="paragraph" w:customStyle="1" w:styleId="04Affiliation">
    <w:name w:val="04_Affiliation"/>
    <w:next w:val="11BODYTEXT"/>
    <w:qFormat/>
    <w:rsid w:val="00646990"/>
    <w:pPr>
      <w:tabs>
        <w:tab w:val="right" w:pos="10080"/>
      </w:tabs>
      <w:suppressAutoHyphens/>
      <w:spacing w:after="140"/>
    </w:pPr>
    <w:rPr>
      <w:sz w:val="14"/>
      <w:szCs w:val="14"/>
    </w:rPr>
  </w:style>
  <w:style w:type="paragraph" w:customStyle="1" w:styleId="07papertitle2">
    <w:name w:val="07_paper_title_2"/>
    <w:next w:val="Normalny"/>
    <w:qFormat/>
    <w:rsid w:val="00646990"/>
    <w:pPr>
      <w:tabs>
        <w:tab w:val="left" w:pos="284"/>
      </w:tabs>
      <w:suppressAutoHyphens/>
      <w:spacing w:after="140"/>
      <w:jc w:val="center"/>
    </w:pPr>
    <w:rPr>
      <w:b/>
      <w:caps/>
      <w:sz w:val="22"/>
      <w:szCs w:val="22"/>
    </w:rPr>
  </w:style>
  <w:style w:type="paragraph" w:customStyle="1" w:styleId="15equation">
    <w:name w:val="15_equation"/>
    <w:next w:val="11BODYTEXT"/>
    <w:qFormat/>
    <w:rsid w:val="00646990"/>
    <w:pPr>
      <w:tabs>
        <w:tab w:val="center" w:pos="2410"/>
        <w:tab w:val="right" w:pos="4820"/>
      </w:tabs>
      <w:suppressAutoHyphens/>
    </w:pPr>
    <w:rPr>
      <w:sz w:val="18"/>
      <w:szCs w:val="18"/>
    </w:rPr>
  </w:style>
  <w:style w:type="paragraph" w:customStyle="1" w:styleId="23BIOtext">
    <w:name w:val="23_BIO_text"/>
    <w:qFormat/>
    <w:rsid w:val="00646990"/>
    <w:pPr>
      <w:suppressAutoHyphens/>
      <w:ind w:left="-94" w:right="38"/>
      <w:jc w:val="both"/>
    </w:pPr>
    <w:rPr>
      <w:sz w:val="14"/>
      <w:szCs w:val="14"/>
    </w:rPr>
  </w:style>
  <w:style w:type="paragraph" w:customStyle="1" w:styleId="22BIOAuthor">
    <w:name w:val="22_BIO_Author"/>
    <w:next w:val="23BIOtext"/>
    <w:qFormat/>
    <w:rsid w:val="00646990"/>
    <w:pPr>
      <w:suppressAutoHyphens/>
      <w:ind w:left="-94" w:right="38"/>
    </w:pPr>
    <w:rPr>
      <w:b/>
      <w:bCs/>
      <w:sz w:val="14"/>
      <w:szCs w:val="14"/>
    </w:rPr>
  </w:style>
  <w:style w:type="paragraph" w:customStyle="1" w:styleId="10chaptertitle2">
    <w:name w:val="10_chapter_title_2"/>
    <w:basedOn w:val="09chaptertitle"/>
    <w:next w:val="11BODYTEXT"/>
    <w:link w:val="10chaptertitle2Znak"/>
    <w:qFormat/>
    <w:rsid w:val="00646990"/>
    <w:pPr>
      <w:numPr>
        <w:ilvl w:val="1"/>
      </w:numPr>
    </w:pPr>
  </w:style>
  <w:style w:type="paragraph" w:customStyle="1" w:styleId="18table">
    <w:name w:val="18_table"/>
    <w:qFormat/>
    <w:rsid w:val="00646990"/>
    <w:pPr>
      <w:suppressAutoHyphens/>
      <w:jc w:val="center"/>
    </w:pPr>
    <w:rPr>
      <w:sz w:val="14"/>
      <w:szCs w:val="14"/>
    </w:rPr>
  </w:style>
  <w:style w:type="paragraph" w:customStyle="1" w:styleId="03Autors">
    <w:name w:val="03_Autors"/>
    <w:next w:val="04Affiliation"/>
    <w:qFormat/>
    <w:rsid w:val="00646990"/>
    <w:pPr>
      <w:tabs>
        <w:tab w:val="right" w:pos="10080"/>
      </w:tabs>
      <w:suppressAutoHyphens/>
    </w:pPr>
    <w:rPr>
      <w:b/>
      <w:sz w:val="22"/>
      <w:szCs w:val="22"/>
    </w:rPr>
  </w:style>
  <w:style w:type="paragraph" w:customStyle="1" w:styleId="13listbulleted">
    <w:name w:val="13_list_bulleted"/>
    <w:rsid w:val="00842849"/>
    <w:pPr>
      <w:numPr>
        <w:numId w:val="34"/>
      </w:numPr>
      <w:ind w:left="284" w:hanging="284"/>
      <w:jc w:val="both"/>
    </w:pPr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A2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0A2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B82F7F"/>
  </w:style>
  <w:style w:type="character" w:customStyle="1" w:styleId="11BODYTEXTZnak">
    <w:name w:val="11_BODY_TEXT Znak"/>
    <w:link w:val="11BODYTEXT"/>
    <w:rsid w:val="00646656"/>
    <w:rPr>
      <w:sz w:val="18"/>
      <w:szCs w:val="18"/>
      <w:lang w:val="en-GB"/>
    </w:rPr>
  </w:style>
  <w:style w:type="character" w:customStyle="1" w:styleId="12bodynoindentZnak">
    <w:name w:val="12_body_noindent Znak"/>
    <w:basedOn w:val="11BODYTEXTZnak"/>
    <w:link w:val="12bodynoindent"/>
    <w:rsid w:val="00C62ED9"/>
    <w:rPr>
      <w:sz w:val="18"/>
      <w:szCs w:val="18"/>
      <w:lang w:val="en-GB"/>
    </w:rPr>
  </w:style>
  <w:style w:type="paragraph" w:customStyle="1" w:styleId="14listnumbered">
    <w:name w:val="14_list_numbered"/>
    <w:qFormat/>
    <w:rsid w:val="00842849"/>
    <w:pPr>
      <w:numPr>
        <w:numId w:val="33"/>
      </w:numPr>
      <w:ind w:left="284" w:hanging="284"/>
      <w:jc w:val="both"/>
    </w:pPr>
    <w:rPr>
      <w:sz w:val="18"/>
      <w:szCs w:val="18"/>
    </w:rPr>
  </w:style>
  <w:style w:type="character" w:customStyle="1" w:styleId="09chaptertitleZnak">
    <w:name w:val="09_chapter_title Znak"/>
    <w:link w:val="09chaptertitle"/>
    <w:rsid w:val="00111AC0"/>
    <w:rPr>
      <w:b/>
      <w:sz w:val="22"/>
      <w:szCs w:val="22"/>
      <w:lang w:val="en-GB"/>
    </w:rPr>
  </w:style>
  <w:style w:type="character" w:customStyle="1" w:styleId="10chaptertitle2Znak">
    <w:name w:val="10_chapter_title_2 Znak"/>
    <w:basedOn w:val="09chaptertitleZnak"/>
    <w:link w:val="10chaptertitle2"/>
    <w:rsid w:val="000C0FFA"/>
    <w:rPr>
      <w:b/>
      <w:sz w:val="22"/>
      <w:szCs w:val="22"/>
      <w:lang w:val="en-GB"/>
    </w:rPr>
  </w:style>
  <w:style w:type="paragraph" w:customStyle="1" w:styleId="stopka">
    <w:name w:val="_stopka"/>
    <w:basedOn w:val="Normalny"/>
    <w:qFormat/>
    <w:rsid w:val="0088458B"/>
    <w:pPr>
      <w:pBdr>
        <w:top w:val="single" w:sz="4" w:space="1" w:color="auto"/>
      </w:pBdr>
      <w:tabs>
        <w:tab w:val="right" w:pos="9923"/>
      </w:tabs>
      <w:suppressAutoHyphens/>
      <w:jc w:val="both"/>
    </w:pPr>
    <w:rPr>
      <w:rFonts w:ascii="Times New Roman" w:hAnsi="Times New Roman"/>
      <w:sz w:val="16"/>
      <w:szCs w:val="16"/>
      <w:lang w:val="en-US"/>
    </w:rPr>
  </w:style>
  <w:style w:type="paragraph" w:customStyle="1" w:styleId="Stopkastrony">
    <w:name w:val="Stopka_strony"/>
    <w:qFormat/>
    <w:rsid w:val="00E60378"/>
    <w:pPr>
      <w:pBdr>
        <w:top w:val="single" w:sz="4" w:space="1" w:color="auto"/>
      </w:pBdr>
      <w:tabs>
        <w:tab w:val="left" w:pos="5245"/>
        <w:tab w:val="right" w:pos="9923"/>
      </w:tabs>
      <w:ind w:right="27"/>
    </w:pPr>
    <w:rPr>
      <w:bCs/>
      <w:i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FA54F3"/>
    <w:pPr>
      <w:jc w:val="both"/>
    </w:pPr>
    <w:rPr>
      <w:rFonts w:ascii="Times New Roman" w:hAnsi="Times New Roman"/>
    </w:rPr>
  </w:style>
  <w:style w:type="paragraph" w:styleId="Stopka0">
    <w:name w:val="footer"/>
    <w:basedOn w:val="Normalny"/>
    <w:link w:val="StopkaZnak"/>
    <w:unhideWhenUsed/>
    <w:rsid w:val="002C49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0"/>
    <w:rsid w:val="002C4970"/>
    <w:rPr>
      <w:rFonts w:ascii="Arial" w:hAnsi="Arial"/>
    </w:rPr>
  </w:style>
  <w:style w:type="paragraph" w:customStyle="1" w:styleId="otrzymano">
    <w:name w:val="_otrzymano"/>
    <w:basedOn w:val="Normalny"/>
    <w:qFormat/>
    <w:rsid w:val="00646990"/>
    <w:pPr>
      <w:tabs>
        <w:tab w:val="right" w:pos="4820"/>
      </w:tabs>
      <w:suppressAutoHyphens/>
      <w:ind w:right="-1"/>
      <w:jc w:val="both"/>
    </w:pPr>
    <w:rPr>
      <w:rFonts w:ascii="Times New Roman" w:hAnsi="Times New Roman"/>
      <w:bCs/>
      <w:i/>
      <w:sz w:val="14"/>
      <w:szCs w:val="14"/>
      <w:lang w:eastAsia="zh-CN"/>
    </w:rPr>
  </w:style>
  <w:style w:type="paragraph" w:customStyle="1" w:styleId="01DOI">
    <w:name w:val="01_DOI"/>
    <w:next w:val="02Papertitle1"/>
    <w:link w:val="01DOIZnak"/>
    <w:qFormat/>
    <w:rsid w:val="00D37F1E"/>
    <w:pPr>
      <w:suppressAutoHyphens/>
      <w:spacing w:after="120"/>
      <w:outlineLvl w:val="0"/>
    </w:pPr>
    <w:rPr>
      <w:b/>
      <w:caps/>
      <w:sz w:val="18"/>
      <w:szCs w:val="18"/>
      <w:lang w:val="en-US"/>
    </w:rPr>
  </w:style>
  <w:style w:type="paragraph" w:customStyle="1" w:styleId="Naglowekstrony">
    <w:name w:val="_Naglowek_strony"/>
    <w:qFormat/>
    <w:rsid w:val="0088458B"/>
    <w:pPr>
      <w:widowControl w:val="0"/>
      <w:tabs>
        <w:tab w:val="center" w:pos="4990"/>
        <w:tab w:val="right" w:pos="9979"/>
      </w:tabs>
      <w:suppressAutoHyphens/>
      <w:autoSpaceDN w:val="0"/>
      <w:textAlignment w:val="baseline"/>
    </w:pPr>
    <w:rPr>
      <w:rFonts w:eastAsia="WenQuanYi Zen Hei" w:cs="Mangal"/>
      <w:kern w:val="3"/>
      <w:sz w:val="24"/>
      <w:szCs w:val="24"/>
      <w:lang w:val="en-US" w:eastAsia="zh-CN" w:bidi="hi-IN"/>
    </w:rPr>
  </w:style>
  <w:style w:type="character" w:customStyle="1" w:styleId="01DOIZnak">
    <w:name w:val="01_DOI Znak"/>
    <w:link w:val="01DOI"/>
    <w:rsid w:val="00D37F1E"/>
    <w:rPr>
      <w:b/>
      <w:caps/>
      <w:sz w:val="18"/>
      <w:szCs w:val="18"/>
      <w:lang w:val="en-US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54F3"/>
  </w:style>
  <w:style w:type="paragraph" w:styleId="Nagwek">
    <w:name w:val="header"/>
    <w:basedOn w:val="Normalny"/>
    <w:link w:val="NagwekZnak"/>
    <w:semiHidden/>
    <w:unhideWhenUsed/>
    <w:rsid w:val="000D0C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rsid w:val="000D0C77"/>
    <w:rPr>
      <w:rFonts w:ascii="Arial" w:hAnsi="Arial"/>
    </w:rPr>
  </w:style>
  <w:style w:type="character" w:styleId="Odwoaniedokomentarza">
    <w:name w:val="annotation reference"/>
    <w:uiPriority w:val="99"/>
    <w:semiHidden/>
    <w:unhideWhenUsed/>
    <w:rsid w:val="002A3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4E2"/>
  </w:style>
  <w:style w:type="character" w:customStyle="1" w:styleId="TekstkomentarzaZnak">
    <w:name w:val="Tekst komentarza Znak"/>
    <w:link w:val="Tekstkomentarza"/>
    <w:uiPriority w:val="99"/>
    <w:semiHidden/>
    <w:rsid w:val="002A34E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4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34E2"/>
    <w:rPr>
      <w:rFonts w:ascii="Arial" w:hAnsi="Arial"/>
      <w:b/>
      <w:bCs/>
    </w:rPr>
  </w:style>
  <w:style w:type="character" w:styleId="Hipercze">
    <w:name w:val="Hyperlink"/>
    <w:basedOn w:val="Domylnaczcionkaakapitu"/>
    <w:uiPriority w:val="99"/>
    <w:unhideWhenUsed/>
    <w:rsid w:val="00177330"/>
    <w:rPr>
      <w:color w:val="0000FF" w:themeColor="hyperlink"/>
      <w:u w:val="single"/>
    </w:rPr>
  </w:style>
  <w:style w:type="paragraph" w:customStyle="1" w:styleId="10achaptertitle3">
    <w:name w:val="10a_chapter_title_3"/>
    <w:basedOn w:val="10chaptertitle2"/>
    <w:link w:val="10achaptertitle3Znak"/>
    <w:qFormat/>
    <w:rsid w:val="002017F9"/>
    <w:pPr>
      <w:numPr>
        <w:ilvl w:val="2"/>
      </w:numPr>
      <w:tabs>
        <w:tab w:val="clear" w:pos="284"/>
        <w:tab w:val="left" w:pos="426"/>
      </w:tabs>
      <w:spacing w:before="120" w:after="60"/>
    </w:pPr>
    <w:rPr>
      <w:i/>
    </w:rPr>
  </w:style>
  <w:style w:type="character" w:customStyle="1" w:styleId="10achaptertitle3Znak">
    <w:name w:val="10a_chapter_title_3 Znak"/>
    <w:link w:val="10achaptertitle3"/>
    <w:rsid w:val="002017F9"/>
    <w:rPr>
      <w:b/>
      <w:i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5A8"/>
    <w:rPr>
      <w:rFonts w:ascii="Arial" w:hAnsi="Arial"/>
    </w:rPr>
  </w:style>
  <w:style w:type="paragraph" w:styleId="Nagwek1">
    <w:name w:val="heading 1"/>
    <w:basedOn w:val="Normalny"/>
    <w:next w:val="Normalny"/>
    <w:qFormat/>
    <w:rsid w:val="008445A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rsid w:val="008445A8"/>
    <w:pPr>
      <w:keepNext/>
      <w:jc w:val="both"/>
      <w:outlineLvl w:val="3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2Papertitle1">
    <w:name w:val="02_Paper_title_1"/>
    <w:qFormat/>
    <w:rsid w:val="002050BA"/>
    <w:pPr>
      <w:suppressAutoHyphens/>
      <w:spacing w:before="120" w:after="180"/>
      <w:jc w:val="center"/>
    </w:pPr>
    <w:rPr>
      <w:b/>
      <w:caps/>
      <w:sz w:val="28"/>
      <w:szCs w:val="28"/>
      <w:lang w:val="en-US"/>
    </w:rPr>
  </w:style>
  <w:style w:type="paragraph" w:customStyle="1" w:styleId="11BODYTEXT">
    <w:name w:val="11_BODY_TEXT"/>
    <w:link w:val="11BODYTEXTZnak"/>
    <w:qFormat/>
    <w:rsid w:val="00646656"/>
    <w:pPr>
      <w:ind w:firstLine="284"/>
      <w:jc w:val="both"/>
    </w:pPr>
    <w:rPr>
      <w:sz w:val="18"/>
      <w:szCs w:val="18"/>
      <w:lang w:val="en-GB"/>
    </w:rPr>
  </w:style>
  <w:style w:type="paragraph" w:customStyle="1" w:styleId="19tablecaption">
    <w:name w:val="19_table_caption"/>
    <w:rsid w:val="00B308DC"/>
    <w:pPr>
      <w:keepNext/>
      <w:keepLines/>
      <w:suppressAutoHyphens/>
      <w:spacing w:before="180" w:after="140"/>
    </w:pPr>
    <w:rPr>
      <w:i/>
      <w:sz w:val="14"/>
      <w:szCs w:val="14"/>
    </w:rPr>
  </w:style>
  <w:style w:type="paragraph" w:customStyle="1" w:styleId="17figurecaption">
    <w:name w:val="17_figure_caption"/>
    <w:next w:val="11BODYTEXT"/>
    <w:qFormat/>
    <w:rsid w:val="00B308DC"/>
    <w:pPr>
      <w:suppressAutoHyphens/>
      <w:spacing w:before="140" w:after="180"/>
    </w:pPr>
    <w:rPr>
      <w:i/>
      <w:sz w:val="14"/>
    </w:rPr>
  </w:style>
  <w:style w:type="paragraph" w:customStyle="1" w:styleId="09chaptertitle">
    <w:name w:val="09_chapter_title"/>
    <w:next w:val="11BODYTEXT"/>
    <w:link w:val="09chaptertitleZnak"/>
    <w:qFormat/>
    <w:rsid w:val="00111AC0"/>
    <w:pPr>
      <w:keepNext/>
      <w:keepLines/>
      <w:numPr>
        <w:numId w:val="38"/>
      </w:numPr>
      <w:tabs>
        <w:tab w:val="left" w:pos="284"/>
      </w:tabs>
      <w:suppressAutoHyphens/>
      <w:spacing w:before="180" w:after="180"/>
    </w:pPr>
    <w:rPr>
      <w:b/>
      <w:sz w:val="22"/>
      <w:szCs w:val="22"/>
      <w:lang w:val="en-GB"/>
    </w:rPr>
  </w:style>
  <w:style w:type="paragraph" w:customStyle="1" w:styleId="08introtitle">
    <w:name w:val="08_intro_title"/>
    <w:next w:val="11BODYTEXT"/>
    <w:qFormat/>
    <w:rsid w:val="00646990"/>
    <w:pPr>
      <w:keepNext/>
      <w:keepLines/>
      <w:suppressAutoHyphens/>
      <w:spacing w:after="180"/>
    </w:pPr>
    <w:rPr>
      <w:b/>
      <w:sz w:val="22"/>
      <w:szCs w:val="22"/>
    </w:rPr>
  </w:style>
  <w:style w:type="paragraph" w:customStyle="1" w:styleId="20referencestitle">
    <w:name w:val="20_references_title"/>
    <w:next w:val="11BODYTEXT"/>
    <w:qFormat/>
    <w:rsid w:val="00646990"/>
    <w:pPr>
      <w:keepNext/>
      <w:keepLines/>
      <w:suppressAutoHyphens/>
      <w:spacing w:before="180" w:after="180"/>
    </w:pPr>
    <w:rPr>
      <w:b/>
      <w:sz w:val="22"/>
      <w:szCs w:val="22"/>
    </w:rPr>
  </w:style>
  <w:style w:type="paragraph" w:customStyle="1" w:styleId="21referenceentry">
    <w:name w:val="21_reference_entry"/>
    <w:qFormat/>
    <w:rsid w:val="00646990"/>
    <w:pPr>
      <w:numPr>
        <w:numId w:val="35"/>
      </w:numPr>
      <w:suppressAutoHyphens/>
      <w:ind w:left="284" w:hanging="284"/>
      <w:jc w:val="both"/>
    </w:pPr>
    <w:rPr>
      <w:color w:val="000000"/>
      <w:sz w:val="14"/>
      <w:szCs w:val="14"/>
      <w:lang w:val="en-US"/>
    </w:rPr>
  </w:style>
  <w:style w:type="paragraph" w:customStyle="1" w:styleId="16figure">
    <w:name w:val="16_figure"/>
    <w:next w:val="17figurecaption"/>
    <w:qFormat/>
    <w:rsid w:val="00646990"/>
    <w:pPr>
      <w:keepNext/>
      <w:keepLines/>
      <w:suppressAutoHyphens/>
      <w:spacing w:before="140"/>
      <w:jc w:val="center"/>
    </w:pPr>
    <w:rPr>
      <w:sz w:val="14"/>
      <w:szCs w:val="14"/>
    </w:rPr>
  </w:style>
  <w:style w:type="paragraph" w:customStyle="1" w:styleId="05abstract">
    <w:name w:val="05_abstract"/>
    <w:next w:val="11BODYTEXT"/>
    <w:qFormat/>
    <w:rsid w:val="00646990"/>
    <w:pPr>
      <w:tabs>
        <w:tab w:val="left" w:pos="284"/>
      </w:tabs>
      <w:suppressAutoHyphens/>
      <w:spacing w:after="140"/>
      <w:jc w:val="both"/>
    </w:pPr>
    <w:rPr>
      <w:bCs/>
      <w:i/>
      <w:sz w:val="16"/>
      <w:szCs w:val="14"/>
    </w:rPr>
  </w:style>
  <w:style w:type="paragraph" w:customStyle="1" w:styleId="06keywords">
    <w:name w:val="06_keywords"/>
    <w:next w:val="11BODYTEXT"/>
    <w:qFormat/>
    <w:rsid w:val="00646990"/>
    <w:pPr>
      <w:tabs>
        <w:tab w:val="left" w:pos="284"/>
      </w:tabs>
      <w:suppressAutoHyphens/>
      <w:spacing w:after="140" w:line="235" w:lineRule="auto"/>
      <w:jc w:val="both"/>
    </w:pPr>
    <w:rPr>
      <w:sz w:val="14"/>
      <w:szCs w:val="14"/>
    </w:rPr>
  </w:style>
  <w:style w:type="paragraph" w:customStyle="1" w:styleId="12bodynoindent">
    <w:name w:val="12_body_noindent"/>
    <w:basedOn w:val="11BODYTEXT"/>
    <w:next w:val="11BODYTEXT"/>
    <w:link w:val="12bodynoindentZnak"/>
    <w:qFormat/>
    <w:rsid w:val="00C62ED9"/>
    <w:pPr>
      <w:ind w:firstLine="0"/>
    </w:pPr>
  </w:style>
  <w:style w:type="paragraph" w:customStyle="1" w:styleId="04Affiliation">
    <w:name w:val="04_Affiliation"/>
    <w:next w:val="11BODYTEXT"/>
    <w:qFormat/>
    <w:rsid w:val="00646990"/>
    <w:pPr>
      <w:tabs>
        <w:tab w:val="right" w:pos="10080"/>
      </w:tabs>
      <w:suppressAutoHyphens/>
      <w:spacing w:after="140"/>
    </w:pPr>
    <w:rPr>
      <w:sz w:val="14"/>
      <w:szCs w:val="14"/>
    </w:rPr>
  </w:style>
  <w:style w:type="paragraph" w:customStyle="1" w:styleId="07papertitle2">
    <w:name w:val="07_paper_title_2"/>
    <w:next w:val="Normalny"/>
    <w:qFormat/>
    <w:rsid w:val="00646990"/>
    <w:pPr>
      <w:tabs>
        <w:tab w:val="left" w:pos="284"/>
      </w:tabs>
      <w:suppressAutoHyphens/>
      <w:spacing w:after="140"/>
      <w:jc w:val="center"/>
    </w:pPr>
    <w:rPr>
      <w:b/>
      <w:caps/>
      <w:sz w:val="22"/>
      <w:szCs w:val="22"/>
    </w:rPr>
  </w:style>
  <w:style w:type="paragraph" w:customStyle="1" w:styleId="15equation">
    <w:name w:val="15_equation"/>
    <w:next w:val="11BODYTEXT"/>
    <w:qFormat/>
    <w:rsid w:val="00646990"/>
    <w:pPr>
      <w:tabs>
        <w:tab w:val="center" w:pos="2410"/>
        <w:tab w:val="right" w:pos="4820"/>
      </w:tabs>
      <w:suppressAutoHyphens/>
    </w:pPr>
    <w:rPr>
      <w:sz w:val="18"/>
      <w:szCs w:val="18"/>
    </w:rPr>
  </w:style>
  <w:style w:type="paragraph" w:customStyle="1" w:styleId="23BIOtext">
    <w:name w:val="23_BIO_text"/>
    <w:qFormat/>
    <w:rsid w:val="00646990"/>
    <w:pPr>
      <w:suppressAutoHyphens/>
      <w:ind w:left="-94" w:right="38"/>
      <w:jc w:val="both"/>
    </w:pPr>
    <w:rPr>
      <w:sz w:val="14"/>
      <w:szCs w:val="14"/>
    </w:rPr>
  </w:style>
  <w:style w:type="paragraph" w:customStyle="1" w:styleId="22BIOAuthor">
    <w:name w:val="22_BIO_Author"/>
    <w:next w:val="23BIOtext"/>
    <w:qFormat/>
    <w:rsid w:val="00646990"/>
    <w:pPr>
      <w:suppressAutoHyphens/>
      <w:ind w:left="-94" w:right="38"/>
    </w:pPr>
    <w:rPr>
      <w:b/>
      <w:bCs/>
      <w:sz w:val="14"/>
      <w:szCs w:val="14"/>
    </w:rPr>
  </w:style>
  <w:style w:type="paragraph" w:customStyle="1" w:styleId="10chaptertitle2">
    <w:name w:val="10_chapter_title_2"/>
    <w:basedOn w:val="09chaptertitle"/>
    <w:next w:val="11BODYTEXT"/>
    <w:link w:val="10chaptertitle2Znak"/>
    <w:qFormat/>
    <w:rsid w:val="00646990"/>
    <w:pPr>
      <w:numPr>
        <w:ilvl w:val="1"/>
      </w:numPr>
    </w:pPr>
  </w:style>
  <w:style w:type="paragraph" w:customStyle="1" w:styleId="18table">
    <w:name w:val="18_table"/>
    <w:qFormat/>
    <w:rsid w:val="00646990"/>
    <w:pPr>
      <w:suppressAutoHyphens/>
      <w:jc w:val="center"/>
    </w:pPr>
    <w:rPr>
      <w:sz w:val="14"/>
      <w:szCs w:val="14"/>
    </w:rPr>
  </w:style>
  <w:style w:type="paragraph" w:customStyle="1" w:styleId="03Autors">
    <w:name w:val="03_Autors"/>
    <w:next w:val="04Affiliation"/>
    <w:qFormat/>
    <w:rsid w:val="00646990"/>
    <w:pPr>
      <w:tabs>
        <w:tab w:val="right" w:pos="10080"/>
      </w:tabs>
      <w:suppressAutoHyphens/>
    </w:pPr>
    <w:rPr>
      <w:b/>
      <w:sz w:val="22"/>
      <w:szCs w:val="22"/>
    </w:rPr>
  </w:style>
  <w:style w:type="paragraph" w:customStyle="1" w:styleId="13listbulleted">
    <w:name w:val="13_list_bulleted"/>
    <w:rsid w:val="00842849"/>
    <w:pPr>
      <w:numPr>
        <w:numId w:val="34"/>
      </w:numPr>
      <w:ind w:left="284" w:hanging="284"/>
      <w:jc w:val="both"/>
    </w:pPr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A2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0A2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B82F7F"/>
  </w:style>
  <w:style w:type="character" w:customStyle="1" w:styleId="11BODYTEXTZnak">
    <w:name w:val="11_BODY_TEXT Znak"/>
    <w:link w:val="11BODYTEXT"/>
    <w:rsid w:val="00646656"/>
    <w:rPr>
      <w:sz w:val="18"/>
      <w:szCs w:val="18"/>
      <w:lang w:val="en-GB"/>
    </w:rPr>
  </w:style>
  <w:style w:type="character" w:customStyle="1" w:styleId="12bodynoindentZnak">
    <w:name w:val="12_body_noindent Znak"/>
    <w:basedOn w:val="11BODYTEXTZnak"/>
    <w:link w:val="12bodynoindent"/>
    <w:rsid w:val="00C62ED9"/>
    <w:rPr>
      <w:sz w:val="18"/>
      <w:szCs w:val="18"/>
      <w:lang w:val="en-GB"/>
    </w:rPr>
  </w:style>
  <w:style w:type="paragraph" w:customStyle="1" w:styleId="14listnumbered">
    <w:name w:val="14_list_numbered"/>
    <w:qFormat/>
    <w:rsid w:val="00842849"/>
    <w:pPr>
      <w:numPr>
        <w:numId w:val="33"/>
      </w:numPr>
      <w:ind w:left="284" w:hanging="284"/>
      <w:jc w:val="both"/>
    </w:pPr>
    <w:rPr>
      <w:sz w:val="18"/>
      <w:szCs w:val="18"/>
    </w:rPr>
  </w:style>
  <w:style w:type="character" w:customStyle="1" w:styleId="09chaptertitleZnak">
    <w:name w:val="09_chapter_title Znak"/>
    <w:link w:val="09chaptertitle"/>
    <w:rsid w:val="00111AC0"/>
    <w:rPr>
      <w:b/>
      <w:sz w:val="22"/>
      <w:szCs w:val="22"/>
      <w:lang w:val="en-GB"/>
    </w:rPr>
  </w:style>
  <w:style w:type="character" w:customStyle="1" w:styleId="10chaptertitle2Znak">
    <w:name w:val="10_chapter_title_2 Znak"/>
    <w:basedOn w:val="09chaptertitleZnak"/>
    <w:link w:val="10chaptertitle2"/>
    <w:rsid w:val="000C0FFA"/>
    <w:rPr>
      <w:b/>
      <w:sz w:val="22"/>
      <w:szCs w:val="22"/>
      <w:lang w:val="en-GB"/>
    </w:rPr>
  </w:style>
  <w:style w:type="paragraph" w:customStyle="1" w:styleId="stopka">
    <w:name w:val="_stopka"/>
    <w:basedOn w:val="Normalny"/>
    <w:qFormat/>
    <w:rsid w:val="0088458B"/>
    <w:pPr>
      <w:pBdr>
        <w:top w:val="single" w:sz="4" w:space="1" w:color="auto"/>
      </w:pBdr>
      <w:tabs>
        <w:tab w:val="right" w:pos="9923"/>
      </w:tabs>
      <w:suppressAutoHyphens/>
      <w:jc w:val="both"/>
    </w:pPr>
    <w:rPr>
      <w:rFonts w:ascii="Times New Roman" w:hAnsi="Times New Roman"/>
      <w:sz w:val="16"/>
      <w:szCs w:val="16"/>
      <w:lang w:val="en-US"/>
    </w:rPr>
  </w:style>
  <w:style w:type="paragraph" w:customStyle="1" w:styleId="Stopkastrony">
    <w:name w:val="Stopka_strony"/>
    <w:qFormat/>
    <w:rsid w:val="00E60378"/>
    <w:pPr>
      <w:pBdr>
        <w:top w:val="single" w:sz="4" w:space="1" w:color="auto"/>
      </w:pBdr>
      <w:tabs>
        <w:tab w:val="left" w:pos="5245"/>
        <w:tab w:val="right" w:pos="9923"/>
      </w:tabs>
      <w:ind w:right="27"/>
    </w:pPr>
    <w:rPr>
      <w:bCs/>
      <w:i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FA54F3"/>
    <w:pPr>
      <w:jc w:val="both"/>
    </w:pPr>
    <w:rPr>
      <w:rFonts w:ascii="Times New Roman" w:hAnsi="Times New Roman"/>
    </w:rPr>
  </w:style>
  <w:style w:type="paragraph" w:styleId="Stopka0">
    <w:name w:val="footer"/>
    <w:basedOn w:val="Normalny"/>
    <w:link w:val="StopkaZnak"/>
    <w:unhideWhenUsed/>
    <w:rsid w:val="002C49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0"/>
    <w:rsid w:val="002C4970"/>
    <w:rPr>
      <w:rFonts w:ascii="Arial" w:hAnsi="Arial"/>
    </w:rPr>
  </w:style>
  <w:style w:type="paragraph" w:customStyle="1" w:styleId="otrzymano">
    <w:name w:val="_otrzymano"/>
    <w:basedOn w:val="Normalny"/>
    <w:qFormat/>
    <w:rsid w:val="00646990"/>
    <w:pPr>
      <w:tabs>
        <w:tab w:val="right" w:pos="4820"/>
      </w:tabs>
      <w:suppressAutoHyphens/>
      <w:ind w:right="-1"/>
      <w:jc w:val="both"/>
    </w:pPr>
    <w:rPr>
      <w:rFonts w:ascii="Times New Roman" w:hAnsi="Times New Roman"/>
      <w:bCs/>
      <w:i/>
      <w:sz w:val="14"/>
      <w:szCs w:val="14"/>
      <w:lang w:eastAsia="zh-CN"/>
    </w:rPr>
  </w:style>
  <w:style w:type="paragraph" w:customStyle="1" w:styleId="01DOI">
    <w:name w:val="01_DOI"/>
    <w:next w:val="02Papertitle1"/>
    <w:link w:val="01DOIZnak"/>
    <w:qFormat/>
    <w:rsid w:val="00D37F1E"/>
    <w:pPr>
      <w:suppressAutoHyphens/>
      <w:spacing w:after="120"/>
      <w:outlineLvl w:val="0"/>
    </w:pPr>
    <w:rPr>
      <w:b/>
      <w:caps/>
      <w:sz w:val="18"/>
      <w:szCs w:val="18"/>
      <w:lang w:val="en-US"/>
    </w:rPr>
  </w:style>
  <w:style w:type="paragraph" w:customStyle="1" w:styleId="Naglowekstrony">
    <w:name w:val="_Naglowek_strony"/>
    <w:qFormat/>
    <w:rsid w:val="0088458B"/>
    <w:pPr>
      <w:widowControl w:val="0"/>
      <w:tabs>
        <w:tab w:val="center" w:pos="4990"/>
        <w:tab w:val="right" w:pos="9979"/>
      </w:tabs>
      <w:suppressAutoHyphens/>
      <w:autoSpaceDN w:val="0"/>
      <w:textAlignment w:val="baseline"/>
    </w:pPr>
    <w:rPr>
      <w:rFonts w:eastAsia="WenQuanYi Zen Hei" w:cs="Mangal"/>
      <w:kern w:val="3"/>
      <w:sz w:val="24"/>
      <w:szCs w:val="24"/>
      <w:lang w:val="en-US" w:eastAsia="zh-CN" w:bidi="hi-IN"/>
    </w:rPr>
  </w:style>
  <w:style w:type="character" w:customStyle="1" w:styleId="01DOIZnak">
    <w:name w:val="01_DOI Znak"/>
    <w:link w:val="01DOI"/>
    <w:rsid w:val="00D37F1E"/>
    <w:rPr>
      <w:b/>
      <w:caps/>
      <w:sz w:val="18"/>
      <w:szCs w:val="18"/>
      <w:lang w:val="en-US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54F3"/>
  </w:style>
  <w:style w:type="paragraph" w:styleId="Nagwek">
    <w:name w:val="header"/>
    <w:basedOn w:val="Normalny"/>
    <w:link w:val="NagwekZnak"/>
    <w:semiHidden/>
    <w:unhideWhenUsed/>
    <w:rsid w:val="000D0C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rsid w:val="000D0C77"/>
    <w:rPr>
      <w:rFonts w:ascii="Arial" w:hAnsi="Arial"/>
    </w:rPr>
  </w:style>
  <w:style w:type="character" w:styleId="Odwoaniedokomentarza">
    <w:name w:val="annotation reference"/>
    <w:uiPriority w:val="99"/>
    <w:semiHidden/>
    <w:unhideWhenUsed/>
    <w:rsid w:val="002A3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4E2"/>
  </w:style>
  <w:style w:type="character" w:customStyle="1" w:styleId="TekstkomentarzaZnak">
    <w:name w:val="Tekst komentarza Znak"/>
    <w:link w:val="Tekstkomentarza"/>
    <w:uiPriority w:val="99"/>
    <w:semiHidden/>
    <w:rsid w:val="002A34E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4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34E2"/>
    <w:rPr>
      <w:rFonts w:ascii="Arial" w:hAnsi="Arial"/>
      <w:b/>
      <w:bCs/>
    </w:rPr>
  </w:style>
  <w:style w:type="character" w:styleId="Hipercze">
    <w:name w:val="Hyperlink"/>
    <w:basedOn w:val="Domylnaczcionkaakapitu"/>
    <w:uiPriority w:val="99"/>
    <w:unhideWhenUsed/>
    <w:rsid w:val="00177330"/>
    <w:rPr>
      <w:color w:val="0000FF" w:themeColor="hyperlink"/>
      <w:u w:val="single"/>
    </w:rPr>
  </w:style>
  <w:style w:type="paragraph" w:customStyle="1" w:styleId="10achaptertitle3">
    <w:name w:val="10a_chapter_title_3"/>
    <w:basedOn w:val="10chaptertitle2"/>
    <w:link w:val="10achaptertitle3Znak"/>
    <w:qFormat/>
    <w:rsid w:val="002017F9"/>
    <w:pPr>
      <w:numPr>
        <w:ilvl w:val="2"/>
      </w:numPr>
      <w:tabs>
        <w:tab w:val="clear" w:pos="284"/>
        <w:tab w:val="left" w:pos="426"/>
      </w:tabs>
      <w:spacing w:before="120" w:after="60"/>
    </w:pPr>
    <w:rPr>
      <w:i/>
    </w:rPr>
  </w:style>
  <w:style w:type="character" w:customStyle="1" w:styleId="10achaptertitle3Znak">
    <w:name w:val="10a_chapter_title_3 Znak"/>
    <w:link w:val="10achaptertitle3"/>
    <w:rsid w:val="002017F9"/>
    <w:rPr>
      <w:b/>
      <w:i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73F1E-05BD-4231-B533-32FF88DA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3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y sterowania współczesnych robotów przemysłowych</vt:lpstr>
    </vt:vector>
  </TitlesOfParts>
  <Company>Hewlett-Packard Company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y sterowania współczesnych robotów przemysłowych</dc:title>
  <dc:creator>komada</dc:creator>
  <cp:lastModifiedBy>komada.pawel@gmail.com</cp:lastModifiedBy>
  <cp:revision>17</cp:revision>
  <cp:lastPrinted>2010-01-23T17:26:00Z</cp:lastPrinted>
  <dcterms:created xsi:type="dcterms:W3CDTF">2026-01-21T21:47:00Z</dcterms:created>
  <dcterms:modified xsi:type="dcterms:W3CDTF">2026-01-25T20:41:00Z</dcterms:modified>
</cp:coreProperties>
</file>